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DF" w:rsidRDefault="009851DF" w:rsidP="009851DF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1DF" w:rsidRDefault="009851DF" w:rsidP="009851DF">
      <w:pPr>
        <w:ind w:right="2"/>
        <w:jc w:val="center"/>
        <w:rPr>
          <w:b/>
          <w:color w:val="3366FF"/>
          <w:sz w:val="32"/>
          <w:szCs w:val="32"/>
        </w:rPr>
      </w:pPr>
    </w:p>
    <w:p w:rsidR="009851DF" w:rsidRPr="00C425F8" w:rsidRDefault="009851DF" w:rsidP="009851DF">
      <w:pPr>
        <w:ind w:right="2"/>
        <w:jc w:val="center"/>
        <w:rPr>
          <w:b/>
          <w:color w:val="3366FF"/>
          <w:sz w:val="6"/>
          <w:szCs w:val="32"/>
        </w:rPr>
      </w:pPr>
    </w:p>
    <w:p w:rsidR="009851DF" w:rsidRPr="00ED3349" w:rsidRDefault="009851DF" w:rsidP="009851DF">
      <w:pPr>
        <w:ind w:right="2"/>
        <w:jc w:val="center"/>
        <w:rPr>
          <w:b/>
          <w:color w:val="3366FF"/>
          <w:sz w:val="12"/>
          <w:szCs w:val="32"/>
        </w:rPr>
      </w:pPr>
    </w:p>
    <w:p w:rsidR="009851DF" w:rsidRPr="00485E30" w:rsidRDefault="009851DF" w:rsidP="009851D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851DF" w:rsidRPr="00485E30" w:rsidRDefault="009851DF" w:rsidP="009851D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851DF" w:rsidRPr="00485E30" w:rsidRDefault="009851DF" w:rsidP="009851DF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851DF" w:rsidRPr="00485E30" w:rsidRDefault="009851DF" w:rsidP="009851DF">
      <w:pPr>
        <w:ind w:right="2"/>
        <w:jc w:val="center"/>
        <w:rPr>
          <w:color w:val="000000"/>
          <w:sz w:val="2"/>
        </w:rPr>
      </w:pPr>
    </w:p>
    <w:p w:rsidR="009851DF" w:rsidRPr="00485E30" w:rsidRDefault="009851DF" w:rsidP="009851DF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851DF" w:rsidRPr="00485E30" w:rsidTr="00CE55DF">
        <w:trPr>
          <w:trHeight w:val="155"/>
        </w:trPr>
        <w:tc>
          <w:tcPr>
            <w:tcW w:w="565" w:type="dxa"/>
            <w:vAlign w:val="center"/>
          </w:tcPr>
          <w:p w:rsidR="009851DF" w:rsidRPr="00485E30" w:rsidRDefault="009851DF" w:rsidP="00CE55D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851DF" w:rsidRPr="00485E30" w:rsidRDefault="009851DF" w:rsidP="00CE55D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851DF" w:rsidRPr="00485E30" w:rsidRDefault="009851DF" w:rsidP="00CE55DF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851DF" w:rsidRPr="00485E30" w:rsidRDefault="009851DF" w:rsidP="00CE55DF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9851DF" w:rsidRPr="00485E30" w:rsidRDefault="009851DF" w:rsidP="00CE55DF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851DF" w:rsidRPr="00485E30" w:rsidRDefault="009851DF" w:rsidP="00CE55DF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9851DF" w:rsidRPr="00BC7194" w:rsidRDefault="009851DF" w:rsidP="00CE55DF">
            <w:pPr>
              <w:rPr>
                <w:color w:val="000000"/>
                <w:sz w:val="26"/>
              </w:rPr>
            </w:pPr>
            <w:r w:rsidRPr="00BC7194">
              <w:rPr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851DF" w:rsidRPr="00485E30" w:rsidRDefault="009851DF" w:rsidP="00CE55DF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51DF" w:rsidRPr="00485E30" w:rsidRDefault="009851DF" w:rsidP="00CE55DF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128</w:t>
            </w:r>
          </w:p>
        </w:tc>
      </w:tr>
    </w:tbl>
    <w:p w:rsidR="001E3373" w:rsidRDefault="001E3373" w:rsidP="001B3272">
      <w:pPr>
        <w:rPr>
          <w:sz w:val="26"/>
          <w:szCs w:val="26"/>
        </w:rPr>
      </w:pPr>
    </w:p>
    <w:p w:rsidR="002754FF" w:rsidRDefault="008628F7" w:rsidP="001B3272">
      <w:pPr>
        <w:rPr>
          <w:sz w:val="26"/>
          <w:szCs w:val="26"/>
        </w:rPr>
      </w:pPr>
      <w:r w:rsidRPr="00DE6727">
        <w:rPr>
          <w:sz w:val="26"/>
          <w:szCs w:val="26"/>
        </w:rPr>
        <w:t>О внесении изменений</w:t>
      </w:r>
    </w:p>
    <w:p w:rsidR="002754FF" w:rsidRDefault="008628F7" w:rsidP="001B3272">
      <w:pPr>
        <w:rPr>
          <w:sz w:val="26"/>
          <w:szCs w:val="26"/>
        </w:rPr>
      </w:pPr>
      <w:r w:rsidRPr="00DE6727">
        <w:rPr>
          <w:sz w:val="26"/>
          <w:szCs w:val="26"/>
        </w:rPr>
        <w:t xml:space="preserve">в постановление </w:t>
      </w:r>
      <w:r w:rsidR="002754FF">
        <w:rPr>
          <w:sz w:val="26"/>
          <w:szCs w:val="26"/>
        </w:rPr>
        <w:t>Администрации</w:t>
      </w:r>
    </w:p>
    <w:p w:rsidR="008628F7" w:rsidRPr="00DE6727" w:rsidRDefault="008628F7" w:rsidP="001B3272">
      <w:pPr>
        <w:rPr>
          <w:sz w:val="26"/>
          <w:szCs w:val="26"/>
        </w:rPr>
      </w:pPr>
      <w:r w:rsidRPr="00DE6727">
        <w:rPr>
          <w:sz w:val="26"/>
          <w:szCs w:val="26"/>
        </w:rPr>
        <w:t>города Когалыма</w:t>
      </w:r>
    </w:p>
    <w:p w:rsidR="008628F7" w:rsidRPr="00DE6727" w:rsidRDefault="008628F7" w:rsidP="001B3272">
      <w:pPr>
        <w:rPr>
          <w:sz w:val="26"/>
          <w:szCs w:val="26"/>
        </w:rPr>
      </w:pPr>
      <w:r w:rsidRPr="00DE6727">
        <w:rPr>
          <w:sz w:val="26"/>
          <w:szCs w:val="26"/>
        </w:rPr>
        <w:t xml:space="preserve">от 19.06.2014 №1432 </w:t>
      </w:r>
    </w:p>
    <w:p w:rsidR="008628F7" w:rsidRPr="00DE6727" w:rsidRDefault="008628F7" w:rsidP="007263B5">
      <w:pPr>
        <w:tabs>
          <w:tab w:val="left" w:pos="567"/>
          <w:tab w:val="left" w:pos="5400"/>
        </w:tabs>
        <w:ind w:firstLine="709"/>
        <w:jc w:val="both"/>
        <w:rPr>
          <w:sz w:val="26"/>
          <w:szCs w:val="26"/>
          <w:highlight w:val="yellow"/>
        </w:rPr>
      </w:pPr>
    </w:p>
    <w:p w:rsidR="008628F7" w:rsidRPr="00DE6727" w:rsidRDefault="008628F7" w:rsidP="007263B5">
      <w:pPr>
        <w:ind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>В</w:t>
      </w:r>
      <w:r w:rsidRPr="00DE6727">
        <w:rPr>
          <w:bCs/>
          <w:sz w:val="26"/>
          <w:szCs w:val="26"/>
        </w:rPr>
        <w:t xml:space="preserve"> соответствии с</w:t>
      </w:r>
      <w:r w:rsidR="00963C0F" w:rsidRPr="00DE6727">
        <w:rPr>
          <w:sz w:val="26"/>
          <w:szCs w:val="26"/>
        </w:rPr>
        <w:t xml:space="preserve"> распоряжением</w:t>
      </w:r>
      <w:r w:rsidRPr="00DE6727">
        <w:rPr>
          <w:sz w:val="26"/>
          <w:szCs w:val="26"/>
        </w:rPr>
        <w:t xml:space="preserve"> Правительства Ханты-Мансийского автономного </w:t>
      </w:r>
      <w:r w:rsidR="00014FA9" w:rsidRPr="00DE6727">
        <w:rPr>
          <w:sz w:val="26"/>
          <w:szCs w:val="26"/>
        </w:rPr>
        <w:t xml:space="preserve">округа – Югры от </w:t>
      </w:r>
      <w:r w:rsidR="00D90CBE" w:rsidRPr="00DE6727">
        <w:rPr>
          <w:sz w:val="26"/>
          <w:szCs w:val="26"/>
        </w:rPr>
        <w:t>19.07.2017 №220</w:t>
      </w:r>
      <w:r w:rsidRPr="00DE6727">
        <w:rPr>
          <w:sz w:val="26"/>
          <w:szCs w:val="26"/>
        </w:rPr>
        <w:t xml:space="preserve">-рп «О внесении изменений в приложение к распоряжению Правительства </w:t>
      </w:r>
      <w:r w:rsidRPr="00DE6727">
        <w:rPr>
          <w:spacing w:val="-4"/>
          <w:sz w:val="26"/>
          <w:szCs w:val="26"/>
        </w:rPr>
        <w:t>Ханты-Мансийского</w:t>
      </w:r>
      <w:r w:rsidRPr="00DE6727">
        <w:rPr>
          <w:sz w:val="26"/>
          <w:szCs w:val="26"/>
        </w:rPr>
        <w:t xml:space="preserve"> автономного округа – </w:t>
      </w:r>
      <w:r w:rsidR="002D2377" w:rsidRPr="00DE6727">
        <w:rPr>
          <w:sz w:val="26"/>
          <w:szCs w:val="26"/>
        </w:rPr>
        <w:t>Югры от</w:t>
      </w:r>
      <w:r w:rsidRPr="00DE6727">
        <w:rPr>
          <w:sz w:val="26"/>
          <w:szCs w:val="26"/>
        </w:rPr>
        <w:t xml:space="preserve"> 09.02.2013 №45-рп «О 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, </w:t>
      </w:r>
      <w:r w:rsidR="00963C0F" w:rsidRPr="00DE6727">
        <w:rPr>
          <w:sz w:val="26"/>
          <w:szCs w:val="26"/>
        </w:rPr>
        <w:t xml:space="preserve">Уставом города Когалыма, в </w:t>
      </w:r>
      <w:r w:rsidRPr="00DE6727">
        <w:rPr>
          <w:sz w:val="26"/>
          <w:szCs w:val="26"/>
        </w:rPr>
        <w:t xml:space="preserve">связи с корректировкой </w:t>
      </w:r>
      <w:r w:rsidR="001A6D78">
        <w:rPr>
          <w:sz w:val="26"/>
          <w:szCs w:val="26"/>
        </w:rPr>
        <w:t xml:space="preserve">целевых </w:t>
      </w:r>
      <w:r w:rsidRPr="00DE6727">
        <w:rPr>
          <w:sz w:val="26"/>
          <w:szCs w:val="26"/>
        </w:rPr>
        <w:t>показателей</w:t>
      </w:r>
      <w:r w:rsidR="001A6D78">
        <w:rPr>
          <w:sz w:val="26"/>
          <w:szCs w:val="26"/>
        </w:rPr>
        <w:t>, направленных на</w:t>
      </w:r>
      <w:r w:rsidR="001A6D78" w:rsidRPr="001A6D78">
        <w:rPr>
          <w:sz w:val="26"/>
          <w:szCs w:val="26"/>
        </w:rPr>
        <w:t xml:space="preserve"> </w:t>
      </w:r>
      <w:r w:rsidR="001A6D78">
        <w:rPr>
          <w:sz w:val="26"/>
          <w:szCs w:val="26"/>
        </w:rPr>
        <w:t>повышение</w:t>
      </w:r>
      <w:r w:rsidR="001A6D78" w:rsidRPr="00DE6727">
        <w:rPr>
          <w:sz w:val="26"/>
          <w:szCs w:val="26"/>
        </w:rPr>
        <w:t xml:space="preserve"> эффективности и качества услуг в сфере </w:t>
      </w:r>
      <w:r w:rsidR="001A6D78">
        <w:rPr>
          <w:sz w:val="26"/>
          <w:szCs w:val="26"/>
        </w:rPr>
        <w:t>общего</w:t>
      </w:r>
      <w:r w:rsidR="001A6D78" w:rsidRPr="00DE6727">
        <w:rPr>
          <w:sz w:val="26"/>
          <w:szCs w:val="26"/>
        </w:rPr>
        <w:t xml:space="preserve"> образования</w:t>
      </w:r>
      <w:r w:rsidRPr="00DE6727">
        <w:rPr>
          <w:sz w:val="26"/>
          <w:szCs w:val="26"/>
        </w:rPr>
        <w:t>:</w:t>
      </w:r>
    </w:p>
    <w:p w:rsidR="008628F7" w:rsidRPr="00DE6727" w:rsidRDefault="008628F7" w:rsidP="007263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8F7" w:rsidRPr="00DE6727" w:rsidRDefault="008628F7" w:rsidP="007263B5">
      <w:pPr>
        <w:suppressAutoHyphens/>
        <w:ind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 xml:space="preserve">1. В </w:t>
      </w:r>
      <w:r w:rsidR="001A6D78">
        <w:rPr>
          <w:sz w:val="26"/>
          <w:szCs w:val="26"/>
        </w:rPr>
        <w:t>приложение</w:t>
      </w:r>
      <w:r w:rsidR="00C553E1" w:rsidRPr="00DE6727">
        <w:rPr>
          <w:sz w:val="26"/>
          <w:szCs w:val="26"/>
        </w:rPr>
        <w:t xml:space="preserve"> к постановлению</w:t>
      </w:r>
      <w:r w:rsidRPr="00DE6727">
        <w:rPr>
          <w:sz w:val="26"/>
          <w:szCs w:val="26"/>
        </w:rPr>
        <w:t xml:space="preserve"> Администрации города Когалыма </w:t>
      </w:r>
      <w:r w:rsidR="002754FF">
        <w:rPr>
          <w:sz w:val="26"/>
          <w:szCs w:val="26"/>
        </w:rPr>
        <w:t xml:space="preserve">          </w:t>
      </w:r>
      <w:r w:rsidRPr="00DE6727">
        <w:rPr>
          <w:sz w:val="26"/>
          <w:szCs w:val="26"/>
        </w:rPr>
        <w:t xml:space="preserve">от 19.06.2014 №1432 «Об утверждении плана мероприятий («дорожной карты») «Изменения в отраслях социальной сферы, направленные на повышение эффективности образования в городе Когалыме» (далее – </w:t>
      </w:r>
      <w:r w:rsidR="00C553E1" w:rsidRPr="00DE6727">
        <w:rPr>
          <w:sz w:val="26"/>
          <w:szCs w:val="26"/>
        </w:rPr>
        <w:t>План</w:t>
      </w:r>
      <w:r w:rsidRPr="00DE6727">
        <w:rPr>
          <w:sz w:val="26"/>
          <w:szCs w:val="26"/>
        </w:rPr>
        <w:t>) внести следующие изменения:</w:t>
      </w:r>
    </w:p>
    <w:p w:rsidR="00C553E1" w:rsidRPr="00DE6727" w:rsidRDefault="00C553E1" w:rsidP="007263B5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 xml:space="preserve">В разделе </w:t>
      </w:r>
      <w:r w:rsidRPr="00DE6727">
        <w:rPr>
          <w:sz w:val="26"/>
          <w:szCs w:val="26"/>
          <w:lang w:val="en-US"/>
        </w:rPr>
        <w:t>I</w:t>
      </w:r>
      <w:r w:rsidRPr="00DE6727">
        <w:rPr>
          <w:sz w:val="26"/>
          <w:szCs w:val="26"/>
        </w:rPr>
        <w:t xml:space="preserve"> «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» Плана:</w:t>
      </w:r>
    </w:p>
    <w:p w:rsidR="008628F7" w:rsidRPr="00DE6727" w:rsidRDefault="008628F7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 xml:space="preserve">Подраздел 3 «Основные количественные характеристики системы дошкольного образования» </w:t>
      </w:r>
      <w:r w:rsidR="001A6D78">
        <w:rPr>
          <w:sz w:val="26"/>
          <w:szCs w:val="26"/>
        </w:rPr>
        <w:t xml:space="preserve">Плана </w:t>
      </w:r>
      <w:r w:rsidR="00963C0F" w:rsidRPr="00DE6727">
        <w:rPr>
          <w:sz w:val="26"/>
          <w:szCs w:val="26"/>
        </w:rPr>
        <w:t>изложить в редакции</w:t>
      </w:r>
      <w:r w:rsidRPr="00DE6727">
        <w:rPr>
          <w:sz w:val="26"/>
          <w:szCs w:val="26"/>
        </w:rPr>
        <w:t xml:space="preserve"> согласно приложению 1 к настоящему постановлению.</w:t>
      </w:r>
    </w:p>
    <w:p w:rsidR="008628F7" w:rsidRPr="00DE6727" w:rsidRDefault="008628F7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 xml:space="preserve">Подраздел 5 «Показатели повышения эффективности и качества услуг в сфере дошкольного образования, соотнесенные с этапами перехода к эффективному контракту» </w:t>
      </w:r>
      <w:r w:rsidR="001A6D78">
        <w:rPr>
          <w:sz w:val="26"/>
          <w:szCs w:val="26"/>
        </w:rPr>
        <w:t>Плана</w:t>
      </w:r>
      <w:r w:rsidRPr="00DE6727">
        <w:rPr>
          <w:sz w:val="26"/>
          <w:szCs w:val="26"/>
        </w:rPr>
        <w:t xml:space="preserve"> </w:t>
      </w:r>
      <w:r w:rsidR="00963C0F" w:rsidRPr="00DE6727">
        <w:rPr>
          <w:sz w:val="26"/>
          <w:szCs w:val="26"/>
        </w:rPr>
        <w:t>изложить в редакции</w:t>
      </w:r>
      <w:r w:rsidRPr="00DE6727">
        <w:rPr>
          <w:sz w:val="26"/>
          <w:szCs w:val="26"/>
        </w:rPr>
        <w:t xml:space="preserve"> согласно приложению 2 к настоящему постановлению.</w:t>
      </w:r>
    </w:p>
    <w:p w:rsidR="00C553E1" w:rsidRPr="00DE6727" w:rsidRDefault="00C553E1" w:rsidP="007263B5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 xml:space="preserve">В разделе </w:t>
      </w:r>
      <w:r w:rsidRPr="00DE6727">
        <w:rPr>
          <w:sz w:val="26"/>
          <w:szCs w:val="26"/>
          <w:lang w:val="en-US"/>
        </w:rPr>
        <w:t>II</w:t>
      </w:r>
      <w:r w:rsidRPr="00DE6727">
        <w:rPr>
          <w:sz w:val="26"/>
          <w:szCs w:val="26"/>
        </w:rPr>
        <w:t xml:space="preserve"> «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» Плана:</w:t>
      </w:r>
    </w:p>
    <w:p w:rsidR="008628F7" w:rsidRPr="00DE6727" w:rsidRDefault="008628F7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 xml:space="preserve">Подраздел 3 «Основные количественные характеристики системы общего образования» </w:t>
      </w:r>
      <w:r w:rsidR="001A6D78">
        <w:rPr>
          <w:sz w:val="26"/>
          <w:szCs w:val="26"/>
        </w:rPr>
        <w:t>Плана</w:t>
      </w:r>
      <w:r w:rsidRPr="00DE6727">
        <w:rPr>
          <w:sz w:val="26"/>
          <w:szCs w:val="26"/>
        </w:rPr>
        <w:t xml:space="preserve"> </w:t>
      </w:r>
      <w:r w:rsidR="00963C0F" w:rsidRPr="00DE6727">
        <w:rPr>
          <w:sz w:val="26"/>
          <w:szCs w:val="26"/>
        </w:rPr>
        <w:t>изложить в редакции</w:t>
      </w:r>
      <w:r w:rsidRPr="00DE6727">
        <w:rPr>
          <w:sz w:val="26"/>
          <w:szCs w:val="26"/>
        </w:rPr>
        <w:t xml:space="preserve"> согласно приложению 3 к настоящему постановлению.</w:t>
      </w:r>
    </w:p>
    <w:p w:rsidR="008628F7" w:rsidRPr="00DE6727" w:rsidRDefault="008628F7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 xml:space="preserve">Подраздел 5 «Показатели повышения эффективности и качества услуг в сфере общего образования, соотнесенные с этапами перехода к эффективному контракту» </w:t>
      </w:r>
      <w:r w:rsidR="001A6D78">
        <w:rPr>
          <w:sz w:val="26"/>
          <w:szCs w:val="26"/>
        </w:rPr>
        <w:t>Плана</w:t>
      </w:r>
      <w:r w:rsidRPr="00DE6727">
        <w:rPr>
          <w:sz w:val="26"/>
          <w:szCs w:val="26"/>
        </w:rPr>
        <w:t xml:space="preserve"> </w:t>
      </w:r>
      <w:r w:rsidR="00963C0F" w:rsidRPr="00DE6727">
        <w:rPr>
          <w:sz w:val="26"/>
          <w:szCs w:val="26"/>
        </w:rPr>
        <w:t>изложить в редакции</w:t>
      </w:r>
      <w:r w:rsidRPr="00DE6727">
        <w:rPr>
          <w:sz w:val="26"/>
          <w:szCs w:val="26"/>
        </w:rPr>
        <w:t xml:space="preserve"> согласно приложению 4 к настоящему постановлению.</w:t>
      </w:r>
    </w:p>
    <w:p w:rsidR="00412710" w:rsidRDefault="00412710" w:rsidP="007263B5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  <w:sectPr w:rsidR="00412710" w:rsidSect="009851DF">
          <w:footerReference w:type="even" r:id="rId10"/>
          <w:footerReference w:type="default" r:id="rId11"/>
          <w:type w:val="nextColumn"/>
          <w:pgSz w:w="11906" w:h="16838" w:code="9"/>
          <w:pgMar w:top="142" w:right="567" w:bottom="1134" w:left="2552" w:header="709" w:footer="176" w:gutter="0"/>
          <w:cols w:space="708"/>
          <w:titlePg/>
          <w:docGrid w:linePitch="360"/>
        </w:sectPr>
      </w:pPr>
    </w:p>
    <w:p w:rsidR="00C553E1" w:rsidRPr="00DE6727" w:rsidRDefault="00C553E1" w:rsidP="007263B5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lastRenderedPageBreak/>
        <w:t xml:space="preserve">В разделе </w:t>
      </w:r>
      <w:r w:rsidRPr="00DE6727">
        <w:rPr>
          <w:sz w:val="26"/>
          <w:szCs w:val="26"/>
          <w:lang w:val="en-US"/>
        </w:rPr>
        <w:t>III</w:t>
      </w:r>
      <w:r w:rsidRPr="00DE6727">
        <w:rPr>
          <w:sz w:val="26"/>
          <w:szCs w:val="26"/>
        </w:rPr>
        <w:t xml:space="preserve"> «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на эффективный контракт» Плана:</w:t>
      </w:r>
    </w:p>
    <w:p w:rsidR="008628F7" w:rsidRPr="00DE6727" w:rsidRDefault="008628F7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 xml:space="preserve">Подраздел 3 «Основные количественные характеристики системы дополнительного образования детей» </w:t>
      </w:r>
      <w:r w:rsidR="001A6D78">
        <w:rPr>
          <w:sz w:val="26"/>
          <w:szCs w:val="26"/>
        </w:rPr>
        <w:t>Плана</w:t>
      </w:r>
      <w:r w:rsidRPr="00DE6727">
        <w:rPr>
          <w:sz w:val="26"/>
          <w:szCs w:val="26"/>
        </w:rPr>
        <w:t xml:space="preserve"> </w:t>
      </w:r>
      <w:r w:rsidR="00963C0F" w:rsidRPr="00DE6727">
        <w:rPr>
          <w:sz w:val="26"/>
          <w:szCs w:val="26"/>
        </w:rPr>
        <w:t>изложить в редакции</w:t>
      </w:r>
      <w:r w:rsidRPr="00DE6727">
        <w:rPr>
          <w:sz w:val="26"/>
          <w:szCs w:val="26"/>
        </w:rPr>
        <w:t xml:space="preserve"> согласно приложению 5 к настоящему постановлению.</w:t>
      </w:r>
    </w:p>
    <w:p w:rsidR="008628F7" w:rsidRPr="00DE6727" w:rsidRDefault="008628F7" w:rsidP="00D630BD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DE6727">
        <w:rPr>
          <w:sz w:val="26"/>
          <w:szCs w:val="26"/>
        </w:rPr>
        <w:t xml:space="preserve">Подраздел 5 «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» </w:t>
      </w:r>
      <w:r w:rsidR="001A6D78">
        <w:rPr>
          <w:sz w:val="26"/>
          <w:szCs w:val="26"/>
        </w:rPr>
        <w:t xml:space="preserve">Плана </w:t>
      </w:r>
      <w:r w:rsidR="002D1306" w:rsidRPr="00DE6727">
        <w:rPr>
          <w:sz w:val="26"/>
          <w:szCs w:val="26"/>
        </w:rPr>
        <w:t>изложить в редакции</w:t>
      </w:r>
      <w:r w:rsidRPr="00DE6727">
        <w:rPr>
          <w:sz w:val="26"/>
          <w:szCs w:val="26"/>
        </w:rPr>
        <w:t xml:space="preserve"> согласно приложению 6 к настоящему постановлению.</w:t>
      </w:r>
    </w:p>
    <w:p w:rsidR="008628F7" w:rsidRPr="00DE6727" w:rsidRDefault="008628F7" w:rsidP="007263B5">
      <w:pPr>
        <w:pStyle w:val="a9"/>
        <w:ind w:firstLine="709"/>
        <w:jc w:val="both"/>
        <w:rPr>
          <w:sz w:val="26"/>
          <w:szCs w:val="26"/>
        </w:rPr>
      </w:pPr>
    </w:p>
    <w:p w:rsidR="00505609" w:rsidRPr="00DE6727" w:rsidRDefault="002D1306" w:rsidP="00B039F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727">
        <w:rPr>
          <w:rFonts w:ascii="Times New Roman" w:hAnsi="Times New Roman"/>
          <w:sz w:val="26"/>
          <w:szCs w:val="26"/>
        </w:rPr>
        <w:t>Признать утратившими силу</w:t>
      </w:r>
      <w:r w:rsidR="00505609" w:rsidRPr="00DE6727">
        <w:rPr>
          <w:rFonts w:ascii="Times New Roman" w:hAnsi="Times New Roman"/>
          <w:sz w:val="26"/>
          <w:szCs w:val="26"/>
        </w:rPr>
        <w:t>:</w:t>
      </w:r>
    </w:p>
    <w:p w:rsidR="00505609" w:rsidRPr="00DE6727" w:rsidRDefault="00B039F1" w:rsidP="0050560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727">
        <w:rPr>
          <w:rFonts w:ascii="Times New Roman" w:hAnsi="Times New Roman"/>
          <w:sz w:val="26"/>
          <w:szCs w:val="26"/>
        </w:rPr>
        <w:t xml:space="preserve"> </w:t>
      </w:r>
      <w:r w:rsidR="00DE6727" w:rsidRPr="00DE6727">
        <w:rPr>
          <w:rFonts w:ascii="Times New Roman" w:hAnsi="Times New Roman"/>
          <w:sz w:val="26"/>
          <w:szCs w:val="26"/>
        </w:rPr>
        <w:t>Подпункты 1.1, 1.3-1.6, 1.8 постановления</w:t>
      </w:r>
      <w:r w:rsidR="00505609" w:rsidRPr="00DE6727">
        <w:rPr>
          <w:rFonts w:ascii="Times New Roman" w:hAnsi="Times New Roman"/>
          <w:sz w:val="26"/>
          <w:szCs w:val="26"/>
        </w:rPr>
        <w:t xml:space="preserve"> Администрации города Когалыма от 15.08.2016 №2125 «О внесении изменений в постановление Администрации города Когалыма от 19.06.2014 №1432».</w:t>
      </w:r>
    </w:p>
    <w:p w:rsidR="00387465" w:rsidRPr="00DE6727" w:rsidRDefault="00505609" w:rsidP="0050560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727">
        <w:rPr>
          <w:rFonts w:ascii="Times New Roman" w:hAnsi="Times New Roman"/>
          <w:sz w:val="26"/>
          <w:szCs w:val="26"/>
        </w:rPr>
        <w:t>П</w:t>
      </w:r>
      <w:r w:rsidR="00B039F1" w:rsidRPr="00DE6727">
        <w:rPr>
          <w:rFonts w:ascii="Times New Roman" w:hAnsi="Times New Roman"/>
          <w:sz w:val="26"/>
          <w:szCs w:val="26"/>
        </w:rPr>
        <w:t>одпункт</w:t>
      </w:r>
      <w:r w:rsidR="002D1306" w:rsidRPr="00DE6727">
        <w:rPr>
          <w:rFonts w:ascii="Times New Roman" w:hAnsi="Times New Roman"/>
          <w:sz w:val="26"/>
          <w:szCs w:val="26"/>
        </w:rPr>
        <w:t xml:space="preserve"> </w:t>
      </w:r>
      <w:r w:rsidR="00B039F1" w:rsidRPr="00DE6727">
        <w:rPr>
          <w:rFonts w:ascii="Times New Roman" w:hAnsi="Times New Roman"/>
          <w:sz w:val="26"/>
          <w:szCs w:val="26"/>
        </w:rPr>
        <w:t>1.3.2.</w:t>
      </w:r>
      <w:r w:rsidR="002D1306" w:rsidRPr="00DE6727">
        <w:rPr>
          <w:rFonts w:ascii="Times New Roman" w:hAnsi="Times New Roman"/>
          <w:sz w:val="26"/>
          <w:szCs w:val="26"/>
        </w:rPr>
        <w:t xml:space="preserve"> пункта 1</w:t>
      </w:r>
      <w:r w:rsidR="00B039F1" w:rsidRPr="00DE6727">
        <w:rPr>
          <w:rFonts w:ascii="Times New Roman" w:hAnsi="Times New Roman"/>
          <w:sz w:val="26"/>
          <w:szCs w:val="26"/>
        </w:rPr>
        <w:t>.3</w:t>
      </w:r>
      <w:r w:rsidR="002D1306" w:rsidRPr="00DE6727">
        <w:rPr>
          <w:rFonts w:ascii="Times New Roman" w:hAnsi="Times New Roman"/>
          <w:sz w:val="26"/>
          <w:szCs w:val="26"/>
        </w:rPr>
        <w:t xml:space="preserve"> постановления</w:t>
      </w:r>
      <w:r w:rsidR="00387465" w:rsidRPr="00DE6727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B039F1" w:rsidRPr="00DE6727">
        <w:rPr>
          <w:rFonts w:ascii="Times New Roman" w:hAnsi="Times New Roman"/>
          <w:sz w:val="26"/>
          <w:szCs w:val="26"/>
        </w:rPr>
        <w:t>05.05.2017 №946</w:t>
      </w:r>
      <w:r w:rsidR="00387465" w:rsidRPr="00DE6727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9.06.2014 №1432».</w:t>
      </w:r>
    </w:p>
    <w:p w:rsidR="002D1306" w:rsidRPr="001E3373" w:rsidRDefault="002D1306" w:rsidP="002D130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8"/>
          <w:szCs w:val="26"/>
        </w:rPr>
      </w:pPr>
    </w:p>
    <w:p w:rsidR="008628F7" w:rsidRPr="00DE6727" w:rsidRDefault="008628F7" w:rsidP="003874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727">
        <w:rPr>
          <w:rFonts w:ascii="Times New Roman" w:hAnsi="Times New Roman"/>
          <w:sz w:val="26"/>
          <w:szCs w:val="26"/>
        </w:rPr>
        <w:t>Управлению образования Администрации города Когалыма (С.Г.Гришина) направить в юридическое управление Администрации города Когалыма текст постановления</w:t>
      </w:r>
      <w:r w:rsidR="002D1306" w:rsidRPr="00DE6727">
        <w:rPr>
          <w:rFonts w:ascii="Times New Roman" w:hAnsi="Times New Roman"/>
          <w:sz w:val="26"/>
          <w:szCs w:val="26"/>
        </w:rPr>
        <w:t xml:space="preserve"> и приложения к нему</w:t>
      </w:r>
      <w:r w:rsidRPr="00DE6727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</w:t>
      </w:r>
      <w:r w:rsidR="00A02A1E" w:rsidRPr="00DE6727">
        <w:rPr>
          <w:rFonts w:ascii="Times New Roman" w:hAnsi="Times New Roman"/>
          <w:sz w:val="26"/>
          <w:szCs w:val="26"/>
        </w:rPr>
        <w:t xml:space="preserve">9.06.2013 №149-р </w:t>
      </w:r>
      <w:r w:rsidRPr="00DE6727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</w:t>
      </w:r>
      <w:r w:rsidR="001E3373">
        <w:rPr>
          <w:rFonts w:ascii="Times New Roman" w:hAnsi="Times New Roman"/>
          <w:sz w:val="26"/>
          <w:szCs w:val="26"/>
        </w:rPr>
        <w:t xml:space="preserve">             </w:t>
      </w:r>
      <w:r w:rsidRPr="00DE6727">
        <w:rPr>
          <w:rFonts w:ascii="Times New Roman" w:hAnsi="Times New Roman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1E3373">
        <w:rPr>
          <w:rFonts w:ascii="Times New Roman" w:hAnsi="Times New Roman"/>
          <w:sz w:val="26"/>
          <w:szCs w:val="26"/>
        </w:rPr>
        <w:t xml:space="preserve">          </w:t>
      </w:r>
      <w:r w:rsidRPr="00DE6727">
        <w:rPr>
          <w:rFonts w:ascii="Times New Roman" w:hAnsi="Times New Roman"/>
          <w:sz w:val="26"/>
          <w:szCs w:val="26"/>
        </w:rPr>
        <w:t>Ханты-Мансийского автономного округа – Югры.</w:t>
      </w:r>
    </w:p>
    <w:p w:rsidR="00387465" w:rsidRPr="001E3373" w:rsidRDefault="00387465" w:rsidP="0038746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26"/>
        </w:rPr>
      </w:pPr>
    </w:p>
    <w:p w:rsidR="00A02A1E" w:rsidRPr="00DE6727" w:rsidRDefault="00A02A1E" w:rsidP="003874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727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="002D1306" w:rsidRPr="00DE672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DE6727">
        <w:rPr>
          <w:rFonts w:ascii="Times New Roman" w:hAnsi="Times New Roman"/>
          <w:sz w:val="26"/>
          <w:szCs w:val="26"/>
        </w:rPr>
        <w:t>сети «Интернет» (</w:t>
      </w:r>
      <w:hyperlink r:id="rId12" w:history="1">
        <w:r w:rsidRPr="00DE6727">
          <w:rPr>
            <w:rFonts w:ascii="Times New Roman" w:hAnsi="Times New Roman"/>
            <w:sz w:val="26"/>
            <w:szCs w:val="26"/>
            <w:lang w:val="en-US"/>
          </w:rPr>
          <w:t>www</w:t>
        </w:r>
        <w:r w:rsidRPr="00DE6727">
          <w:rPr>
            <w:rFonts w:ascii="Times New Roman" w:hAnsi="Times New Roman"/>
            <w:sz w:val="26"/>
            <w:szCs w:val="26"/>
          </w:rPr>
          <w:t>.</w:t>
        </w:r>
        <w:r w:rsidRPr="00DE6727">
          <w:rPr>
            <w:rFonts w:ascii="Times New Roman" w:hAnsi="Times New Roman"/>
            <w:sz w:val="26"/>
            <w:szCs w:val="26"/>
            <w:lang w:val="en-US"/>
          </w:rPr>
          <w:t>admkogalym</w:t>
        </w:r>
        <w:r w:rsidRPr="00DE6727">
          <w:rPr>
            <w:rFonts w:ascii="Times New Roman" w:hAnsi="Times New Roman"/>
            <w:sz w:val="26"/>
            <w:szCs w:val="26"/>
          </w:rPr>
          <w:t>.</w:t>
        </w:r>
        <w:r w:rsidRPr="00DE6727">
          <w:rPr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DE6727">
        <w:rPr>
          <w:rFonts w:ascii="Times New Roman" w:hAnsi="Times New Roman"/>
          <w:sz w:val="26"/>
          <w:szCs w:val="26"/>
        </w:rPr>
        <w:t>).</w:t>
      </w:r>
    </w:p>
    <w:p w:rsidR="00387465" w:rsidRPr="001E3373" w:rsidRDefault="00387465" w:rsidP="003874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26"/>
        </w:rPr>
      </w:pPr>
    </w:p>
    <w:p w:rsidR="00412710" w:rsidRDefault="008628F7" w:rsidP="0041271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727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412710" w:rsidRDefault="00412710" w:rsidP="00412710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4B4F74A" wp14:editId="5D7FC45F">
            <wp:simplePos x="0" y="0"/>
            <wp:positionH relativeFrom="column">
              <wp:posOffset>2699385</wp:posOffset>
            </wp:positionH>
            <wp:positionV relativeFrom="paragraph">
              <wp:posOffset>6731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710" w:rsidRDefault="00412710" w:rsidP="00412710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2710" w:rsidRDefault="00412710" w:rsidP="004127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12710" w:rsidRPr="00412710" w:rsidRDefault="00412710" w:rsidP="0041271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  <w:sectPr w:rsidR="00412710" w:rsidRPr="00412710" w:rsidSect="00412710">
          <w:type w:val="nextColumn"/>
          <w:pgSz w:w="11906" w:h="16838" w:code="9"/>
          <w:pgMar w:top="1134" w:right="567" w:bottom="1134" w:left="2552" w:header="709" w:footer="176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Глава города Когалыма                                  Н.Н.Пальчиков</w:t>
      </w:r>
    </w:p>
    <w:p w:rsidR="008628F7" w:rsidRPr="00DE6727" w:rsidRDefault="00412710" w:rsidP="001E3373">
      <w:pPr>
        <w:ind w:firstLine="10915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3CC3B9F9" wp14:editId="3BC26105">
            <wp:simplePos x="0" y="0"/>
            <wp:positionH relativeFrom="column">
              <wp:posOffset>5793105</wp:posOffset>
            </wp:positionH>
            <wp:positionV relativeFrom="paragraph">
              <wp:posOffset>-58229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F7" w:rsidRPr="00DE6727">
        <w:rPr>
          <w:sz w:val="26"/>
          <w:szCs w:val="26"/>
        </w:rPr>
        <w:t>Приложение 1</w:t>
      </w:r>
    </w:p>
    <w:p w:rsidR="008628F7" w:rsidRPr="00DE6727" w:rsidRDefault="008628F7" w:rsidP="001E3373">
      <w:pPr>
        <w:ind w:firstLine="10915"/>
        <w:rPr>
          <w:sz w:val="26"/>
          <w:szCs w:val="26"/>
        </w:rPr>
      </w:pPr>
      <w:r w:rsidRPr="00DE6727">
        <w:rPr>
          <w:sz w:val="26"/>
          <w:szCs w:val="26"/>
        </w:rPr>
        <w:t>к постановлению Администрации</w:t>
      </w:r>
    </w:p>
    <w:p w:rsidR="008628F7" w:rsidRPr="00DE6727" w:rsidRDefault="008628F7" w:rsidP="001E3373">
      <w:pPr>
        <w:ind w:firstLine="10915"/>
        <w:rPr>
          <w:sz w:val="26"/>
          <w:szCs w:val="26"/>
        </w:rPr>
      </w:pPr>
      <w:r w:rsidRPr="00DE6727">
        <w:rPr>
          <w:sz w:val="26"/>
          <w:szCs w:val="26"/>
        </w:rPr>
        <w:t>города Когалыма</w:t>
      </w:r>
    </w:p>
    <w:p w:rsidR="008628F7" w:rsidRPr="00DE6727" w:rsidRDefault="009851DF" w:rsidP="001E3373">
      <w:pPr>
        <w:ind w:firstLine="10915"/>
        <w:rPr>
          <w:sz w:val="26"/>
          <w:szCs w:val="26"/>
        </w:rPr>
      </w:pPr>
      <w:r>
        <w:rPr>
          <w:sz w:val="26"/>
          <w:szCs w:val="26"/>
        </w:rPr>
        <w:t xml:space="preserve">от 13.10.2017 </w:t>
      </w:r>
      <w:r w:rsidR="00014FA9" w:rsidRPr="00DE6727">
        <w:rPr>
          <w:sz w:val="26"/>
          <w:szCs w:val="26"/>
        </w:rPr>
        <w:t>№</w:t>
      </w:r>
      <w:r>
        <w:rPr>
          <w:sz w:val="26"/>
          <w:szCs w:val="26"/>
        </w:rPr>
        <w:t>2128</w:t>
      </w:r>
    </w:p>
    <w:p w:rsidR="008628F7" w:rsidRPr="00DE6727" w:rsidRDefault="008628F7" w:rsidP="001E3373">
      <w:pPr>
        <w:ind w:firstLine="10915"/>
        <w:rPr>
          <w:sz w:val="26"/>
          <w:szCs w:val="26"/>
        </w:rPr>
      </w:pPr>
    </w:p>
    <w:p w:rsidR="005F56F6" w:rsidRDefault="008628F7" w:rsidP="00190894">
      <w:pPr>
        <w:ind w:firstLine="709"/>
        <w:rPr>
          <w:sz w:val="26"/>
          <w:szCs w:val="26"/>
        </w:rPr>
      </w:pPr>
      <w:r w:rsidRPr="00DE6727">
        <w:rPr>
          <w:sz w:val="26"/>
          <w:szCs w:val="26"/>
        </w:rPr>
        <w:t>3. Основные количественные характеристики систе</w:t>
      </w:r>
      <w:r w:rsidR="00190894">
        <w:rPr>
          <w:sz w:val="26"/>
          <w:szCs w:val="26"/>
        </w:rPr>
        <w:t>мы дошкольного образования</w:t>
      </w:r>
    </w:p>
    <w:p w:rsidR="00190894" w:rsidRPr="00DE6727" w:rsidRDefault="00190894" w:rsidP="00190894">
      <w:pPr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21"/>
        <w:gridCol w:w="1424"/>
        <w:gridCol w:w="1050"/>
        <w:gridCol w:w="1084"/>
        <w:gridCol w:w="962"/>
        <w:gridCol w:w="968"/>
        <w:gridCol w:w="962"/>
        <w:gridCol w:w="943"/>
      </w:tblGrid>
      <w:tr w:rsidR="008628F7" w:rsidRPr="00DE6727" w:rsidTr="007263B5">
        <w:tc>
          <w:tcPr>
            <w:tcW w:w="2648" w:type="pct"/>
            <w:noWrap/>
          </w:tcPr>
          <w:p w:rsidR="008628F7" w:rsidRPr="00DE6727" w:rsidRDefault="008628F7" w:rsidP="007C1566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 </w:t>
            </w:r>
          </w:p>
        </w:tc>
        <w:tc>
          <w:tcPr>
            <w:tcW w:w="453" w:type="pct"/>
            <w:noWrap/>
          </w:tcPr>
          <w:p w:rsidR="008628F7" w:rsidRPr="00DE6727" w:rsidRDefault="008628F7" w:rsidP="007C156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Ед. изм.</w:t>
            </w:r>
          </w:p>
        </w:tc>
        <w:tc>
          <w:tcPr>
            <w:tcW w:w="334" w:type="pct"/>
            <w:noWrap/>
          </w:tcPr>
          <w:p w:rsidR="008628F7" w:rsidRPr="00DE6727" w:rsidRDefault="008628F7" w:rsidP="007C156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3</w:t>
            </w:r>
          </w:p>
        </w:tc>
        <w:tc>
          <w:tcPr>
            <w:tcW w:w="345" w:type="pct"/>
            <w:noWrap/>
          </w:tcPr>
          <w:p w:rsidR="008628F7" w:rsidRPr="00DE6727" w:rsidRDefault="008628F7" w:rsidP="007C156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4</w:t>
            </w:r>
          </w:p>
        </w:tc>
        <w:tc>
          <w:tcPr>
            <w:tcW w:w="306" w:type="pct"/>
            <w:noWrap/>
          </w:tcPr>
          <w:p w:rsidR="008628F7" w:rsidRPr="00DE6727" w:rsidRDefault="008628F7" w:rsidP="007C156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5</w:t>
            </w:r>
          </w:p>
        </w:tc>
        <w:tc>
          <w:tcPr>
            <w:tcW w:w="308" w:type="pct"/>
            <w:noWrap/>
          </w:tcPr>
          <w:p w:rsidR="008628F7" w:rsidRPr="00DE6727" w:rsidRDefault="008628F7" w:rsidP="007C156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6</w:t>
            </w:r>
          </w:p>
        </w:tc>
        <w:tc>
          <w:tcPr>
            <w:tcW w:w="306" w:type="pct"/>
            <w:noWrap/>
          </w:tcPr>
          <w:p w:rsidR="008628F7" w:rsidRPr="00DE6727" w:rsidRDefault="008628F7" w:rsidP="007C156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7</w:t>
            </w:r>
          </w:p>
        </w:tc>
        <w:tc>
          <w:tcPr>
            <w:tcW w:w="300" w:type="pct"/>
            <w:noWrap/>
          </w:tcPr>
          <w:p w:rsidR="008628F7" w:rsidRPr="00DE6727" w:rsidRDefault="008628F7" w:rsidP="007C156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8</w:t>
            </w:r>
          </w:p>
        </w:tc>
      </w:tr>
      <w:tr w:rsidR="008628F7" w:rsidRPr="00DE6727" w:rsidTr="007263B5">
        <w:tc>
          <w:tcPr>
            <w:tcW w:w="5000" w:type="pct"/>
            <w:gridSpan w:val="8"/>
            <w:noWrap/>
          </w:tcPr>
          <w:p w:rsidR="008628F7" w:rsidRPr="00DE6727" w:rsidRDefault="008628F7" w:rsidP="007C156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Дошкольное образование</w:t>
            </w:r>
          </w:p>
        </w:tc>
      </w:tr>
      <w:tr w:rsidR="008628F7" w:rsidRPr="00DE6727" w:rsidTr="00505609">
        <w:tc>
          <w:tcPr>
            <w:tcW w:w="2648" w:type="pct"/>
            <w:vAlign w:val="center"/>
          </w:tcPr>
          <w:p w:rsidR="008628F7" w:rsidRPr="00DE6727" w:rsidRDefault="008628F7" w:rsidP="007263B5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Численность детей в возрасте </w:t>
            </w:r>
            <w:r w:rsidR="00014FA9" w:rsidRPr="00DE6727">
              <w:rPr>
                <w:sz w:val="26"/>
                <w:szCs w:val="26"/>
              </w:rPr>
              <w:t xml:space="preserve">от 2 месяцев до </w:t>
            </w:r>
            <w:r w:rsidRPr="00DE6727">
              <w:rPr>
                <w:sz w:val="26"/>
                <w:szCs w:val="26"/>
              </w:rPr>
              <w:t>7 лет</w:t>
            </w:r>
          </w:p>
        </w:tc>
        <w:tc>
          <w:tcPr>
            <w:tcW w:w="453" w:type="pct"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628F7" w:rsidRPr="00DE6727" w:rsidRDefault="004E3444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55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628F7" w:rsidRPr="00DE6727" w:rsidRDefault="004E3444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87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DE6727" w:rsidRDefault="00505609" w:rsidP="0050560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057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8628F7" w:rsidRPr="00DE6727" w:rsidRDefault="00505609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16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DE6727" w:rsidRDefault="00505609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19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628F7" w:rsidRPr="00DE6727" w:rsidRDefault="00505609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217</w:t>
            </w:r>
          </w:p>
        </w:tc>
      </w:tr>
      <w:tr w:rsidR="008628F7" w:rsidRPr="00DE6727" w:rsidTr="00505609">
        <w:tc>
          <w:tcPr>
            <w:tcW w:w="2648" w:type="pct"/>
            <w:vAlign w:val="center"/>
          </w:tcPr>
          <w:p w:rsidR="008628F7" w:rsidRPr="00DE6727" w:rsidRDefault="008628F7" w:rsidP="007263B5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Охват детей программами дошкольного образования</w:t>
            </w:r>
          </w:p>
        </w:tc>
        <w:tc>
          <w:tcPr>
            <w:tcW w:w="453" w:type="pct"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%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628F7" w:rsidRPr="00DE6727" w:rsidRDefault="00A17D2E" w:rsidP="00A17D2E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  <w:lang w:val="en-US"/>
              </w:rPr>
              <w:t>57</w:t>
            </w:r>
            <w:r w:rsidRPr="00DE6727">
              <w:rPr>
                <w:sz w:val="26"/>
                <w:szCs w:val="26"/>
              </w:rPr>
              <w:t>,8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628F7" w:rsidRPr="00DE6727" w:rsidRDefault="00A17D2E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8,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DE6727" w:rsidRDefault="00A17D2E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7,</w:t>
            </w:r>
            <w:r w:rsidR="00505609" w:rsidRPr="00DE6727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8628F7" w:rsidRPr="00DE6727" w:rsidRDefault="00A17D2E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7,</w:t>
            </w:r>
            <w:r w:rsidR="00505609" w:rsidRPr="00DE6727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DE6727" w:rsidRDefault="00505609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7,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628F7" w:rsidRPr="00DE6727" w:rsidRDefault="00505609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7,4</w:t>
            </w:r>
          </w:p>
        </w:tc>
      </w:tr>
      <w:tr w:rsidR="008628F7" w:rsidRPr="00DE6727" w:rsidTr="00A17D2E">
        <w:tc>
          <w:tcPr>
            <w:tcW w:w="2648" w:type="pct"/>
            <w:vAlign w:val="center"/>
          </w:tcPr>
          <w:p w:rsidR="008628F7" w:rsidRPr="00DE6727" w:rsidRDefault="008628F7" w:rsidP="007263B5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исленность воспитанников муниципальных дошкольных образовательных организаций</w:t>
            </w:r>
            <w:r w:rsidR="00014FA9" w:rsidRPr="00DE6727">
              <w:rPr>
                <w:sz w:val="26"/>
                <w:szCs w:val="26"/>
              </w:rPr>
              <w:t xml:space="preserve"> (от 2 месяцев до 7 лет), в том числе:</w:t>
            </w:r>
          </w:p>
        </w:tc>
        <w:tc>
          <w:tcPr>
            <w:tcW w:w="453" w:type="pct"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786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97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DE6727" w:rsidRDefault="007B1D93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2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8628F7" w:rsidRPr="00DE6727" w:rsidRDefault="007B1D93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</w:t>
            </w:r>
            <w:r w:rsidR="00AC2A39" w:rsidRPr="00DE6727">
              <w:rPr>
                <w:sz w:val="26"/>
                <w:szCs w:val="26"/>
              </w:rPr>
              <w:t>85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8628F7" w:rsidRPr="00DE6727" w:rsidRDefault="00BC3874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</w:t>
            </w:r>
            <w:r w:rsidR="00AC2A39" w:rsidRPr="00DE6727">
              <w:rPr>
                <w:sz w:val="26"/>
                <w:szCs w:val="26"/>
              </w:rPr>
              <w:t>14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628F7" w:rsidRPr="00DE6727" w:rsidRDefault="00AC2A39" w:rsidP="007263B5">
            <w:pPr>
              <w:jc w:val="center"/>
            </w:pPr>
            <w:r w:rsidRPr="00DE6727">
              <w:rPr>
                <w:sz w:val="26"/>
                <w:szCs w:val="26"/>
              </w:rPr>
              <w:t>41</w:t>
            </w:r>
            <w:r w:rsidR="00BC3874" w:rsidRPr="00DE6727">
              <w:rPr>
                <w:sz w:val="26"/>
                <w:szCs w:val="26"/>
              </w:rPr>
              <w:t>40</w:t>
            </w:r>
          </w:p>
        </w:tc>
      </w:tr>
      <w:tr w:rsidR="00014FA9" w:rsidRPr="00DE6727" w:rsidTr="00A17D2E">
        <w:tc>
          <w:tcPr>
            <w:tcW w:w="2648" w:type="pct"/>
            <w:vAlign w:val="center"/>
          </w:tcPr>
          <w:p w:rsidR="00014FA9" w:rsidRPr="00DE6727" w:rsidRDefault="00014FA9" w:rsidP="007263B5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в возрасте до 3 лет</w:t>
            </w:r>
          </w:p>
        </w:tc>
        <w:tc>
          <w:tcPr>
            <w:tcW w:w="453" w:type="pct"/>
            <w:vAlign w:val="center"/>
          </w:tcPr>
          <w:p w:rsidR="00014FA9" w:rsidRPr="00DE6727" w:rsidRDefault="00014FA9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14FA9" w:rsidRPr="00DE6727" w:rsidRDefault="00F93681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49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14FA9" w:rsidRPr="00DE6727" w:rsidRDefault="00F93681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99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14FA9" w:rsidRPr="00DE6727" w:rsidRDefault="00F93681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0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7505C5" w:rsidRPr="00DE6727" w:rsidRDefault="00493E4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57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505C5" w:rsidRPr="00DE6727" w:rsidRDefault="00493E4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9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505C5" w:rsidRPr="00DE6727" w:rsidRDefault="00493E4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97</w:t>
            </w:r>
          </w:p>
        </w:tc>
      </w:tr>
      <w:tr w:rsidR="00014FA9" w:rsidRPr="00DE6727" w:rsidTr="00C826FA">
        <w:tc>
          <w:tcPr>
            <w:tcW w:w="2648" w:type="pct"/>
            <w:vAlign w:val="center"/>
          </w:tcPr>
          <w:p w:rsidR="00014FA9" w:rsidRPr="00DE6727" w:rsidRDefault="00014FA9" w:rsidP="007263B5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исленность детей, нуждающихся в предоставлении места в текущем учебном году</w:t>
            </w:r>
          </w:p>
        </w:tc>
        <w:tc>
          <w:tcPr>
            <w:tcW w:w="453" w:type="pct"/>
            <w:vAlign w:val="center"/>
          </w:tcPr>
          <w:p w:rsidR="00014FA9" w:rsidRPr="00DE6727" w:rsidRDefault="00014FA9" w:rsidP="00726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014FA9" w:rsidRPr="00DE6727" w:rsidRDefault="00E03DBF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2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014FA9" w:rsidRPr="00DE6727" w:rsidRDefault="00E03DBF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35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14FA9" w:rsidRPr="00DE6727" w:rsidRDefault="00240EA1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7505C5" w:rsidRPr="00DE6727" w:rsidRDefault="00493E4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80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505C5" w:rsidRPr="00DE6727" w:rsidRDefault="00493E47" w:rsidP="002638A4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4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505C5" w:rsidRPr="00DE6727" w:rsidRDefault="00493E4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15</w:t>
            </w:r>
          </w:p>
        </w:tc>
      </w:tr>
      <w:tr w:rsidR="008628F7" w:rsidRPr="00DE6727" w:rsidTr="007263B5">
        <w:tc>
          <w:tcPr>
            <w:tcW w:w="2648" w:type="pct"/>
            <w:vAlign w:val="center"/>
          </w:tcPr>
          <w:p w:rsidR="008628F7" w:rsidRPr="00DE6727" w:rsidRDefault="008628F7" w:rsidP="007263B5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отребность в увеличении числа мест в муниципальных дошкольных образовательных организациях для детей в возрасте от 3 до 7 лет</w:t>
            </w:r>
          </w:p>
        </w:tc>
        <w:tc>
          <w:tcPr>
            <w:tcW w:w="453" w:type="pct"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noWrap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noWrap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noWrap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</w:tr>
      <w:tr w:rsidR="008628F7" w:rsidRPr="00DE6727" w:rsidTr="007263B5">
        <w:tc>
          <w:tcPr>
            <w:tcW w:w="2648" w:type="pct"/>
            <w:vAlign w:val="center"/>
          </w:tcPr>
          <w:p w:rsidR="008628F7" w:rsidRPr="00DE6727" w:rsidRDefault="008628F7" w:rsidP="007263B5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53" w:type="pct"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34" w:type="pct"/>
            <w:noWrap/>
            <w:vAlign w:val="center"/>
          </w:tcPr>
          <w:p w:rsidR="008628F7" w:rsidRPr="00DE6727" w:rsidRDefault="008628F7" w:rsidP="007263B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45" w:type="pct"/>
            <w:noWrap/>
            <w:vAlign w:val="center"/>
          </w:tcPr>
          <w:p w:rsidR="008628F7" w:rsidRPr="00DE6727" w:rsidRDefault="008628F7" w:rsidP="007263B5">
            <w:pPr>
              <w:jc w:val="center"/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06" w:type="pct"/>
            <w:noWrap/>
            <w:vAlign w:val="center"/>
          </w:tcPr>
          <w:p w:rsidR="008628F7" w:rsidRPr="00DE6727" w:rsidRDefault="008628F7" w:rsidP="007263B5">
            <w:pPr>
              <w:jc w:val="center"/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08" w:type="pct"/>
            <w:noWrap/>
            <w:vAlign w:val="center"/>
          </w:tcPr>
          <w:p w:rsidR="008628F7" w:rsidRPr="00DE6727" w:rsidRDefault="008628F7" w:rsidP="007263B5">
            <w:pPr>
              <w:jc w:val="center"/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06" w:type="pct"/>
            <w:noWrap/>
            <w:vAlign w:val="center"/>
          </w:tcPr>
          <w:p w:rsidR="008628F7" w:rsidRPr="00DE6727" w:rsidRDefault="008628F7" w:rsidP="007263B5">
            <w:pPr>
              <w:jc w:val="center"/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00" w:type="pct"/>
            <w:noWrap/>
            <w:vAlign w:val="center"/>
          </w:tcPr>
          <w:p w:rsidR="008628F7" w:rsidRPr="00DE6727" w:rsidRDefault="008628F7" w:rsidP="007263B5">
            <w:pPr>
              <w:jc w:val="center"/>
            </w:pPr>
            <w:r w:rsidRPr="00DE6727">
              <w:rPr>
                <w:sz w:val="26"/>
                <w:szCs w:val="26"/>
              </w:rPr>
              <w:t>100</w:t>
            </w:r>
          </w:p>
        </w:tc>
      </w:tr>
      <w:tr w:rsidR="00014FA9" w:rsidRPr="00DE6727" w:rsidTr="006B7E59">
        <w:tc>
          <w:tcPr>
            <w:tcW w:w="2648" w:type="pct"/>
            <w:vAlign w:val="center"/>
          </w:tcPr>
          <w:p w:rsidR="00014FA9" w:rsidRPr="00DE6727" w:rsidRDefault="00014FA9" w:rsidP="00014FA9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Отношение численности детей в возрасте до 3 лет, получающих дошкольное образование в текущем году, к сумме численности детей в возрасте до 3 лет, получающих дошкольное образование в текущем году и численности детей в возрасте до 3 лет, находящихся в очереди на получение в текущем году дошкольного образования</w:t>
            </w:r>
          </w:p>
        </w:tc>
        <w:tc>
          <w:tcPr>
            <w:tcW w:w="453" w:type="pct"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34" w:type="pct"/>
            <w:noWrap/>
            <w:vAlign w:val="center"/>
          </w:tcPr>
          <w:p w:rsidR="00014FA9" w:rsidRPr="00DE6727" w:rsidRDefault="00F22C02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-</w:t>
            </w:r>
          </w:p>
        </w:tc>
        <w:tc>
          <w:tcPr>
            <w:tcW w:w="345" w:type="pct"/>
            <w:noWrap/>
            <w:vAlign w:val="center"/>
          </w:tcPr>
          <w:p w:rsidR="00014FA9" w:rsidRPr="00DE6727" w:rsidRDefault="00F22C02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-</w:t>
            </w:r>
          </w:p>
        </w:tc>
        <w:tc>
          <w:tcPr>
            <w:tcW w:w="306" w:type="pct"/>
            <w:noWrap/>
            <w:vAlign w:val="center"/>
          </w:tcPr>
          <w:p w:rsidR="00014FA9" w:rsidRPr="00DE6727" w:rsidRDefault="00530066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-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014FA9" w:rsidRPr="00DE6727" w:rsidRDefault="00493E47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8,2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14FA9" w:rsidRPr="00DE6727" w:rsidRDefault="00493E47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8,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014FA9" w:rsidRPr="00DE6727" w:rsidRDefault="00493E47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9</w:t>
            </w:r>
          </w:p>
        </w:tc>
      </w:tr>
    </w:tbl>
    <w:p w:rsidR="00190894" w:rsidRDefault="00190894" w:rsidP="00014FA9">
      <w:pPr>
        <w:rPr>
          <w:sz w:val="26"/>
          <w:szCs w:val="26"/>
        </w:rPr>
        <w:sectPr w:rsidR="00190894" w:rsidSect="00190894">
          <w:pgSz w:w="16838" w:h="11906" w:orient="landscape" w:code="9"/>
          <w:pgMar w:top="2552" w:right="567" w:bottom="567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21"/>
        <w:gridCol w:w="1424"/>
        <w:gridCol w:w="1050"/>
        <w:gridCol w:w="1084"/>
        <w:gridCol w:w="962"/>
        <w:gridCol w:w="968"/>
        <w:gridCol w:w="962"/>
        <w:gridCol w:w="943"/>
      </w:tblGrid>
      <w:tr w:rsidR="00014FA9" w:rsidRPr="00DE6727" w:rsidTr="007263B5">
        <w:tc>
          <w:tcPr>
            <w:tcW w:w="2648" w:type="pct"/>
            <w:vAlign w:val="center"/>
          </w:tcPr>
          <w:p w:rsidR="00014FA9" w:rsidRPr="00DE6727" w:rsidRDefault="00014FA9" w:rsidP="00014FA9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lastRenderedPageBreak/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453" w:type="pct"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34" w:type="pct"/>
            <w:noWrap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noWrap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</w:t>
            </w:r>
          </w:p>
        </w:tc>
        <w:tc>
          <w:tcPr>
            <w:tcW w:w="306" w:type="pct"/>
            <w:noWrap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5</w:t>
            </w:r>
          </w:p>
        </w:tc>
        <w:tc>
          <w:tcPr>
            <w:tcW w:w="308" w:type="pct"/>
            <w:noWrap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06" w:type="pct"/>
            <w:noWrap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00" w:type="pct"/>
            <w:noWrap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</w:tr>
      <w:tr w:rsidR="00014FA9" w:rsidRPr="00DE6727" w:rsidTr="00A17D2E">
        <w:tc>
          <w:tcPr>
            <w:tcW w:w="2648" w:type="pct"/>
            <w:vAlign w:val="center"/>
          </w:tcPr>
          <w:p w:rsidR="00014FA9" w:rsidRPr="00DE6727" w:rsidRDefault="00014FA9" w:rsidP="00014FA9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Инструменты сокращения очереди в муниципальные дошкольные образовательные организации города Когалыма (ежегодно) - всего:</w:t>
            </w:r>
          </w:p>
        </w:tc>
        <w:tc>
          <w:tcPr>
            <w:tcW w:w="453" w:type="pct"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80</w:t>
            </w:r>
          </w:p>
        </w:tc>
        <w:tc>
          <w:tcPr>
            <w:tcW w:w="345" w:type="pct"/>
            <w:noWrap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67</w:t>
            </w:r>
          </w:p>
        </w:tc>
        <w:tc>
          <w:tcPr>
            <w:tcW w:w="306" w:type="pct"/>
            <w:noWrap/>
            <w:vAlign w:val="center"/>
          </w:tcPr>
          <w:p w:rsidR="00014FA9" w:rsidRPr="00DE6727" w:rsidRDefault="00014FA9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014FA9" w:rsidRPr="00DE6727" w:rsidRDefault="004E10D3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014FA9" w:rsidRPr="00DE6727" w:rsidRDefault="00D90CBE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014FA9" w:rsidRPr="00DE6727" w:rsidRDefault="00BC0A62" w:rsidP="00014FA9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</w:tr>
      <w:tr w:rsidR="0018359B" w:rsidRPr="00DE6727" w:rsidTr="00A17D2E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</w:tr>
      <w:tr w:rsidR="0018359B" w:rsidRPr="00DE6727" w:rsidTr="00A17D2E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Количество мест, созданных для детей дошкольного возраста: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</w:pPr>
            <w:r w:rsidRPr="00DE6727">
              <w:rPr>
                <w:sz w:val="26"/>
                <w:szCs w:val="26"/>
              </w:rPr>
              <w:t>количество мест</w:t>
            </w: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80</w:t>
            </w: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67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DE6727" w:rsidRDefault="004E10D3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DE6727" w:rsidRDefault="00AC2A39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DE6727" w:rsidRDefault="00BC0A62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</w:tr>
      <w:tr w:rsidR="0018359B" w:rsidRPr="00DE6727" w:rsidTr="007263B5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в том числе высоко затратные места (строительство, реконструкция):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количество мест</w:t>
            </w: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80</w:t>
            </w: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13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D90CBE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noWrap/>
            <w:vAlign w:val="center"/>
          </w:tcPr>
          <w:p w:rsidR="0018359B" w:rsidRPr="00DE6727" w:rsidRDefault="00F22C02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</w:tr>
      <w:tr w:rsidR="0018359B" w:rsidRPr="00DE6727" w:rsidTr="007263B5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из них: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</w:p>
        </w:tc>
      </w:tr>
      <w:tr w:rsidR="0018359B" w:rsidRPr="00DE6727" w:rsidTr="007263B5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за счет строительства новых зданий дошкольных образовательных организаций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количество мест</w:t>
            </w: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20</w:t>
            </w: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60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F22C02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noWrap/>
            <w:vAlign w:val="center"/>
          </w:tcPr>
          <w:p w:rsidR="0018359B" w:rsidRPr="00DE6727" w:rsidRDefault="00F22C02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</w:tr>
      <w:tr w:rsidR="0018359B" w:rsidRPr="00DE6727" w:rsidTr="007263B5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за счет развития негосударственного сектора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количество мест</w:t>
            </w: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</w:tr>
      <w:tr w:rsidR="0018359B" w:rsidRPr="00DE6727" w:rsidTr="00A17D2E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  иные формы создания мест: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количество мест</w:t>
            </w: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4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DE6727" w:rsidRDefault="004E10D3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DE6727" w:rsidRDefault="009408F0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</w:t>
            </w:r>
            <w:r w:rsidR="00BC0A62" w:rsidRPr="00DE6727">
              <w:rPr>
                <w:sz w:val="26"/>
                <w:szCs w:val="26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</w:tr>
      <w:tr w:rsidR="0018359B" w:rsidRPr="00DE6727" w:rsidTr="00F527D8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исленность работников муниципальных дошкольных образовательных организаций: всего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93</w:t>
            </w: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72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DE6727" w:rsidRDefault="00F527D8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91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DE6727" w:rsidRDefault="00F34AA8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  <w:lang w:val="en-US"/>
              </w:rPr>
              <w:t>978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DE6727" w:rsidRDefault="00F34AA8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  <w:lang w:val="en-US"/>
              </w:rPr>
              <w:t>97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DE6727" w:rsidRDefault="00F34AA8" w:rsidP="007B1D93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  <w:lang w:val="en-US"/>
              </w:rPr>
              <w:t>978</w:t>
            </w:r>
          </w:p>
        </w:tc>
      </w:tr>
      <w:tr w:rsidR="0018359B" w:rsidRPr="00DE6727" w:rsidTr="007263B5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в том числе педагогические работники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12</w:t>
            </w: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13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18</w:t>
            </w:r>
          </w:p>
        </w:tc>
        <w:tc>
          <w:tcPr>
            <w:tcW w:w="308" w:type="pct"/>
            <w:noWrap/>
            <w:vAlign w:val="center"/>
          </w:tcPr>
          <w:p w:rsidR="0018359B" w:rsidRPr="00DE6727" w:rsidRDefault="00AC2A39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24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AC2A39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30</w:t>
            </w:r>
          </w:p>
        </w:tc>
        <w:tc>
          <w:tcPr>
            <w:tcW w:w="300" w:type="pct"/>
            <w:noWrap/>
            <w:vAlign w:val="center"/>
          </w:tcPr>
          <w:p w:rsidR="0018359B" w:rsidRPr="00DE6727" w:rsidRDefault="00AC2A39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  <w:lang w:val="en-US"/>
              </w:rPr>
              <w:t>4</w:t>
            </w:r>
            <w:r w:rsidRPr="00DE6727">
              <w:rPr>
                <w:sz w:val="26"/>
                <w:szCs w:val="26"/>
              </w:rPr>
              <w:t>3</w:t>
            </w:r>
            <w:r w:rsidR="007B1D93" w:rsidRPr="00DE6727">
              <w:rPr>
                <w:sz w:val="26"/>
                <w:szCs w:val="26"/>
                <w:lang w:val="en-US"/>
              </w:rPr>
              <w:t>0</w:t>
            </w:r>
          </w:p>
        </w:tc>
      </w:tr>
      <w:tr w:rsidR="0018359B" w:rsidRPr="00DE6727" w:rsidTr="007263B5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исло воспитанников дошкольных образовательных организаций в расчете на 1 педагогического работника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2</w:t>
            </w: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6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964A0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6</w:t>
            </w:r>
          </w:p>
        </w:tc>
        <w:tc>
          <w:tcPr>
            <w:tcW w:w="308" w:type="pct"/>
            <w:noWrap/>
            <w:vAlign w:val="center"/>
          </w:tcPr>
          <w:p w:rsidR="0018359B" w:rsidRPr="00DE6727" w:rsidRDefault="00B65289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6</w:t>
            </w:r>
          </w:p>
        </w:tc>
        <w:tc>
          <w:tcPr>
            <w:tcW w:w="306" w:type="pct"/>
            <w:noWrap/>
            <w:vAlign w:val="center"/>
          </w:tcPr>
          <w:p w:rsidR="0018359B" w:rsidRPr="00DE6727" w:rsidRDefault="00B65289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6</w:t>
            </w:r>
          </w:p>
        </w:tc>
        <w:tc>
          <w:tcPr>
            <w:tcW w:w="300" w:type="pct"/>
            <w:noWrap/>
            <w:vAlign w:val="center"/>
          </w:tcPr>
          <w:p w:rsidR="0018359B" w:rsidRPr="00DE6727" w:rsidRDefault="00B65289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6</w:t>
            </w:r>
          </w:p>
        </w:tc>
      </w:tr>
      <w:tr w:rsidR="0018359B" w:rsidRPr="00DE6727" w:rsidTr="009408F0">
        <w:tc>
          <w:tcPr>
            <w:tcW w:w="2648" w:type="pct"/>
            <w:vAlign w:val="center"/>
          </w:tcPr>
          <w:p w:rsidR="0018359B" w:rsidRPr="00DE6727" w:rsidRDefault="0018359B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453" w:type="pct"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34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,4</w:t>
            </w:r>
          </w:p>
        </w:tc>
        <w:tc>
          <w:tcPr>
            <w:tcW w:w="345" w:type="pct"/>
            <w:noWrap/>
            <w:vAlign w:val="center"/>
          </w:tcPr>
          <w:p w:rsidR="0018359B" w:rsidRPr="00DE6727" w:rsidRDefault="0018359B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,6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DE6727" w:rsidRDefault="00F527D8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18359B" w:rsidRPr="00DE6727" w:rsidRDefault="000C0DE5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18359B" w:rsidRPr="00DE6727" w:rsidRDefault="000C0DE5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18359B" w:rsidRPr="00DE6727" w:rsidRDefault="000C0DE5" w:rsidP="0018359B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  <w:lang w:val="en-US"/>
              </w:rPr>
              <w:t>8</w:t>
            </w:r>
          </w:p>
        </w:tc>
      </w:tr>
      <w:tr w:rsidR="00F22C02" w:rsidRPr="00DE6727" w:rsidTr="00555682">
        <w:tc>
          <w:tcPr>
            <w:tcW w:w="2648" w:type="pct"/>
            <w:vAlign w:val="center"/>
          </w:tcPr>
          <w:p w:rsidR="00F22C02" w:rsidRPr="00DE6727" w:rsidRDefault="00F22C02" w:rsidP="0018359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Доля расходов на оплату труда работников административно-управленческого и вспомогательного персонала в фонде оплаты труда организации</w:t>
            </w:r>
          </w:p>
        </w:tc>
        <w:tc>
          <w:tcPr>
            <w:tcW w:w="453" w:type="pct"/>
            <w:vAlign w:val="center"/>
          </w:tcPr>
          <w:p w:rsidR="00F22C02" w:rsidRPr="00DE6727" w:rsidRDefault="00F22C02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F22C02" w:rsidRPr="00DE6727" w:rsidRDefault="004B46DA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F22C02" w:rsidRPr="00DE6727" w:rsidRDefault="004B46DA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4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F22C02" w:rsidRPr="00DE6727" w:rsidRDefault="00104BE6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7,1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F22C02" w:rsidRPr="00DE6727" w:rsidRDefault="00F34AA8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  <w:lang w:val="en-US"/>
              </w:rPr>
              <w:t>45</w:t>
            </w:r>
            <w:r w:rsidRPr="00DE6727">
              <w:rPr>
                <w:sz w:val="26"/>
                <w:szCs w:val="26"/>
              </w:rPr>
              <w:t>,1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F22C02" w:rsidRPr="00DE6727" w:rsidRDefault="00F34AA8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F22C02" w:rsidRPr="00DE6727" w:rsidRDefault="00F34AA8" w:rsidP="0018359B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3</w:t>
            </w:r>
          </w:p>
        </w:tc>
      </w:tr>
    </w:tbl>
    <w:p w:rsidR="008628F7" w:rsidRPr="00DE6727" w:rsidRDefault="00F06E1C" w:rsidP="00F06E1C">
      <w:pPr>
        <w:jc w:val="center"/>
        <w:sectPr w:rsidR="008628F7" w:rsidRPr="00DE6727" w:rsidSect="00190894">
          <w:pgSz w:w="16838" w:h="11906" w:orient="landscape" w:code="9"/>
          <w:pgMar w:top="567" w:right="567" w:bottom="1702" w:left="567" w:header="709" w:footer="176" w:gutter="0"/>
          <w:cols w:space="708"/>
          <w:docGrid w:linePitch="360"/>
        </w:sectPr>
      </w:pPr>
      <w:r>
        <w:t>_________________________________</w:t>
      </w:r>
    </w:p>
    <w:p w:rsidR="008628F7" w:rsidRPr="00DE6727" w:rsidRDefault="00412710" w:rsidP="001E6526">
      <w:pPr>
        <w:ind w:firstLine="11766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70AA568C" wp14:editId="51C723A2">
            <wp:simplePos x="0" y="0"/>
            <wp:positionH relativeFrom="column">
              <wp:posOffset>6259830</wp:posOffset>
            </wp:positionH>
            <wp:positionV relativeFrom="paragraph">
              <wp:posOffset>-56324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F7" w:rsidRPr="00DE6727">
        <w:rPr>
          <w:sz w:val="26"/>
          <w:szCs w:val="26"/>
        </w:rPr>
        <w:t>Приложение 2</w:t>
      </w:r>
    </w:p>
    <w:p w:rsidR="008628F7" w:rsidRPr="00DE6727" w:rsidRDefault="008628F7" w:rsidP="001E6526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к постановлению Администрации</w:t>
      </w:r>
    </w:p>
    <w:p w:rsidR="008628F7" w:rsidRPr="00DE6727" w:rsidRDefault="008628F7" w:rsidP="001E6526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города Когалыма</w:t>
      </w:r>
    </w:p>
    <w:p w:rsidR="00B9748B" w:rsidRPr="00DE6727" w:rsidRDefault="009851DF" w:rsidP="00B9748B">
      <w:pPr>
        <w:ind w:firstLine="11766"/>
        <w:rPr>
          <w:sz w:val="26"/>
          <w:szCs w:val="26"/>
        </w:rPr>
      </w:pPr>
      <w:r>
        <w:rPr>
          <w:sz w:val="26"/>
          <w:szCs w:val="26"/>
        </w:rPr>
        <w:t xml:space="preserve">от 13.10.2017 </w:t>
      </w:r>
      <w:r w:rsidR="00473BE2" w:rsidRPr="00DE6727">
        <w:rPr>
          <w:sz w:val="26"/>
          <w:szCs w:val="26"/>
        </w:rPr>
        <w:t>№</w:t>
      </w:r>
      <w:r>
        <w:rPr>
          <w:sz w:val="26"/>
          <w:szCs w:val="26"/>
        </w:rPr>
        <w:t>2128</w:t>
      </w:r>
    </w:p>
    <w:p w:rsidR="008628F7" w:rsidRPr="00DE6727" w:rsidRDefault="008628F7" w:rsidP="007C1566">
      <w:pPr>
        <w:ind w:left="147" w:right="201"/>
        <w:rPr>
          <w:sz w:val="26"/>
          <w:szCs w:val="26"/>
        </w:rPr>
      </w:pPr>
    </w:p>
    <w:p w:rsidR="008628F7" w:rsidRPr="00DE6727" w:rsidRDefault="008628F7" w:rsidP="001E6526">
      <w:pPr>
        <w:ind w:firstLine="709"/>
        <w:rPr>
          <w:sz w:val="26"/>
          <w:szCs w:val="26"/>
        </w:rPr>
      </w:pPr>
      <w:r w:rsidRPr="00DE6727">
        <w:rPr>
          <w:sz w:val="26"/>
          <w:szCs w:val="26"/>
        </w:rPr>
        <w:t>5. 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4974"/>
        <w:gridCol w:w="947"/>
        <w:gridCol w:w="1036"/>
        <w:gridCol w:w="1127"/>
        <w:gridCol w:w="1060"/>
        <w:gridCol w:w="1060"/>
        <w:gridCol w:w="1035"/>
        <w:gridCol w:w="4155"/>
      </w:tblGrid>
      <w:tr w:rsidR="008628F7" w:rsidRPr="00DE6727" w:rsidTr="00190894">
        <w:tc>
          <w:tcPr>
            <w:tcW w:w="16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№</w:t>
            </w:r>
          </w:p>
        </w:tc>
        <w:tc>
          <w:tcPr>
            <w:tcW w:w="156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3 г</w:t>
            </w:r>
          </w:p>
        </w:tc>
        <w:tc>
          <w:tcPr>
            <w:tcW w:w="32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4 г</w:t>
            </w:r>
          </w:p>
        </w:tc>
        <w:tc>
          <w:tcPr>
            <w:tcW w:w="354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5 г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6 г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7 г</w:t>
            </w:r>
          </w:p>
        </w:tc>
        <w:tc>
          <w:tcPr>
            <w:tcW w:w="32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8 г</w:t>
            </w:r>
          </w:p>
        </w:tc>
        <w:tc>
          <w:tcPr>
            <w:tcW w:w="130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Результаты</w:t>
            </w:r>
          </w:p>
        </w:tc>
      </w:tr>
      <w:tr w:rsidR="008628F7" w:rsidRPr="00DE6727" w:rsidTr="00190894">
        <w:tc>
          <w:tcPr>
            <w:tcW w:w="16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18"/>
                <w:szCs w:val="26"/>
              </w:rPr>
            </w:pPr>
            <w:r w:rsidRPr="00DE6727">
              <w:rPr>
                <w:sz w:val="18"/>
                <w:szCs w:val="26"/>
              </w:rPr>
              <w:t>1</w:t>
            </w:r>
          </w:p>
        </w:tc>
        <w:tc>
          <w:tcPr>
            <w:tcW w:w="156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18"/>
                <w:szCs w:val="26"/>
              </w:rPr>
            </w:pPr>
            <w:r w:rsidRPr="00DE6727">
              <w:rPr>
                <w:sz w:val="18"/>
                <w:szCs w:val="26"/>
              </w:rPr>
              <w:t>2</w:t>
            </w:r>
          </w:p>
        </w:tc>
        <w:tc>
          <w:tcPr>
            <w:tcW w:w="297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18"/>
                <w:szCs w:val="26"/>
              </w:rPr>
            </w:pPr>
            <w:r w:rsidRPr="00DE6727">
              <w:rPr>
                <w:sz w:val="18"/>
                <w:szCs w:val="26"/>
              </w:rPr>
              <w:t>3</w:t>
            </w:r>
          </w:p>
        </w:tc>
        <w:tc>
          <w:tcPr>
            <w:tcW w:w="32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18"/>
                <w:szCs w:val="26"/>
              </w:rPr>
            </w:pPr>
            <w:r w:rsidRPr="00DE6727">
              <w:rPr>
                <w:sz w:val="18"/>
                <w:szCs w:val="26"/>
              </w:rPr>
              <w:t>4</w:t>
            </w:r>
          </w:p>
        </w:tc>
        <w:tc>
          <w:tcPr>
            <w:tcW w:w="354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18"/>
                <w:szCs w:val="26"/>
              </w:rPr>
            </w:pPr>
            <w:r w:rsidRPr="00DE6727">
              <w:rPr>
                <w:sz w:val="18"/>
                <w:szCs w:val="26"/>
              </w:rPr>
              <w:t>5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18"/>
                <w:szCs w:val="26"/>
              </w:rPr>
            </w:pPr>
            <w:r w:rsidRPr="00DE6727">
              <w:rPr>
                <w:sz w:val="18"/>
                <w:szCs w:val="26"/>
              </w:rPr>
              <w:t>6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18"/>
                <w:szCs w:val="26"/>
              </w:rPr>
            </w:pPr>
            <w:r w:rsidRPr="00DE6727">
              <w:rPr>
                <w:sz w:val="18"/>
                <w:szCs w:val="26"/>
              </w:rPr>
              <w:t>7</w:t>
            </w:r>
          </w:p>
        </w:tc>
        <w:tc>
          <w:tcPr>
            <w:tcW w:w="32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18"/>
                <w:szCs w:val="26"/>
              </w:rPr>
            </w:pPr>
            <w:r w:rsidRPr="00DE6727">
              <w:rPr>
                <w:sz w:val="18"/>
                <w:szCs w:val="26"/>
              </w:rPr>
              <w:t>8</w:t>
            </w:r>
          </w:p>
        </w:tc>
        <w:tc>
          <w:tcPr>
            <w:tcW w:w="130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18"/>
                <w:szCs w:val="26"/>
              </w:rPr>
            </w:pPr>
            <w:r w:rsidRPr="00DE6727">
              <w:rPr>
                <w:sz w:val="18"/>
                <w:szCs w:val="26"/>
              </w:rPr>
              <w:t>9</w:t>
            </w:r>
          </w:p>
        </w:tc>
      </w:tr>
      <w:tr w:rsidR="008628F7" w:rsidRPr="00DE6727" w:rsidTr="00190894">
        <w:tc>
          <w:tcPr>
            <w:tcW w:w="16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.</w:t>
            </w:r>
          </w:p>
        </w:tc>
        <w:tc>
          <w:tcPr>
            <w:tcW w:w="1562" w:type="pct"/>
            <w:vAlign w:val="center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 (проценты)</w:t>
            </w:r>
          </w:p>
        </w:tc>
        <w:tc>
          <w:tcPr>
            <w:tcW w:w="297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2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54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2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1305" w:type="pct"/>
            <w:vAlign w:val="center"/>
          </w:tcPr>
          <w:p w:rsidR="008628F7" w:rsidRPr="00DE6727" w:rsidRDefault="008628F7" w:rsidP="00B7022F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всем детям в возрасте от 3 до 7 лет будет предоставлена возможность получения дошкольного образования</w:t>
            </w:r>
          </w:p>
        </w:tc>
      </w:tr>
      <w:tr w:rsidR="008628F7" w:rsidRPr="00DE6727" w:rsidTr="00190894">
        <w:tc>
          <w:tcPr>
            <w:tcW w:w="16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.</w:t>
            </w:r>
          </w:p>
        </w:tc>
        <w:tc>
          <w:tcPr>
            <w:tcW w:w="1562" w:type="pct"/>
            <w:vAlign w:val="center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Отношение численности детей в возрасте от 0 до 3 лет, посещающих муниципальные дошкольные образовательные организации, к общей численности детей в возрасте от 0 до 3 лет (проценты)</w:t>
            </w:r>
          </w:p>
        </w:tc>
        <w:tc>
          <w:tcPr>
            <w:tcW w:w="297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2,6</w:t>
            </w:r>
          </w:p>
        </w:tc>
        <w:tc>
          <w:tcPr>
            <w:tcW w:w="32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628F7" w:rsidRPr="00DE6727" w:rsidRDefault="00712270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3,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DE6727" w:rsidRDefault="00505609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5,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DE6727" w:rsidRDefault="00505609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6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628F7" w:rsidRPr="00DE6727" w:rsidRDefault="00505609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6,6</w:t>
            </w:r>
          </w:p>
        </w:tc>
        <w:tc>
          <w:tcPr>
            <w:tcW w:w="1305" w:type="pct"/>
            <w:vAlign w:val="center"/>
          </w:tcPr>
          <w:p w:rsidR="008628F7" w:rsidRPr="00DE6727" w:rsidRDefault="008628F7" w:rsidP="00A61311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не</w:t>
            </w:r>
            <w:r w:rsidR="00473BE2" w:rsidRPr="00DE6727">
              <w:rPr>
                <w:sz w:val="26"/>
                <w:szCs w:val="26"/>
              </w:rPr>
              <w:t xml:space="preserve"> менее </w:t>
            </w:r>
            <w:r w:rsidR="00505609" w:rsidRPr="00DE6727">
              <w:rPr>
                <w:sz w:val="26"/>
                <w:szCs w:val="26"/>
              </w:rPr>
              <w:t>26,6</w:t>
            </w:r>
            <w:r w:rsidRPr="00DE6727">
              <w:rPr>
                <w:sz w:val="26"/>
                <w:szCs w:val="26"/>
              </w:rPr>
              <w:t>% детей в возрасте от 0 до 3 лет будут иметь возможность посещать муниципальные дошкольные образовательные организации</w:t>
            </w:r>
          </w:p>
        </w:tc>
      </w:tr>
      <w:tr w:rsidR="008628F7" w:rsidRPr="00DE6727" w:rsidTr="00190894">
        <w:tc>
          <w:tcPr>
            <w:tcW w:w="165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.</w:t>
            </w:r>
          </w:p>
        </w:tc>
        <w:tc>
          <w:tcPr>
            <w:tcW w:w="1562" w:type="pct"/>
            <w:vAlign w:val="center"/>
          </w:tcPr>
          <w:p w:rsidR="008628F7" w:rsidRPr="00DE6727" w:rsidRDefault="008628F7" w:rsidP="00190894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Удельный вес воспитанников муниципальных дошкольных образовательных организаций, обучающихся по программам, соответствующим требованиям </w:t>
            </w:r>
            <w:r w:rsidR="00473BE2" w:rsidRPr="00DE6727">
              <w:rPr>
                <w:sz w:val="26"/>
                <w:szCs w:val="26"/>
              </w:rPr>
              <w:t xml:space="preserve">стандартов дошкольного образования, в </w:t>
            </w:r>
          </w:p>
        </w:tc>
        <w:tc>
          <w:tcPr>
            <w:tcW w:w="297" w:type="pct"/>
            <w:vAlign w:val="center"/>
          </w:tcPr>
          <w:p w:rsidR="008628F7" w:rsidRPr="00DE6727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  <w:vAlign w:val="center"/>
          </w:tcPr>
          <w:p w:rsidR="008628F7" w:rsidRPr="00DE6727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</w:t>
            </w:r>
          </w:p>
        </w:tc>
        <w:tc>
          <w:tcPr>
            <w:tcW w:w="354" w:type="pct"/>
            <w:vAlign w:val="center"/>
          </w:tcPr>
          <w:p w:rsidR="008628F7" w:rsidRPr="00DE6727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0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0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25" w:type="pct"/>
            <w:vAlign w:val="center"/>
          </w:tcPr>
          <w:p w:rsidR="008628F7" w:rsidRPr="00DE6727" w:rsidRDefault="008628F7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1305" w:type="pct"/>
            <w:vAlign w:val="center"/>
          </w:tcPr>
          <w:p w:rsidR="008628F7" w:rsidRPr="00DE6727" w:rsidRDefault="008628F7" w:rsidP="00190894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во всех муниципальных дошкольных образовательных организациях будут реализоваться образовательные программы дошкольного образования, </w:t>
            </w:r>
            <w:r w:rsidR="00473BE2" w:rsidRPr="00DE6727">
              <w:rPr>
                <w:sz w:val="26"/>
                <w:szCs w:val="26"/>
              </w:rPr>
              <w:t xml:space="preserve">соответствующие требованиям </w:t>
            </w:r>
          </w:p>
        </w:tc>
      </w:tr>
    </w:tbl>
    <w:p w:rsidR="00190894" w:rsidRDefault="00190894" w:rsidP="00B7022F">
      <w:pPr>
        <w:jc w:val="center"/>
        <w:rPr>
          <w:sz w:val="26"/>
          <w:szCs w:val="26"/>
        </w:rPr>
        <w:sectPr w:rsidR="00190894" w:rsidSect="00190894">
          <w:type w:val="nextColumn"/>
          <w:pgSz w:w="16838" w:h="11906" w:orient="landscape" w:code="9"/>
          <w:pgMar w:top="2552" w:right="567" w:bottom="567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4974"/>
        <w:gridCol w:w="946"/>
        <w:gridCol w:w="1035"/>
        <w:gridCol w:w="1127"/>
        <w:gridCol w:w="1061"/>
        <w:gridCol w:w="1061"/>
        <w:gridCol w:w="1035"/>
        <w:gridCol w:w="4155"/>
      </w:tblGrid>
      <w:tr w:rsidR="00190894" w:rsidRPr="00DE6727" w:rsidTr="00190894">
        <w:tc>
          <w:tcPr>
            <w:tcW w:w="165" w:type="pct"/>
            <w:vAlign w:val="center"/>
          </w:tcPr>
          <w:p w:rsidR="00190894" w:rsidRPr="00DE6727" w:rsidRDefault="00190894" w:rsidP="00B702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pct"/>
            <w:vAlign w:val="center"/>
          </w:tcPr>
          <w:p w:rsidR="00190894" w:rsidRPr="00DE6727" w:rsidRDefault="00190894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общей численности воспитанников дошкольных образовательных организаций (проценты)</w:t>
            </w:r>
          </w:p>
        </w:tc>
        <w:tc>
          <w:tcPr>
            <w:tcW w:w="297" w:type="pct"/>
            <w:vAlign w:val="center"/>
          </w:tcPr>
          <w:p w:rsidR="00190894" w:rsidRPr="00DE6727" w:rsidRDefault="00190894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vAlign w:val="center"/>
          </w:tcPr>
          <w:p w:rsidR="00190894" w:rsidRPr="00DE6727" w:rsidRDefault="00190894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  <w:vAlign w:val="center"/>
          </w:tcPr>
          <w:p w:rsidR="00190894" w:rsidRPr="00DE6727" w:rsidRDefault="00190894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vAlign w:val="center"/>
          </w:tcPr>
          <w:p w:rsidR="00190894" w:rsidRPr="00DE6727" w:rsidRDefault="00190894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vAlign w:val="center"/>
          </w:tcPr>
          <w:p w:rsidR="00190894" w:rsidRPr="00DE6727" w:rsidRDefault="00190894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vAlign w:val="center"/>
          </w:tcPr>
          <w:p w:rsidR="00190894" w:rsidRPr="00DE6727" w:rsidRDefault="00190894" w:rsidP="00B702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pct"/>
            <w:vAlign w:val="center"/>
          </w:tcPr>
          <w:p w:rsidR="00190894" w:rsidRPr="00DE6727" w:rsidRDefault="00190894" w:rsidP="00B7022F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федерального государственного образовательного стандарта дошкольного образования</w:t>
            </w:r>
          </w:p>
        </w:tc>
      </w:tr>
      <w:tr w:rsidR="00190894" w:rsidRPr="00DE6727" w:rsidTr="00190894">
        <w:tc>
          <w:tcPr>
            <w:tcW w:w="16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.</w:t>
            </w:r>
          </w:p>
        </w:tc>
        <w:tc>
          <w:tcPr>
            <w:tcW w:w="1562" w:type="pct"/>
            <w:vAlign w:val="center"/>
          </w:tcPr>
          <w:p w:rsidR="00190894" w:rsidRPr="00DE6727" w:rsidRDefault="00190894" w:rsidP="00F82155">
            <w:pPr>
              <w:pStyle w:val="a9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(проценты) </w:t>
            </w:r>
          </w:p>
        </w:tc>
        <w:tc>
          <w:tcPr>
            <w:tcW w:w="297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54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</w:t>
            </w:r>
          </w:p>
        </w:tc>
        <w:tc>
          <w:tcPr>
            <w:tcW w:w="1305" w:type="pct"/>
            <w:vAlign w:val="center"/>
          </w:tcPr>
          <w:p w:rsidR="00190894" w:rsidRPr="00DE6727" w:rsidRDefault="00190894" w:rsidP="00F82155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всем детям в возрасте от 3 до 7 лет будет предоставлена возможность получения дошкольного образования</w:t>
            </w:r>
          </w:p>
        </w:tc>
      </w:tr>
      <w:tr w:rsidR="00190894" w:rsidRPr="00DE6727" w:rsidTr="00190894">
        <w:tc>
          <w:tcPr>
            <w:tcW w:w="16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.</w:t>
            </w:r>
          </w:p>
        </w:tc>
        <w:tc>
          <w:tcPr>
            <w:tcW w:w="1562" w:type="pct"/>
            <w:vAlign w:val="center"/>
          </w:tcPr>
          <w:p w:rsidR="00190894" w:rsidRPr="00DE6727" w:rsidRDefault="00190894" w:rsidP="00F82155">
            <w:pPr>
              <w:pStyle w:val="a9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Удельный вес численности детей в центрах временного пребывания (группы по присмотру и уходу), открытых индивидуальными предпринимателями, в общей численности детей в возрасте 0-7 лет (проценты) </w:t>
            </w:r>
          </w:p>
        </w:tc>
        <w:tc>
          <w:tcPr>
            <w:tcW w:w="297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,3</w:t>
            </w:r>
          </w:p>
        </w:tc>
        <w:tc>
          <w:tcPr>
            <w:tcW w:w="32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,3</w:t>
            </w:r>
          </w:p>
        </w:tc>
        <w:tc>
          <w:tcPr>
            <w:tcW w:w="354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,3</w:t>
            </w:r>
          </w:p>
        </w:tc>
        <w:tc>
          <w:tcPr>
            <w:tcW w:w="333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,3</w:t>
            </w:r>
          </w:p>
        </w:tc>
        <w:tc>
          <w:tcPr>
            <w:tcW w:w="333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,51</w:t>
            </w:r>
          </w:p>
        </w:tc>
        <w:tc>
          <w:tcPr>
            <w:tcW w:w="32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0,51</w:t>
            </w:r>
          </w:p>
        </w:tc>
        <w:tc>
          <w:tcPr>
            <w:tcW w:w="1305" w:type="pct"/>
            <w:vAlign w:val="center"/>
          </w:tcPr>
          <w:p w:rsidR="00190894" w:rsidRPr="00DE6727" w:rsidRDefault="00190894" w:rsidP="00F82155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всем детям в возрасте от 1,5 до 7 лет будет предоставлена возможность получения услуги по присмотру и уходу</w:t>
            </w:r>
          </w:p>
        </w:tc>
      </w:tr>
      <w:tr w:rsidR="00190894" w:rsidRPr="00DE6727" w:rsidTr="00190894">
        <w:tc>
          <w:tcPr>
            <w:tcW w:w="16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.</w:t>
            </w:r>
          </w:p>
        </w:tc>
        <w:tc>
          <w:tcPr>
            <w:tcW w:w="1562" w:type="pct"/>
            <w:vAlign w:val="center"/>
          </w:tcPr>
          <w:p w:rsidR="00190894" w:rsidRPr="00DE6727" w:rsidRDefault="00190894" w:rsidP="00F82155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Среднемесячная заработная плата педагогических работников муниципальных дошкольных образовательных организаций (рублей)</w:t>
            </w:r>
          </w:p>
        </w:tc>
        <w:tc>
          <w:tcPr>
            <w:tcW w:w="297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5 995</w:t>
            </w:r>
          </w:p>
        </w:tc>
        <w:tc>
          <w:tcPr>
            <w:tcW w:w="32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0 235</w:t>
            </w:r>
          </w:p>
        </w:tc>
        <w:tc>
          <w:tcPr>
            <w:tcW w:w="354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</w:rPr>
              <w:t>51 032,</w:t>
            </w:r>
            <w:r w:rsidRPr="00DE672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33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</w:rPr>
              <w:t>51429,1</w:t>
            </w:r>
          </w:p>
        </w:tc>
        <w:tc>
          <w:tcPr>
            <w:tcW w:w="333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2099,2</w:t>
            </w:r>
          </w:p>
        </w:tc>
        <w:tc>
          <w:tcPr>
            <w:tcW w:w="325" w:type="pct"/>
            <w:vAlign w:val="center"/>
          </w:tcPr>
          <w:p w:rsidR="00190894" w:rsidRPr="008921E3" w:rsidRDefault="00190894" w:rsidP="00F8215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  <w:r w:rsidRPr="008921E3">
              <w:rPr>
                <w:color w:val="000000"/>
                <w:sz w:val="26"/>
                <w:szCs w:val="26"/>
              </w:rPr>
              <w:t>90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05" w:type="pct"/>
            <w:vAlign w:val="center"/>
          </w:tcPr>
          <w:p w:rsidR="00190894" w:rsidRPr="00DE6727" w:rsidRDefault="00190894" w:rsidP="00F82155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средняя заработная плата педагогических работников муниципальных дошкольных образовательных организаций достигнет установленного значения. Повысится качество кадрового состава дошкольного образования</w:t>
            </w:r>
          </w:p>
        </w:tc>
      </w:tr>
      <w:tr w:rsidR="00190894" w:rsidRPr="00DE6727" w:rsidTr="00190894">
        <w:tc>
          <w:tcPr>
            <w:tcW w:w="16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.</w:t>
            </w:r>
          </w:p>
        </w:tc>
        <w:tc>
          <w:tcPr>
            <w:tcW w:w="1562" w:type="pct"/>
            <w:vAlign w:val="center"/>
          </w:tcPr>
          <w:p w:rsidR="00190894" w:rsidRPr="00DE6727" w:rsidRDefault="00190894" w:rsidP="00190894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18"/>
              </w:rPr>
              <w:t xml:space="preserve">Удельный вес численности штатных педагогических работников муниципальных дошкольных образовательных организаций со стажем </w:t>
            </w:r>
          </w:p>
        </w:tc>
        <w:tc>
          <w:tcPr>
            <w:tcW w:w="297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9</w:t>
            </w:r>
          </w:p>
        </w:tc>
        <w:tc>
          <w:tcPr>
            <w:tcW w:w="32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9</w:t>
            </w:r>
          </w:p>
        </w:tc>
        <w:tc>
          <w:tcPr>
            <w:tcW w:w="354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2</w:t>
            </w:r>
          </w:p>
        </w:tc>
        <w:tc>
          <w:tcPr>
            <w:tcW w:w="333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  <w:lang w:val="en-US"/>
              </w:rPr>
              <w:t>43</w:t>
            </w:r>
            <w:r w:rsidRPr="00DE6727">
              <w:rPr>
                <w:sz w:val="26"/>
                <w:szCs w:val="26"/>
              </w:rPr>
              <w:t>,4</w:t>
            </w:r>
          </w:p>
        </w:tc>
        <w:tc>
          <w:tcPr>
            <w:tcW w:w="333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  <w:lang w:val="en-US"/>
              </w:rPr>
              <w:t>4</w:t>
            </w:r>
            <w:r w:rsidRPr="00DE6727">
              <w:rPr>
                <w:sz w:val="26"/>
                <w:szCs w:val="26"/>
              </w:rPr>
              <w:t>2,8</w:t>
            </w:r>
          </w:p>
        </w:tc>
        <w:tc>
          <w:tcPr>
            <w:tcW w:w="32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  <w:lang w:val="en-US"/>
              </w:rPr>
              <w:t>4</w:t>
            </w:r>
            <w:r w:rsidRPr="00DE6727">
              <w:rPr>
                <w:sz w:val="26"/>
                <w:szCs w:val="26"/>
              </w:rPr>
              <w:t>2,8</w:t>
            </w:r>
          </w:p>
        </w:tc>
        <w:tc>
          <w:tcPr>
            <w:tcW w:w="1305" w:type="pct"/>
            <w:vAlign w:val="center"/>
          </w:tcPr>
          <w:p w:rsidR="00190894" w:rsidRPr="00DE6727" w:rsidRDefault="00190894" w:rsidP="00190894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доля штатных педагогических работников муниципальных дошкольных образовательных организаций со стажем работы </w:t>
            </w:r>
          </w:p>
        </w:tc>
      </w:tr>
    </w:tbl>
    <w:p w:rsidR="00190894" w:rsidRDefault="00190894" w:rsidP="00F82155">
      <w:pPr>
        <w:jc w:val="center"/>
        <w:rPr>
          <w:sz w:val="26"/>
          <w:szCs w:val="26"/>
        </w:rPr>
        <w:sectPr w:rsidR="00190894" w:rsidSect="00190894">
          <w:type w:val="nextColumn"/>
          <w:pgSz w:w="16838" w:h="11906" w:orient="landscape" w:code="9"/>
          <w:pgMar w:top="567" w:right="567" w:bottom="2552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4974"/>
        <w:gridCol w:w="947"/>
        <w:gridCol w:w="1036"/>
        <w:gridCol w:w="1127"/>
        <w:gridCol w:w="1060"/>
        <w:gridCol w:w="1060"/>
        <w:gridCol w:w="1035"/>
        <w:gridCol w:w="4155"/>
      </w:tblGrid>
      <w:tr w:rsidR="00190894" w:rsidRPr="00DE6727" w:rsidTr="00190894">
        <w:tc>
          <w:tcPr>
            <w:tcW w:w="16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pct"/>
          </w:tcPr>
          <w:p w:rsidR="00190894" w:rsidRPr="00DE6727" w:rsidRDefault="00190894" w:rsidP="00190894">
            <w:pPr>
              <w:rPr>
                <w:sz w:val="26"/>
                <w:szCs w:val="18"/>
              </w:rPr>
            </w:pPr>
            <w:r w:rsidRPr="00DE6727">
              <w:rPr>
                <w:sz w:val="26"/>
                <w:szCs w:val="18"/>
              </w:rPr>
              <w:t>работы менее 10 лет в общей численности штатных педагогических работников муниципальных дошкольных образовательных организаций (проценты)</w:t>
            </w:r>
          </w:p>
        </w:tc>
        <w:tc>
          <w:tcPr>
            <w:tcW w:w="297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  <w:vAlign w:val="center"/>
          </w:tcPr>
          <w:p w:rsidR="00190894" w:rsidRPr="00DE6727" w:rsidRDefault="00190894" w:rsidP="00F82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vAlign w:val="center"/>
          </w:tcPr>
          <w:p w:rsidR="00190894" w:rsidRPr="00190894" w:rsidRDefault="00190894" w:rsidP="00F82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vAlign w:val="center"/>
          </w:tcPr>
          <w:p w:rsidR="00190894" w:rsidRPr="00190894" w:rsidRDefault="00190894" w:rsidP="00F82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vAlign w:val="center"/>
          </w:tcPr>
          <w:p w:rsidR="00190894" w:rsidRPr="00190894" w:rsidRDefault="00190894" w:rsidP="00F821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pct"/>
            <w:vAlign w:val="center"/>
          </w:tcPr>
          <w:p w:rsidR="00190894" w:rsidRPr="00DE6727" w:rsidRDefault="00190894" w:rsidP="00F82155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менее 10 лет в общей численности штатных педагогических работников муниципальных дошкольных образовательных организаций составит не менее 42,8%</w:t>
            </w:r>
          </w:p>
        </w:tc>
      </w:tr>
    </w:tbl>
    <w:p w:rsidR="00F06E1C" w:rsidRDefault="00F06E1C" w:rsidP="00F06E1C">
      <w:pPr>
        <w:jc w:val="center"/>
      </w:pPr>
    </w:p>
    <w:p w:rsidR="008628F7" w:rsidRDefault="00F06E1C" w:rsidP="00F06E1C">
      <w:pPr>
        <w:jc w:val="center"/>
      </w:pPr>
      <w:r>
        <w:t>______________________________</w:t>
      </w:r>
    </w:p>
    <w:p w:rsidR="00F06E1C" w:rsidRPr="00DE6727" w:rsidRDefault="00F06E1C" w:rsidP="00F06E1C">
      <w:pPr>
        <w:sectPr w:rsidR="00F06E1C" w:rsidRPr="00DE6727" w:rsidSect="00F06E1C">
          <w:pgSz w:w="16838" w:h="11906" w:orient="landscape" w:code="9"/>
          <w:pgMar w:top="2552" w:right="567" w:bottom="567" w:left="567" w:header="709" w:footer="176" w:gutter="0"/>
          <w:cols w:space="708"/>
          <w:docGrid w:linePitch="360"/>
        </w:sectPr>
      </w:pPr>
    </w:p>
    <w:p w:rsidR="008628F7" w:rsidRPr="00DE6727" w:rsidRDefault="00412710" w:rsidP="001A1F6B">
      <w:pPr>
        <w:ind w:firstLine="11766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00313F88" wp14:editId="7C5EFAE0">
            <wp:simplePos x="0" y="0"/>
            <wp:positionH relativeFrom="column">
              <wp:posOffset>6259830</wp:posOffset>
            </wp:positionH>
            <wp:positionV relativeFrom="paragraph">
              <wp:posOffset>-21717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F7" w:rsidRPr="00DE6727">
        <w:rPr>
          <w:sz w:val="26"/>
          <w:szCs w:val="26"/>
        </w:rPr>
        <w:t>Приложение 3</w:t>
      </w:r>
    </w:p>
    <w:p w:rsidR="008628F7" w:rsidRPr="00DE6727" w:rsidRDefault="008628F7" w:rsidP="001A1F6B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к постановлению Администрации</w:t>
      </w:r>
    </w:p>
    <w:p w:rsidR="008628F7" w:rsidRPr="00DE6727" w:rsidRDefault="008628F7" w:rsidP="001A1F6B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города Когалыма</w:t>
      </w:r>
    </w:p>
    <w:p w:rsidR="008628F7" w:rsidRPr="00F06E1C" w:rsidRDefault="009851DF" w:rsidP="00F06E1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 xml:space="preserve">от 13.10.2017 </w:t>
      </w:r>
      <w:r w:rsidR="00036AD4" w:rsidRPr="00DE6727">
        <w:rPr>
          <w:sz w:val="26"/>
          <w:szCs w:val="26"/>
        </w:rPr>
        <w:t>№</w:t>
      </w:r>
      <w:r>
        <w:rPr>
          <w:sz w:val="26"/>
          <w:szCs w:val="26"/>
        </w:rPr>
        <w:t>2128</w:t>
      </w:r>
    </w:p>
    <w:p w:rsidR="008628F7" w:rsidRPr="00DE6727" w:rsidRDefault="008628F7" w:rsidP="001037F1">
      <w:pPr>
        <w:ind w:firstLine="709"/>
        <w:rPr>
          <w:sz w:val="26"/>
          <w:szCs w:val="26"/>
        </w:rPr>
      </w:pPr>
      <w:r w:rsidRPr="00DE6727">
        <w:rPr>
          <w:sz w:val="26"/>
          <w:szCs w:val="26"/>
        </w:rPr>
        <w:t>3. Основные количественные характеристики системы обще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4"/>
        <w:gridCol w:w="1248"/>
        <w:gridCol w:w="1248"/>
        <w:gridCol w:w="1248"/>
        <w:gridCol w:w="1248"/>
        <w:gridCol w:w="1248"/>
        <w:gridCol w:w="1248"/>
        <w:gridCol w:w="1248"/>
      </w:tblGrid>
      <w:tr w:rsidR="008628F7" w:rsidRPr="00DE6727" w:rsidTr="00B7022F">
        <w:trPr>
          <w:jc w:val="center"/>
        </w:trPr>
        <w:tc>
          <w:tcPr>
            <w:tcW w:w="2256" w:type="pct"/>
            <w:noWrap/>
            <w:vAlign w:val="bottom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392" w:type="pct"/>
            <w:noWrap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Ед. изм.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3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4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5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6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7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8</w:t>
            </w:r>
          </w:p>
        </w:tc>
      </w:tr>
      <w:tr w:rsidR="008628F7" w:rsidRPr="00DE6727" w:rsidTr="00867B84">
        <w:trPr>
          <w:jc w:val="center"/>
        </w:trPr>
        <w:tc>
          <w:tcPr>
            <w:tcW w:w="2256" w:type="pct"/>
            <w:noWrap/>
            <w:vAlign w:val="bottom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Численность детей и молодежи 7-17 лет 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vAlign w:val="center"/>
          </w:tcPr>
          <w:p w:rsidR="008628F7" w:rsidRPr="00DE6727" w:rsidRDefault="0035511F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236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296</w:t>
            </w:r>
          </w:p>
        </w:tc>
        <w:tc>
          <w:tcPr>
            <w:tcW w:w="392" w:type="pct"/>
            <w:vAlign w:val="center"/>
          </w:tcPr>
          <w:p w:rsidR="008628F7" w:rsidRPr="00DE6727" w:rsidRDefault="001B1C44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38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1B1C44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6</w:t>
            </w:r>
            <w:r w:rsidR="00867B84" w:rsidRPr="00DE6727">
              <w:rPr>
                <w:sz w:val="26"/>
                <w:szCs w:val="26"/>
              </w:rPr>
              <w:t>9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1B1C44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</w:t>
            </w:r>
            <w:r w:rsidR="00867B84" w:rsidRPr="00DE6727">
              <w:rPr>
                <w:sz w:val="26"/>
                <w:szCs w:val="26"/>
              </w:rPr>
              <w:t>9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1B1C44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</w:t>
            </w:r>
            <w:r w:rsidR="00867B84" w:rsidRPr="00DE6727">
              <w:rPr>
                <w:sz w:val="26"/>
                <w:szCs w:val="26"/>
              </w:rPr>
              <w:t>338</w:t>
            </w:r>
          </w:p>
        </w:tc>
      </w:tr>
      <w:tr w:rsidR="008628F7" w:rsidRPr="00DE6727" w:rsidTr="005F56F6">
        <w:trPr>
          <w:jc w:val="center"/>
        </w:trPr>
        <w:tc>
          <w:tcPr>
            <w:tcW w:w="2256" w:type="pct"/>
            <w:vAlign w:val="center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011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025</w:t>
            </w:r>
          </w:p>
        </w:tc>
        <w:tc>
          <w:tcPr>
            <w:tcW w:w="392" w:type="pct"/>
            <w:vAlign w:val="center"/>
          </w:tcPr>
          <w:p w:rsidR="008628F7" w:rsidRPr="00DE6727" w:rsidRDefault="001B1C44" w:rsidP="00B8038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111</w:t>
            </w:r>
          </w:p>
        </w:tc>
        <w:tc>
          <w:tcPr>
            <w:tcW w:w="392" w:type="pct"/>
            <w:vAlign w:val="center"/>
          </w:tcPr>
          <w:p w:rsidR="008628F7" w:rsidRPr="00DE6727" w:rsidRDefault="00D90CBE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25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D90CBE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45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B039F1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650</w:t>
            </w:r>
          </w:p>
        </w:tc>
      </w:tr>
      <w:tr w:rsidR="008628F7" w:rsidRPr="00DE6727" w:rsidTr="005F56F6">
        <w:trPr>
          <w:jc w:val="center"/>
        </w:trPr>
        <w:tc>
          <w:tcPr>
            <w:tcW w:w="2256" w:type="pct"/>
            <w:vAlign w:val="center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Среднесписочная численность педагогических работников 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00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83</w:t>
            </w:r>
          </w:p>
        </w:tc>
        <w:tc>
          <w:tcPr>
            <w:tcW w:w="392" w:type="pct"/>
            <w:vAlign w:val="center"/>
          </w:tcPr>
          <w:p w:rsidR="008628F7" w:rsidRPr="00DE6727" w:rsidRDefault="00036AD4" w:rsidP="00B8038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64</w:t>
            </w:r>
          </w:p>
        </w:tc>
        <w:tc>
          <w:tcPr>
            <w:tcW w:w="392" w:type="pct"/>
            <w:vAlign w:val="center"/>
          </w:tcPr>
          <w:p w:rsidR="008628F7" w:rsidRPr="00DE6727" w:rsidRDefault="00D90CBE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6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D90CBE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7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F34AA8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72</w:t>
            </w:r>
          </w:p>
        </w:tc>
      </w:tr>
      <w:tr w:rsidR="008628F7" w:rsidRPr="00DE6727" w:rsidTr="00B8038F">
        <w:trPr>
          <w:jc w:val="center"/>
        </w:trPr>
        <w:tc>
          <w:tcPr>
            <w:tcW w:w="2256" w:type="pct"/>
            <w:vAlign w:val="center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исленность учащихся в расчете на 1 педагогического работника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4,0</w:t>
            </w:r>
          </w:p>
        </w:tc>
        <w:tc>
          <w:tcPr>
            <w:tcW w:w="392" w:type="pct"/>
            <w:vAlign w:val="center"/>
          </w:tcPr>
          <w:p w:rsidR="008628F7" w:rsidRPr="00DE6727" w:rsidRDefault="0035511F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4,5</w:t>
            </w:r>
          </w:p>
        </w:tc>
        <w:tc>
          <w:tcPr>
            <w:tcW w:w="392" w:type="pct"/>
            <w:vAlign w:val="center"/>
          </w:tcPr>
          <w:p w:rsidR="008628F7" w:rsidRPr="00DE6727" w:rsidRDefault="00C62C3C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5,3</w:t>
            </w:r>
          </w:p>
        </w:tc>
        <w:tc>
          <w:tcPr>
            <w:tcW w:w="392" w:type="pct"/>
            <w:vAlign w:val="center"/>
          </w:tcPr>
          <w:p w:rsidR="008628F7" w:rsidRPr="00DE6727" w:rsidRDefault="00C62C3C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5,</w:t>
            </w:r>
            <w:r w:rsidR="006A05AC" w:rsidRPr="00DE6727">
              <w:rPr>
                <w:sz w:val="26"/>
                <w:szCs w:val="26"/>
              </w:rPr>
              <w:t>5</w:t>
            </w:r>
          </w:p>
        </w:tc>
        <w:tc>
          <w:tcPr>
            <w:tcW w:w="392" w:type="pct"/>
            <w:vAlign w:val="center"/>
          </w:tcPr>
          <w:p w:rsidR="008628F7" w:rsidRPr="00DE6727" w:rsidRDefault="00C62C3C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5,</w:t>
            </w:r>
            <w:r w:rsidR="006A05AC" w:rsidRPr="00DE6727">
              <w:rPr>
                <w:sz w:val="26"/>
                <w:szCs w:val="26"/>
              </w:rPr>
              <w:t>8</w:t>
            </w:r>
          </w:p>
        </w:tc>
        <w:tc>
          <w:tcPr>
            <w:tcW w:w="392" w:type="pct"/>
            <w:vAlign w:val="center"/>
          </w:tcPr>
          <w:p w:rsidR="008628F7" w:rsidRPr="00DE6727" w:rsidRDefault="00C62C3C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</w:t>
            </w:r>
            <w:r w:rsidR="006A05AC" w:rsidRPr="00DE6727">
              <w:rPr>
                <w:sz w:val="26"/>
                <w:szCs w:val="26"/>
              </w:rPr>
              <w:t>6,</w:t>
            </w:r>
            <w:r w:rsidR="00F34AA8" w:rsidRPr="00DE6727">
              <w:rPr>
                <w:sz w:val="26"/>
                <w:szCs w:val="26"/>
              </w:rPr>
              <w:t>2</w:t>
            </w:r>
          </w:p>
        </w:tc>
      </w:tr>
      <w:tr w:rsidR="008628F7" w:rsidRPr="00DE6727" w:rsidTr="00B7022F">
        <w:trPr>
          <w:jc w:val="center"/>
        </w:trPr>
        <w:tc>
          <w:tcPr>
            <w:tcW w:w="2256" w:type="pct"/>
            <w:vAlign w:val="center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Удельный вес учащихся муниципальных общеобразовательных организаций города Когалыма, обучающихся в соответствии с новым федеральным государственным образовательным стандартом*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0,9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,8</w:t>
            </w:r>
          </w:p>
        </w:tc>
        <w:tc>
          <w:tcPr>
            <w:tcW w:w="392" w:type="pct"/>
            <w:vAlign w:val="center"/>
          </w:tcPr>
          <w:p w:rsidR="008628F7" w:rsidRPr="00DE6727" w:rsidRDefault="00C62C3C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2,0</w:t>
            </w:r>
          </w:p>
        </w:tc>
        <w:tc>
          <w:tcPr>
            <w:tcW w:w="392" w:type="pct"/>
            <w:vAlign w:val="center"/>
          </w:tcPr>
          <w:p w:rsidR="008628F7" w:rsidRPr="00DE6727" w:rsidRDefault="00C62C3C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2,</w:t>
            </w:r>
            <w:r w:rsidR="00B039F1" w:rsidRPr="00DE6727">
              <w:rPr>
                <w:sz w:val="26"/>
                <w:szCs w:val="26"/>
              </w:rPr>
              <w:t>5</w:t>
            </w:r>
          </w:p>
        </w:tc>
        <w:tc>
          <w:tcPr>
            <w:tcW w:w="392" w:type="pct"/>
            <w:vAlign w:val="center"/>
          </w:tcPr>
          <w:p w:rsidR="008628F7" w:rsidRPr="00DE6727" w:rsidRDefault="00C62C3C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1,</w:t>
            </w:r>
            <w:r w:rsidR="00B039F1" w:rsidRPr="00DE6727">
              <w:rPr>
                <w:sz w:val="26"/>
                <w:szCs w:val="26"/>
              </w:rPr>
              <w:t>9</w:t>
            </w:r>
          </w:p>
        </w:tc>
        <w:tc>
          <w:tcPr>
            <w:tcW w:w="392" w:type="pct"/>
            <w:vAlign w:val="center"/>
          </w:tcPr>
          <w:p w:rsidR="008628F7" w:rsidRPr="00DE6727" w:rsidRDefault="00C62C3C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</w:t>
            </w:r>
            <w:r w:rsidR="00B039F1" w:rsidRPr="00DE6727">
              <w:rPr>
                <w:sz w:val="26"/>
                <w:szCs w:val="26"/>
              </w:rPr>
              <w:t>0,8</w:t>
            </w:r>
          </w:p>
        </w:tc>
      </w:tr>
      <w:tr w:rsidR="008628F7" w:rsidRPr="00DE6727" w:rsidTr="00B7022F">
        <w:trPr>
          <w:jc w:val="center"/>
        </w:trPr>
        <w:tc>
          <w:tcPr>
            <w:tcW w:w="2256" w:type="pct"/>
            <w:vAlign w:val="center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Удельный вес численности обучающихся общеобразовательных организаций, охваченных мероприятиями профессиональной ориентации, в общей их численности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5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DE6727" w:rsidRDefault="00B039F1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</w:tr>
      <w:tr w:rsidR="008628F7" w:rsidRPr="00DE6727" w:rsidTr="00BC440B">
        <w:trPr>
          <w:jc w:val="center"/>
        </w:trPr>
        <w:tc>
          <w:tcPr>
            <w:tcW w:w="2256" w:type="pct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5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313A1A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313A1A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</w:t>
            </w:r>
            <w:r w:rsidR="00BC440B" w:rsidRPr="00DE6727">
              <w:rPr>
                <w:sz w:val="26"/>
                <w:szCs w:val="26"/>
              </w:rPr>
              <w:t>5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EB425B" w:rsidP="00313A1A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8628F7" w:rsidP="00313A1A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</w:t>
            </w:r>
            <w:r w:rsidR="00BC440B" w:rsidRPr="00DE6727">
              <w:rPr>
                <w:sz w:val="26"/>
                <w:szCs w:val="26"/>
              </w:rPr>
              <w:t>3</w:t>
            </w:r>
          </w:p>
        </w:tc>
      </w:tr>
      <w:tr w:rsidR="008628F7" w:rsidRPr="00DE6727" w:rsidTr="005B56FA">
        <w:trPr>
          <w:jc w:val="center"/>
        </w:trPr>
        <w:tc>
          <w:tcPr>
            <w:tcW w:w="2256" w:type="pct"/>
            <w:vAlign w:val="center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6,9</w:t>
            </w:r>
          </w:p>
        </w:tc>
        <w:tc>
          <w:tcPr>
            <w:tcW w:w="392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9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5B56FA" w:rsidP="005B56FA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</w:t>
            </w:r>
            <w:r w:rsidR="008628F7" w:rsidRPr="00DE6727">
              <w:rPr>
                <w:sz w:val="26"/>
                <w:szCs w:val="26"/>
              </w:rPr>
              <w:t>,</w:t>
            </w:r>
            <w:r w:rsidRPr="00DE6727">
              <w:rPr>
                <w:sz w:val="26"/>
                <w:szCs w:val="26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F34AA8" w:rsidP="005B56FA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7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F34AA8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628F7" w:rsidRPr="00DE6727" w:rsidRDefault="00F34AA8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6</w:t>
            </w:r>
          </w:p>
        </w:tc>
      </w:tr>
    </w:tbl>
    <w:p w:rsidR="00190894" w:rsidRDefault="00190894" w:rsidP="005F56F6">
      <w:pPr>
        <w:rPr>
          <w:sz w:val="26"/>
          <w:szCs w:val="26"/>
        </w:rPr>
        <w:sectPr w:rsidR="00190894" w:rsidSect="00F06E1C">
          <w:pgSz w:w="16838" w:h="11906" w:orient="landscape"/>
          <w:pgMar w:top="567" w:right="567" w:bottom="2552" w:left="567" w:header="227" w:footer="176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4"/>
        <w:gridCol w:w="1248"/>
        <w:gridCol w:w="1248"/>
        <w:gridCol w:w="1248"/>
        <w:gridCol w:w="1248"/>
        <w:gridCol w:w="1248"/>
        <w:gridCol w:w="1248"/>
        <w:gridCol w:w="1248"/>
      </w:tblGrid>
      <w:tr w:rsidR="005F56F6" w:rsidRPr="00DE6727" w:rsidTr="005319E9">
        <w:trPr>
          <w:jc w:val="center"/>
        </w:trPr>
        <w:tc>
          <w:tcPr>
            <w:tcW w:w="2256" w:type="pct"/>
          </w:tcPr>
          <w:p w:rsidR="005F56F6" w:rsidRPr="00DE6727" w:rsidRDefault="005F56F6" w:rsidP="005F56F6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lastRenderedPageBreak/>
              <w:t>Доля расходов на оплату труда работников административно-управленческого и вспомогательного персонала в фонде оплаты труда организации</w:t>
            </w:r>
          </w:p>
        </w:tc>
        <w:tc>
          <w:tcPr>
            <w:tcW w:w="392" w:type="pct"/>
            <w:vAlign w:val="center"/>
          </w:tcPr>
          <w:p w:rsidR="005F56F6" w:rsidRPr="00DE6727" w:rsidRDefault="005F56F6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процент</w:t>
            </w:r>
          </w:p>
        </w:tc>
        <w:tc>
          <w:tcPr>
            <w:tcW w:w="392" w:type="pct"/>
            <w:vAlign w:val="center"/>
          </w:tcPr>
          <w:p w:rsidR="005F56F6" w:rsidRPr="00DE6727" w:rsidRDefault="005F56F6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1,8</w:t>
            </w:r>
          </w:p>
        </w:tc>
        <w:tc>
          <w:tcPr>
            <w:tcW w:w="392" w:type="pct"/>
            <w:vAlign w:val="center"/>
          </w:tcPr>
          <w:p w:rsidR="005F56F6" w:rsidRPr="00DE6727" w:rsidRDefault="005F56F6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0,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56F6" w:rsidRPr="00DE6727" w:rsidRDefault="00A33440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8,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56F6" w:rsidRPr="00DE6727" w:rsidRDefault="00F34AA8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3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56F6" w:rsidRPr="00DE6727" w:rsidRDefault="00F34AA8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F56F6" w:rsidRPr="00DE6727" w:rsidRDefault="00F34AA8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0</w:t>
            </w:r>
          </w:p>
        </w:tc>
      </w:tr>
    </w:tbl>
    <w:p w:rsidR="00190894" w:rsidRPr="00DE6727" w:rsidRDefault="00190894" w:rsidP="00190894">
      <w:pPr>
        <w:rPr>
          <w:sz w:val="26"/>
          <w:szCs w:val="26"/>
        </w:rPr>
      </w:pPr>
      <w:r w:rsidRPr="00DE6727">
        <w:rPr>
          <w:sz w:val="26"/>
          <w:szCs w:val="26"/>
        </w:rPr>
        <w:t>* К 2018 году обучаться по федеральным государственным образовательным стандартам будут все школьники 1-8 классов.</w:t>
      </w:r>
    </w:p>
    <w:p w:rsidR="008628F7" w:rsidRDefault="00190894" w:rsidP="00190894">
      <w:pPr>
        <w:jc w:val="center"/>
        <w:rPr>
          <w:sz w:val="26"/>
          <w:szCs w:val="26"/>
        </w:rPr>
      </w:pPr>
      <w:r w:rsidRPr="00DE6727">
        <w:rPr>
          <w:sz w:val="26"/>
          <w:szCs w:val="26"/>
        </w:rPr>
        <w:t>_____________________</w:t>
      </w:r>
    </w:p>
    <w:p w:rsidR="00190894" w:rsidRDefault="00190894" w:rsidP="00190894">
      <w:pPr>
        <w:rPr>
          <w:sz w:val="26"/>
          <w:szCs w:val="26"/>
        </w:rPr>
      </w:pPr>
    </w:p>
    <w:p w:rsidR="00190894" w:rsidRPr="00DE6727" w:rsidRDefault="00190894" w:rsidP="00190894">
      <w:pPr>
        <w:sectPr w:rsidR="00190894" w:rsidRPr="00DE6727" w:rsidSect="00190894">
          <w:pgSz w:w="16838" w:h="11906" w:orient="landscape"/>
          <w:pgMar w:top="2552" w:right="567" w:bottom="567" w:left="567" w:header="227" w:footer="176" w:gutter="0"/>
          <w:cols w:space="708"/>
          <w:docGrid w:linePitch="360"/>
        </w:sectPr>
      </w:pPr>
    </w:p>
    <w:p w:rsidR="008628F7" w:rsidRPr="00DE6727" w:rsidRDefault="00412710" w:rsidP="001037F1">
      <w:pPr>
        <w:ind w:firstLine="11766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69355</wp:posOffset>
            </wp:positionH>
            <wp:positionV relativeFrom="paragraph">
              <wp:posOffset>-302895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F7" w:rsidRPr="00DE6727">
        <w:rPr>
          <w:sz w:val="26"/>
          <w:szCs w:val="26"/>
        </w:rPr>
        <w:t>Приложение 4</w:t>
      </w:r>
    </w:p>
    <w:p w:rsidR="008628F7" w:rsidRPr="00DE6727" w:rsidRDefault="008628F7" w:rsidP="001037F1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к постановлению Администрации</w:t>
      </w:r>
    </w:p>
    <w:p w:rsidR="008628F7" w:rsidRPr="00DE6727" w:rsidRDefault="008628F7" w:rsidP="001037F1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города Когалыма</w:t>
      </w:r>
    </w:p>
    <w:p w:rsidR="00B9748B" w:rsidRPr="00DE6727" w:rsidRDefault="009851DF" w:rsidP="00B9748B">
      <w:pPr>
        <w:ind w:firstLine="11766"/>
        <w:rPr>
          <w:sz w:val="26"/>
          <w:szCs w:val="26"/>
        </w:rPr>
      </w:pPr>
      <w:r>
        <w:rPr>
          <w:sz w:val="26"/>
          <w:szCs w:val="26"/>
        </w:rPr>
        <w:t xml:space="preserve">от 13.10.2017 </w:t>
      </w:r>
      <w:r w:rsidR="00036AD4" w:rsidRPr="00DE6727">
        <w:rPr>
          <w:sz w:val="26"/>
          <w:szCs w:val="26"/>
        </w:rPr>
        <w:t>№</w:t>
      </w:r>
      <w:r>
        <w:rPr>
          <w:sz w:val="26"/>
          <w:szCs w:val="26"/>
        </w:rPr>
        <w:t>2128</w:t>
      </w:r>
    </w:p>
    <w:p w:rsidR="008628F7" w:rsidRPr="00DE6727" w:rsidRDefault="008628F7" w:rsidP="001037F1">
      <w:pPr>
        <w:ind w:firstLine="11766"/>
        <w:rPr>
          <w:sz w:val="26"/>
          <w:szCs w:val="26"/>
        </w:rPr>
      </w:pPr>
    </w:p>
    <w:p w:rsidR="008628F7" w:rsidRPr="00DE6727" w:rsidRDefault="008628F7" w:rsidP="00F06E1C">
      <w:pPr>
        <w:ind w:firstLine="709"/>
        <w:jc w:val="center"/>
        <w:rPr>
          <w:sz w:val="26"/>
          <w:szCs w:val="26"/>
        </w:rPr>
      </w:pPr>
      <w:r w:rsidRPr="00DE6727">
        <w:rPr>
          <w:sz w:val="26"/>
          <w:szCs w:val="26"/>
        </w:rPr>
        <w:t>5. Показатели повышения эффективности и качества услуг в сфере общего образования, соотнесенные с этапами пе</w:t>
      </w:r>
      <w:r w:rsidR="00F06E1C">
        <w:rPr>
          <w:sz w:val="26"/>
          <w:szCs w:val="26"/>
        </w:rPr>
        <w:t>рехода к эффективному контр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4751"/>
        <w:gridCol w:w="866"/>
        <w:gridCol w:w="1061"/>
        <w:gridCol w:w="1061"/>
        <w:gridCol w:w="1061"/>
        <w:gridCol w:w="1061"/>
        <w:gridCol w:w="1078"/>
        <w:gridCol w:w="4516"/>
      </w:tblGrid>
      <w:tr w:rsidR="008628F7" w:rsidRPr="00DE6727" w:rsidTr="00F34AA8">
        <w:tc>
          <w:tcPr>
            <w:tcW w:w="146" w:type="pct"/>
            <w:vAlign w:val="center"/>
          </w:tcPr>
          <w:p w:rsidR="008628F7" w:rsidRPr="00DE6727" w:rsidRDefault="008628F7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№</w:t>
            </w:r>
          </w:p>
        </w:tc>
        <w:tc>
          <w:tcPr>
            <w:tcW w:w="1495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2" w:type="pct"/>
          </w:tcPr>
          <w:p w:rsidR="008628F7" w:rsidRPr="00DE6727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3 г</w:t>
            </w:r>
          </w:p>
        </w:tc>
        <w:tc>
          <w:tcPr>
            <w:tcW w:w="333" w:type="pct"/>
          </w:tcPr>
          <w:p w:rsidR="008628F7" w:rsidRPr="00DE6727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4 г</w:t>
            </w:r>
          </w:p>
        </w:tc>
        <w:tc>
          <w:tcPr>
            <w:tcW w:w="333" w:type="pct"/>
          </w:tcPr>
          <w:p w:rsidR="008628F7" w:rsidRPr="00DE6727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5 г</w:t>
            </w:r>
          </w:p>
        </w:tc>
        <w:tc>
          <w:tcPr>
            <w:tcW w:w="333" w:type="pct"/>
          </w:tcPr>
          <w:p w:rsidR="008628F7" w:rsidRPr="00DE6727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6 г</w:t>
            </w:r>
          </w:p>
        </w:tc>
        <w:tc>
          <w:tcPr>
            <w:tcW w:w="333" w:type="pct"/>
          </w:tcPr>
          <w:p w:rsidR="008628F7" w:rsidRPr="00DE6727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7 г</w:t>
            </w:r>
          </w:p>
        </w:tc>
        <w:tc>
          <w:tcPr>
            <w:tcW w:w="333" w:type="pct"/>
          </w:tcPr>
          <w:p w:rsidR="008628F7" w:rsidRPr="00DE6727" w:rsidRDefault="008628F7" w:rsidP="00B7022F">
            <w:pPr>
              <w:ind w:left="-108" w:right="-68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8 г</w:t>
            </w:r>
          </w:p>
        </w:tc>
        <w:tc>
          <w:tcPr>
            <w:tcW w:w="1421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Результаты</w:t>
            </w:r>
          </w:p>
        </w:tc>
      </w:tr>
      <w:tr w:rsidR="006A05AC" w:rsidRPr="00DE6727" w:rsidTr="00F34AA8">
        <w:tc>
          <w:tcPr>
            <w:tcW w:w="146" w:type="pct"/>
            <w:vAlign w:val="center"/>
          </w:tcPr>
          <w:p w:rsidR="006A05AC" w:rsidRPr="00DE6727" w:rsidRDefault="006A05AC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.</w:t>
            </w:r>
          </w:p>
        </w:tc>
        <w:tc>
          <w:tcPr>
            <w:tcW w:w="1495" w:type="pct"/>
          </w:tcPr>
          <w:p w:rsidR="006A05AC" w:rsidRPr="00DE6727" w:rsidRDefault="006A05AC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Средний балл ЕГЭ в 10 процентах школ с худшими результатами единого государственного экзамена</w:t>
            </w:r>
          </w:p>
        </w:tc>
        <w:tc>
          <w:tcPr>
            <w:tcW w:w="272" w:type="pct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4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8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7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8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8,0</w:t>
            </w:r>
          </w:p>
        </w:tc>
        <w:tc>
          <w:tcPr>
            <w:tcW w:w="1421" w:type="pct"/>
            <w:vMerge w:val="restart"/>
          </w:tcPr>
          <w:p w:rsidR="006A05AC" w:rsidRPr="00DE6727" w:rsidRDefault="006A05AC" w:rsidP="00B7022F">
            <w:pPr>
              <w:rPr>
                <w:sz w:val="26"/>
                <w:szCs w:val="26"/>
                <w:lang w:eastAsia="en-US"/>
              </w:rPr>
            </w:pPr>
            <w:r w:rsidRPr="00DE6727">
              <w:rPr>
                <w:sz w:val="26"/>
                <w:szCs w:val="26"/>
              </w:rPr>
              <w:t>улучшатся результаты выпускников, в первую очередь, тех муниципальных общеобразовательных организаций, выпускники которых показывают низкие результаты единого государственного экзамена, обеспечение равенства доступа к качественному общему образованию</w:t>
            </w:r>
          </w:p>
        </w:tc>
      </w:tr>
      <w:tr w:rsidR="006A05AC" w:rsidRPr="00DE6727" w:rsidTr="00F34AA8">
        <w:tc>
          <w:tcPr>
            <w:tcW w:w="146" w:type="pct"/>
            <w:vAlign w:val="center"/>
          </w:tcPr>
          <w:p w:rsidR="006A05AC" w:rsidRPr="00DE6727" w:rsidRDefault="006A05AC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.</w:t>
            </w:r>
          </w:p>
        </w:tc>
        <w:tc>
          <w:tcPr>
            <w:tcW w:w="1495" w:type="pct"/>
          </w:tcPr>
          <w:p w:rsidR="006A05AC" w:rsidRPr="00DE6727" w:rsidRDefault="006A05AC" w:rsidP="006A1F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6727">
              <w:rPr>
                <w:rFonts w:ascii="Times New Roman" w:hAnsi="Times New Roman" w:cs="Times New Roman"/>
                <w:sz w:val="26"/>
                <w:szCs w:val="26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)</w:t>
            </w:r>
          </w:p>
        </w:tc>
        <w:tc>
          <w:tcPr>
            <w:tcW w:w="272" w:type="pct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-</w:t>
            </w:r>
          </w:p>
        </w:tc>
        <w:tc>
          <w:tcPr>
            <w:tcW w:w="333" w:type="pct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,4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,4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,40</w:t>
            </w:r>
          </w:p>
        </w:tc>
        <w:tc>
          <w:tcPr>
            <w:tcW w:w="1421" w:type="pct"/>
            <w:vMerge/>
          </w:tcPr>
          <w:p w:rsidR="006A05AC" w:rsidRPr="00DE6727" w:rsidRDefault="006A05AC" w:rsidP="00B7022F">
            <w:pPr>
              <w:rPr>
                <w:sz w:val="26"/>
                <w:szCs w:val="26"/>
              </w:rPr>
            </w:pPr>
          </w:p>
        </w:tc>
      </w:tr>
      <w:tr w:rsidR="008628F7" w:rsidRPr="00DE6727" w:rsidTr="00F34AA8">
        <w:tc>
          <w:tcPr>
            <w:tcW w:w="146" w:type="pct"/>
            <w:vAlign w:val="center"/>
          </w:tcPr>
          <w:p w:rsidR="008628F7" w:rsidRPr="00DE6727" w:rsidRDefault="008628F7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.</w:t>
            </w:r>
          </w:p>
        </w:tc>
        <w:tc>
          <w:tcPr>
            <w:tcW w:w="1495" w:type="pct"/>
          </w:tcPr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Удельный вес численности учителей в возрасте до 35 лет в общей численности учителей муниципальных общеобразовательных организаций, %</w:t>
            </w:r>
          </w:p>
        </w:tc>
        <w:tc>
          <w:tcPr>
            <w:tcW w:w="272" w:type="pct"/>
            <w:vAlign w:val="center"/>
          </w:tcPr>
          <w:p w:rsidR="008628F7" w:rsidRPr="00DE6727" w:rsidRDefault="008628F7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4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DE6727" w:rsidRDefault="005B56FA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DE6727" w:rsidRDefault="004876C6" w:rsidP="005B56FA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3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DE6727" w:rsidRDefault="004876C6" w:rsidP="005B56FA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628F7" w:rsidRPr="00DE6727" w:rsidRDefault="004876C6" w:rsidP="005B56FA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4</w:t>
            </w:r>
          </w:p>
        </w:tc>
        <w:tc>
          <w:tcPr>
            <w:tcW w:w="1421" w:type="pct"/>
          </w:tcPr>
          <w:p w:rsidR="008628F7" w:rsidRPr="00DE6727" w:rsidRDefault="008628F7" w:rsidP="00B7022F">
            <w:pPr>
              <w:rPr>
                <w:spacing w:val="-6"/>
                <w:sz w:val="26"/>
                <w:szCs w:val="26"/>
              </w:rPr>
            </w:pPr>
            <w:r w:rsidRPr="00DE6727">
              <w:rPr>
                <w:spacing w:val="-6"/>
                <w:sz w:val="26"/>
                <w:szCs w:val="26"/>
              </w:rPr>
              <w:t xml:space="preserve">численность молодых учителей в возрасте до 35 </w:t>
            </w:r>
            <w:r w:rsidR="004876C6" w:rsidRPr="00DE6727">
              <w:rPr>
                <w:spacing w:val="-6"/>
                <w:sz w:val="26"/>
                <w:szCs w:val="26"/>
              </w:rPr>
              <w:t>лет будет составлять не менее 24</w:t>
            </w:r>
            <w:r w:rsidRPr="00DE6727">
              <w:rPr>
                <w:spacing w:val="-6"/>
                <w:sz w:val="26"/>
                <w:szCs w:val="26"/>
              </w:rPr>
              <w:t xml:space="preserve"> % от общей численности учителей муниципальных общеобразовательных организаций</w:t>
            </w:r>
          </w:p>
        </w:tc>
      </w:tr>
      <w:tr w:rsidR="005F56F6" w:rsidRPr="00DE6727" w:rsidTr="00F34AA8">
        <w:tc>
          <w:tcPr>
            <w:tcW w:w="146" w:type="pct"/>
            <w:vAlign w:val="center"/>
          </w:tcPr>
          <w:p w:rsidR="005F56F6" w:rsidRPr="00DE6727" w:rsidRDefault="005F56F6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.</w:t>
            </w:r>
          </w:p>
        </w:tc>
        <w:tc>
          <w:tcPr>
            <w:tcW w:w="1495" w:type="pct"/>
          </w:tcPr>
          <w:p w:rsidR="005F56F6" w:rsidRPr="00DE6727" w:rsidRDefault="005F56F6" w:rsidP="005F56F6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Среднемесячная заработная плата педагогических работников муниципальных общеобразовательных организаций (рублей)</w:t>
            </w:r>
          </w:p>
        </w:tc>
        <w:tc>
          <w:tcPr>
            <w:tcW w:w="272" w:type="pct"/>
            <w:vAlign w:val="center"/>
          </w:tcPr>
          <w:p w:rsidR="005F56F6" w:rsidRPr="00DE6727" w:rsidRDefault="005F56F6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9939</w:t>
            </w:r>
          </w:p>
        </w:tc>
        <w:tc>
          <w:tcPr>
            <w:tcW w:w="333" w:type="pct"/>
            <w:vAlign w:val="center"/>
          </w:tcPr>
          <w:p w:rsidR="005F56F6" w:rsidRPr="00DE6727" w:rsidRDefault="005F56F6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2796,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56F6" w:rsidRPr="00DE6727" w:rsidRDefault="005F56F6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2675,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56F6" w:rsidRPr="00DE6727" w:rsidRDefault="006A05AC" w:rsidP="005F56F6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3440,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56F6" w:rsidRPr="00DE6727" w:rsidRDefault="006A05AC" w:rsidP="005F56F6">
            <w:pPr>
              <w:pStyle w:val="a9"/>
              <w:spacing w:line="276" w:lineRule="auto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3440,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56F6" w:rsidRPr="0074127E" w:rsidRDefault="00F82155" w:rsidP="005F56F6">
            <w:pPr>
              <w:pStyle w:val="a9"/>
              <w:jc w:val="center"/>
              <w:rPr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67 948,9</w:t>
            </w:r>
          </w:p>
        </w:tc>
        <w:tc>
          <w:tcPr>
            <w:tcW w:w="1421" w:type="pct"/>
          </w:tcPr>
          <w:p w:rsidR="005F56F6" w:rsidRPr="00DE6727" w:rsidRDefault="005F56F6" w:rsidP="005F56F6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средняя заработная плата педагогических работников общеобразовательных организаций достигнет установленного значения</w:t>
            </w:r>
          </w:p>
        </w:tc>
      </w:tr>
    </w:tbl>
    <w:p w:rsidR="008628F7" w:rsidRPr="00DE6727" w:rsidRDefault="00F06E1C" w:rsidP="00F06E1C">
      <w:pPr>
        <w:jc w:val="center"/>
        <w:sectPr w:rsidR="008628F7" w:rsidRPr="00DE6727" w:rsidSect="00F06E1C">
          <w:type w:val="nextColumn"/>
          <w:pgSz w:w="16838" w:h="11906" w:orient="landscape"/>
          <w:pgMar w:top="567" w:right="567" w:bottom="1985" w:left="567" w:header="227" w:footer="176" w:gutter="0"/>
          <w:cols w:space="708"/>
          <w:docGrid w:linePitch="360"/>
        </w:sectPr>
      </w:pPr>
      <w:r>
        <w:t>______________________________</w:t>
      </w:r>
    </w:p>
    <w:p w:rsidR="008628F7" w:rsidRPr="00DE6727" w:rsidRDefault="00412710" w:rsidP="00190894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79C79030" wp14:editId="77F374E6">
            <wp:simplePos x="0" y="0"/>
            <wp:positionH relativeFrom="column">
              <wp:posOffset>6336030</wp:posOffset>
            </wp:positionH>
            <wp:positionV relativeFrom="paragraph">
              <wp:posOffset>-468630</wp:posOffset>
            </wp:positionV>
            <wp:extent cx="1362075" cy="1362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94">
        <w:rPr>
          <w:sz w:val="26"/>
          <w:szCs w:val="26"/>
        </w:rPr>
        <w:t xml:space="preserve"> </w:t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</w:r>
      <w:r w:rsidR="00190894">
        <w:rPr>
          <w:sz w:val="26"/>
          <w:szCs w:val="26"/>
        </w:rPr>
        <w:tab/>
        <w:t xml:space="preserve">       </w:t>
      </w:r>
      <w:r w:rsidR="008628F7" w:rsidRPr="00DE6727">
        <w:rPr>
          <w:sz w:val="26"/>
          <w:szCs w:val="26"/>
        </w:rPr>
        <w:t>Приложение 5</w:t>
      </w:r>
    </w:p>
    <w:p w:rsidR="008628F7" w:rsidRPr="00DE6727" w:rsidRDefault="008628F7" w:rsidP="001037F1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к постановлению Администрации</w:t>
      </w:r>
    </w:p>
    <w:p w:rsidR="008628F7" w:rsidRPr="00DE6727" w:rsidRDefault="008628F7" w:rsidP="001037F1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города Когалыма</w:t>
      </w:r>
    </w:p>
    <w:p w:rsidR="00B9748B" w:rsidRPr="00DE6727" w:rsidRDefault="009851DF" w:rsidP="00B9748B">
      <w:pPr>
        <w:ind w:firstLine="11766"/>
        <w:rPr>
          <w:sz w:val="26"/>
          <w:szCs w:val="26"/>
        </w:rPr>
      </w:pPr>
      <w:r>
        <w:rPr>
          <w:sz w:val="26"/>
          <w:szCs w:val="26"/>
        </w:rPr>
        <w:t xml:space="preserve">от 13.10.2017 </w:t>
      </w:r>
      <w:r w:rsidR="00036AD4" w:rsidRPr="00DE6727">
        <w:rPr>
          <w:sz w:val="26"/>
          <w:szCs w:val="26"/>
        </w:rPr>
        <w:t>№</w:t>
      </w:r>
      <w:r>
        <w:rPr>
          <w:sz w:val="26"/>
          <w:szCs w:val="26"/>
        </w:rPr>
        <w:t>2128</w:t>
      </w:r>
    </w:p>
    <w:p w:rsidR="008628F7" w:rsidRPr="00DE6727" w:rsidRDefault="008628F7" w:rsidP="001037F1"/>
    <w:p w:rsidR="006A05AC" w:rsidRPr="00DE6727" w:rsidRDefault="006A05AC" w:rsidP="006A05AC">
      <w:pPr>
        <w:ind w:firstLine="709"/>
        <w:rPr>
          <w:sz w:val="26"/>
          <w:szCs w:val="26"/>
        </w:rPr>
      </w:pPr>
      <w:r w:rsidRPr="00DE6727">
        <w:rPr>
          <w:sz w:val="26"/>
          <w:szCs w:val="26"/>
        </w:rPr>
        <w:t>3. Основные количественные характеристики системы дополнительного образования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3"/>
        <w:gridCol w:w="1382"/>
        <w:gridCol w:w="1121"/>
        <w:gridCol w:w="1121"/>
        <w:gridCol w:w="1121"/>
        <w:gridCol w:w="1121"/>
        <w:gridCol w:w="1121"/>
        <w:gridCol w:w="1130"/>
      </w:tblGrid>
      <w:tr w:rsidR="006A05AC" w:rsidRPr="00DE6727" w:rsidTr="006A1FF7">
        <w:tc>
          <w:tcPr>
            <w:tcW w:w="2451" w:type="pct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3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4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5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6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7</w:t>
            </w:r>
          </w:p>
        </w:tc>
        <w:tc>
          <w:tcPr>
            <w:tcW w:w="354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8</w:t>
            </w:r>
          </w:p>
        </w:tc>
      </w:tr>
      <w:tr w:rsidR="006A05AC" w:rsidRPr="00DE6727" w:rsidTr="006A1FF7">
        <w:tc>
          <w:tcPr>
            <w:tcW w:w="5000" w:type="pct"/>
            <w:gridSpan w:val="8"/>
            <w:noWrap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Дополнительное образование детей</w:t>
            </w:r>
          </w:p>
        </w:tc>
      </w:tr>
      <w:tr w:rsidR="006A05AC" w:rsidRPr="00DE6727" w:rsidTr="006A1FF7">
        <w:tc>
          <w:tcPr>
            <w:tcW w:w="2451" w:type="pct"/>
            <w:shd w:val="clear" w:color="auto" w:fill="auto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Численность </w:t>
            </w:r>
            <w:r w:rsidR="00D41CE7">
              <w:rPr>
                <w:sz w:val="26"/>
                <w:szCs w:val="26"/>
              </w:rPr>
              <w:t>детей и молодежи в возрасте 5-18</w:t>
            </w:r>
            <w:r w:rsidRPr="00DE6727">
              <w:rPr>
                <w:sz w:val="26"/>
                <w:szCs w:val="26"/>
              </w:rPr>
              <w:t xml:space="preserve"> лет </w:t>
            </w:r>
          </w:p>
          <w:p w:rsidR="006A05AC" w:rsidRPr="00DE6727" w:rsidRDefault="006A05AC" w:rsidP="006A1FF7">
            <w:pPr>
              <w:rPr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 0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 2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 6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6727">
              <w:rPr>
                <w:rFonts w:eastAsiaTheme="minorHAnsi"/>
                <w:sz w:val="26"/>
                <w:szCs w:val="26"/>
                <w:lang w:eastAsia="en-US"/>
              </w:rPr>
              <w:t>105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6727">
              <w:rPr>
                <w:rFonts w:eastAsiaTheme="minorHAnsi"/>
                <w:sz w:val="26"/>
                <w:szCs w:val="26"/>
                <w:lang w:eastAsia="en-US"/>
              </w:rPr>
              <w:t>1119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6727">
              <w:rPr>
                <w:rFonts w:eastAsiaTheme="minorHAnsi"/>
                <w:sz w:val="26"/>
                <w:szCs w:val="26"/>
                <w:lang w:eastAsia="en-US"/>
              </w:rPr>
              <w:t>11462</w:t>
            </w:r>
          </w:p>
        </w:tc>
      </w:tr>
      <w:tr w:rsidR="006A05AC" w:rsidRPr="00DE6727" w:rsidTr="006A1FF7">
        <w:tc>
          <w:tcPr>
            <w:tcW w:w="2451" w:type="pct"/>
            <w:shd w:val="clear" w:color="auto" w:fill="auto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5-18 лет*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0,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0,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8,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2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2,7</w:t>
            </w:r>
          </w:p>
        </w:tc>
      </w:tr>
      <w:tr w:rsidR="006A05AC" w:rsidRPr="00DE6727" w:rsidTr="006A1FF7">
        <w:tc>
          <w:tcPr>
            <w:tcW w:w="2451" w:type="pct"/>
            <w:shd w:val="clear" w:color="auto" w:fill="auto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всего детей в возрасте 5-18 лет, охваченных образовательными программами дополнительного образования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6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1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5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2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9408F0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06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pStyle w:val="a9"/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333</w:t>
            </w:r>
          </w:p>
        </w:tc>
      </w:tr>
      <w:tr w:rsidR="006A05AC" w:rsidRPr="00DE6727" w:rsidTr="006A1FF7">
        <w:tc>
          <w:tcPr>
            <w:tcW w:w="2451" w:type="pct"/>
            <w:shd w:val="clear" w:color="auto" w:fill="auto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всего обучающихся в учреждениях дополнительного образования дете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7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7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8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8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82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825</w:t>
            </w:r>
          </w:p>
        </w:tc>
      </w:tr>
      <w:tr w:rsidR="006A05AC" w:rsidRPr="00DE6727" w:rsidTr="006A1FF7">
        <w:tc>
          <w:tcPr>
            <w:tcW w:w="2451" w:type="pct"/>
            <w:shd w:val="clear" w:color="auto" w:fill="auto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в т.ч. в муниципальных организациях дополнительного образования дете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5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5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5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4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5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500</w:t>
            </w:r>
          </w:p>
        </w:tc>
      </w:tr>
      <w:tr w:rsidR="006A05AC" w:rsidRPr="00DE6727" w:rsidTr="006A1FF7">
        <w:tc>
          <w:tcPr>
            <w:tcW w:w="2451" w:type="pct"/>
            <w:shd w:val="clear" w:color="auto" w:fill="auto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в т.ч. в негосударственных образовательных организациях дополнительного образования детей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2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25</w:t>
            </w:r>
          </w:p>
        </w:tc>
      </w:tr>
      <w:tr w:rsidR="006A05AC" w:rsidRPr="00DE6727" w:rsidTr="006A1FF7">
        <w:tc>
          <w:tcPr>
            <w:tcW w:w="2451" w:type="pct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Численность педагогических работников муниципальных организаций дополнительного образования детей </w:t>
            </w:r>
          </w:p>
        </w:tc>
        <w:tc>
          <w:tcPr>
            <w:tcW w:w="434" w:type="pct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</w:pPr>
            <w:r w:rsidRPr="00DE6727">
              <w:rPr>
                <w:sz w:val="26"/>
                <w:szCs w:val="26"/>
              </w:rPr>
              <w:t>53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</w:pPr>
            <w:r w:rsidRPr="00DE6727">
              <w:rPr>
                <w:sz w:val="26"/>
                <w:szCs w:val="26"/>
              </w:rPr>
              <w:t>54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3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3</w:t>
            </w:r>
          </w:p>
        </w:tc>
        <w:tc>
          <w:tcPr>
            <w:tcW w:w="354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3</w:t>
            </w:r>
          </w:p>
        </w:tc>
      </w:tr>
      <w:tr w:rsidR="006A05AC" w:rsidRPr="00DE6727" w:rsidTr="006A1FF7">
        <w:tc>
          <w:tcPr>
            <w:tcW w:w="2451" w:type="pct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Доля педагогических работников организаций дополнительного образования дете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434" w:type="pct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%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,1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8,6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,1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4</w:t>
            </w:r>
          </w:p>
        </w:tc>
        <w:tc>
          <w:tcPr>
            <w:tcW w:w="352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4</w:t>
            </w:r>
          </w:p>
        </w:tc>
        <w:tc>
          <w:tcPr>
            <w:tcW w:w="354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9,4</w:t>
            </w:r>
          </w:p>
        </w:tc>
      </w:tr>
    </w:tbl>
    <w:p w:rsidR="006A05AC" w:rsidRPr="00DE6727" w:rsidRDefault="00F06E1C" w:rsidP="00F06E1C">
      <w:pPr>
        <w:jc w:val="center"/>
        <w:sectPr w:rsidR="006A05AC" w:rsidRPr="00DE6727" w:rsidSect="00F06E1C">
          <w:type w:val="nextColumn"/>
          <w:pgSz w:w="16838" w:h="11906" w:orient="landscape"/>
          <w:pgMar w:top="2268" w:right="567" w:bottom="567" w:left="567" w:header="227" w:footer="176" w:gutter="0"/>
          <w:cols w:space="708"/>
          <w:docGrid w:linePitch="360"/>
        </w:sectPr>
      </w:pPr>
      <w:r>
        <w:t>_________________________</w:t>
      </w:r>
    </w:p>
    <w:p w:rsidR="006A05AC" w:rsidRPr="00DE6727" w:rsidRDefault="006A05AC" w:rsidP="006A05AC"/>
    <w:p w:rsidR="006A05AC" w:rsidRPr="00DE6727" w:rsidRDefault="006A05AC" w:rsidP="006A05AC"/>
    <w:p w:rsidR="006A05AC" w:rsidRPr="00DE6727" w:rsidRDefault="006A05AC" w:rsidP="006A05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2"/>
        <w:gridCol w:w="984"/>
        <w:gridCol w:w="1178"/>
        <w:gridCol w:w="1178"/>
        <w:gridCol w:w="1178"/>
        <w:gridCol w:w="1178"/>
        <w:gridCol w:w="1178"/>
        <w:gridCol w:w="1184"/>
      </w:tblGrid>
      <w:tr w:rsidR="006A1FF7" w:rsidRPr="00DE6727" w:rsidTr="006A1FF7">
        <w:tc>
          <w:tcPr>
            <w:tcW w:w="2469" w:type="pct"/>
          </w:tcPr>
          <w:p w:rsidR="006A1FF7" w:rsidRPr="00DE6727" w:rsidRDefault="006A1FF7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Численность детей в возрасте от 5 до 18 лет в расчете на 1 педагога </w:t>
            </w:r>
          </w:p>
        </w:tc>
        <w:tc>
          <w:tcPr>
            <w:tcW w:w="309" w:type="pct"/>
            <w:vAlign w:val="center"/>
          </w:tcPr>
          <w:p w:rsidR="006A1FF7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1FF7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89,7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6A1FF7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93,8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6A1FF7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97,8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6A1FF7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99,8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6A1FF7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11,2</w:t>
            </w:r>
          </w:p>
        </w:tc>
        <w:tc>
          <w:tcPr>
            <w:tcW w:w="372" w:type="pct"/>
            <w:noWrap/>
            <w:vAlign w:val="center"/>
          </w:tcPr>
          <w:p w:rsidR="006A1FF7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16,3</w:t>
            </w:r>
          </w:p>
        </w:tc>
      </w:tr>
      <w:tr w:rsidR="006A05AC" w:rsidRPr="00DE6727" w:rsidTr="006A1FF7">
        <w:tc>
          <w:tcPr>
            <w:tcW w:w="2469" w:type="pct"/>
          </w:tcPr>
          <w:p w:rsidR="006A05AC" w:rsidRPr="00DE6727" w:rsidRDefault="006A05AC" w:rsidP="006A1FF7">
            <w:pPr>
              <w:rPr>
                <w:b/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организаций дополнительного образования детей</w:t>
            </w:r>
          </w:p>
        </w:tc>
        <w:tc>
          <w:tcPr>
            <w:tcW w:w="309" w:type="pct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%</w:t>
            </w:r>
          </w:p>
        </w:tc>
        <w:tc>
          <w:tcPr>
            <w:tcW w:w="370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6,3</w:t>
            </w:r>
          </w:p>
        </w:tc>
        <w:tc>
          <w:tcPr>
            <w:tcW w:w="370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7,3</w:t>
            </w:r>
          </w:p>
        </w:tc>
        <w:tc>
          <w:tcPr>
            <w:tcW w:w="370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7,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05AC" w:rsidRPr="00DE6727" w:rsidRDefault="00F34AA8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3,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05AC" w:rsidRPr="00DE6727" w:rsidRDefault="00F34AA8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,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6A05AC" w:rsidRPr="00DE6727" w:rsidRDefault="00F34AA8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,0</w:t>
            </w:r>
          </w:p>
        </w:tc>
      </w:tr>
      <w:tr w:rsidR="006A05AC" w:rsidRPr="00DE6727" w:rsidTr="006A1FF7">
        <w:tc>
          <w:tcPr>
            <w:tcW w:w="2469" w:type="pct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Доля расходов на оплату труда работников административно-управленческого и вспомогательного персонала в фонде оплаты труда организации </w:t>
            </w:r>
          </w:p>
        </w:tc>
        <w:tc>
          <w:tcPr>
            <w:tcW w:w="309" w:type="pct"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%</w:t>
            </w:r>
          </w:p>
        </w:tc>
        <w:tc>
          <w:tcPr>
            <w:tcW w:w="370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2,3</w:t>
            </w:r>
          </w:p>
        </w:tc>
        <w:tc>
          <w:tcPr>
            <w:tcW w:w="370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8,6</w:t>
            </w:r>
          </w:p>
        </w:tc>
        <w:tc>
          <w:tcPr>
            <w:tcW w:w="370" w:type="pct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8,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,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6A05AC" w:rsidRPr="00DE6727" w:rsidRDefault="00F34AA8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,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6A05AC" w:rsidRPr="00DE6727" w:rsidRDefault="00F34AA8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40,0</w:t>
            </w:r>
          </w:p>
        </w:tc>
      </w:tr>
      <w:tr w:rsidR="006A05AC" w:rsidRPr="00DE6727" w:rsidTr="006A1FF7">
        <w:tc>
          <w:tcPr>
            <w:tcW w:w="2469" w:type="pct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Доля детей в возрасте 5-18 лет, занимающихся в организациях и учреждениях культуры и спорта в общей численности детей и молодежи в возрасте 5-18 лет</w:t>
            </w:r>
          </w:p>
        </w:tc>
        <w:tc>
          <w:tcPr>
            <w:tcW w:w="309" w:type="pct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%</w:t>
            </w:r>
          </w:p>
        </w:tc>
        <w:tc>
          <w:tcPr>
            <w:tcW w:w="370" w:type="pct"/>
            <w:noWrap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3,3</w:t>
            </w:r>
          </w:p>
        </w:tc>
        <w:tc>
          <w:tcPr>
            <w:tcW w:w="370" w:type="pct"/>
            <w:noWrap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2,8</w:t>
            </w:r>
          </w:p>
        </w:tc>
        <w:tc>
          <w:tcPr>
            <w:tcW w:w="370" w:type="pct"/>
            <w:noWrap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8,4</w:t>
            </w:r>
          </w:p>
        </w:tc>
        <w:tc>
          <w:tcPr>
            <w:tcW w:w="370" w:type="pct"/>
            <w:noWrap/>
          </w:tcPr>
          <w:p w:rsidR="006A05AC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4,2</w:t>
            </w:r>
          </w:p>
        </w:tc>
        <w:tc>
          <w:tcPr>
            <w:tcW w:w="370" w:type="pct"/>
            <w:noWrap/>
          </w:tcPr>
          <w:p w:rsidR="006A05AC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  <w:lang w:val="en-US"/>
              </w:rPr>
              <w:t>30</w:t>
            </w:r>
            <w:r w:rsidRPr="00DE6727">
              <w:rPr>
                <w:sz w:val="26"/>
                <w:szCs w:val="26"/>
              </w:rPr>
              <w:t>,1</w:t>
            </w:r>
          </w:p>
        </w:tc>
        <w:tc>
          <w:tcPr>
            <w:tcW w:w="372" w:type="pct"/>
            <w:noWrap/>
          </w:tcPr>
          <w:p w:rsidR="006A05AC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9,7</w:t>
            </w:r>
          </w:p>
        </w:tc>
      </w:tr>
      <w:tr w:rsidR="006A05AC" w:rsidRPr="00DE6727" w:rsidTr="006A1FF7">
        <w:tc>
          <w:tcPr>
            <w:tcW w:w="2469" w:type="pct"/>
          </w:tcPr>
          <w:p w:rsidR="006A05AC" w:rsidRPr="00DE6727" w:rsidRDefault="006A05AC" w:rsidP="006A1FF7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Всего детей в возрасте 5-18 лет, занимающихся в организациях и учреждениях культуры и спорта </w:t>
            </w:r>
          </w:p>
        </w:tc>
        <w:tc>
          <w:tcPr>
            <w:tcW w:w="309" w:type="pct"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чел.</w:t>
            </w:r>
          </w:p>
        </w:tc>
        <w:tc>
          <w:tcPr>
            <w:tcW w:w="370" w:type="pct"/>
            <w:noWrap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578</w:t>
            </w:r>
          </w:p>
        </w:tc>
        <w:tc>
          <w:tcPr>
            <w:tcW w:w="370" w:type="pct"/>
            <w:noWrap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578</w:t>
            </w:r>
          </w:p>
        </w:tc>
        <w:tc>
          <w:tcPr>
            <w:tcW w:w="370" w:type="pct"/>
            <w:noWrap/>
          </w:tcPr>
          <w:p w:rsidR="006A05AC" w:rsidRPr="00DE6727" w:rsidRDefault="006A05AC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031</w:t>
            </w:r>
          </w:p>
        </w:tc>
        <w:tc>
          <w:tcPr>
            <w:tcW w:w="370" w:type="pct"/>
            <w:noWrap/>
          </w:tcPr>
          <w:p w:rsidR="006A05AC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625</w:t>
            </w:r>
          </w:p>
        </w:tc>
        <w:tc>
          <w:tcPr>
            <w:tcW w:w="370" w:type="pct"/>
            <w:noWrap/>
          </w:tcPr>
          <w:p w:rsidR="006A05AC" w:rsidRPr="00DE6727" w:rsidRDefault="006A1FF7" w:rsidP="006A1FF7">
            <w:pPr>
              <w:jc w:val="center"/>
              <w:rPr>
                <w:sz w:val="26"/>
                <w:szCs w:val="26"/>
                <w:lang w:val="en-US"/>
              </w:rPr>
            </w:pPr>
            <w:r w:rsidRPr="00DE6727">
              <w:rPr>
                <w:sz w:val="26"/>
                <w:szCs w:val="26"/>
                <w:lang w:val="en-US"/>
              </w:rPr>
              <w:t>3375</w:t>
            </w:r>
          </w:p>
        </w:tc>
        <w:tc>
          <w:tcPr>
            <w:tcW w:w="372" w:type="pct"/>
            <w:noWrap/>
          </w:tcPr>
          <w:p w:rsidR="006A05AC" w:rsidRPr="00DE6727" w:rsidRDefault="006A1FF7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400</w:t>
            </w:r>
          </w:p>
        </w:tc>
      </w:tr>
    </w:tbl>
    <w:p w:rsidR="008628F7" w:rsidRPr="00DE6727" w:rsidRDefault="008628F7" w:rsidP="001037F1"/>
    <w:p w:rsidR="008628F7" w:rsidRPr="00DE6727" w:rsidRDefault="008628F7" w:rsidP="001037F1"/>
    <w:p w:rsidR="008628F7" w:rsidRPr="00DE6727" w:rsidRDefault="008628F7" w:rsidP="001037F1"/>
    <w:p w:rsidR="008628F7" w:rsidRPr="00DE6727" w:rsidRDefault="008628F7" w:rsidP="008A04D8">
      <w:pPr>
        <w:jc w:val="center"/>
      </w:pPr>
      <w:r w:rsidRPr="00DE6727">
        <w:t>________________________________</w:t>
      </w:r>
    </w:p>
    <w:p w:rsidR="008628F7" w:rsidRPr="00DE6727" w:rsidRDefault="008628F7" w:rsidP="001037F1"/>
    <w:p w:rsidR="008628F7" w:rsidRPr="00DE6727" w:rsidRDefault="008628F7" w:rsidP="001037F1"/>
    <w:p w:rsidR="008628F7" w:rsidRPr="00DE6727" w:rsidRDefault="008628F7" w:rsidP="001037F1"/>
    <w:p w:rsidR="008628F7" w:rsidRPr="00DE6727" w:rsidRDefault="008628F7" w:rsidP="001037F1"/>
    <w:p w:rsidR="008628F7" w:rsidRPr="00DE6727" w:rsidRDefault="008628F7" w:rsidP="001037F1"/>
    <w:p w:rsidR="008628F7" w:rsidRPr="00DE6727" w:rsidRDefault="008628F7" w:rsidP="001037F1"/>
    <w:p w:rsidR="008628F7" w:rsidRPr="00DE6727" w:rsidRDefault="008628F7" w:rsidP="001037F1"/>
    <w:p w:rsidR="008628F7" w:rsidRPr="00DE6727" w:rsidRDefault="008628F7" w:rsidP="001037F1">
      <w:pPr>
        <w:sectPr w:rsidR="008628F7" w:rsidRPr="00DE6727" w:rsidSect="00190894">
          <w:type w:val="nextColumn"/>
          <w:pgSz w:w="16838" w:h="11906" w:orient="landscape"/>
          <w:pgMar w:top="567" w:right="567" w:bottom="2552" w:left="567" w:header="227" w:footer="176" w:gutter="0"/>
          <w:cols w:space="708"/>
          <w:docGrid w:linePitch="360"/>
        </w:sectPr>
      </w:pPr>
    </w:p>
    <w:p w:rsidR="008628F7" w:rsidRPr="00DE6727" w:rsidRDefault="00412710" w:rsidP="00F06E1C">
      <w:pPr>
        <w:ind w:left="11058" w:firstLine="708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1" locked="0" layoutInCell="1" allowOverlap="1" wp14:anchorId="75CE63E8" wp14:editId="09DBA037">
            <wp:simplePos x="0" y="0"/>
            <wp:positionH relativeFrom="column">
              <wp:posOffset>6307455</wp:posOffset>
            </wp:positionH>
            <wp:positionV relativeFrom="paragraph">
              <wp:posOffset>-534670</wp:posOffset>
            </wp:positionV>
            <wp:extent cx="1362075" cy="1362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28F7" w:rsidRPr="00DE6727">
        <w:rPr>
          <w:sz w:val="26"/>
          <w:szCs w:val="26"/>
        </w:rPr>
        <w:t>Приложение 6</w:t>
      </w:r>
    </w:p>
    <w:p w:rsidR="008628F7" w:rsidRPr="00DE6727" w:rsidRDefault="008628F7" w:rsidP="001037F1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к постановлению Администрации</w:t>
      </w:r>
    </w:p>
    <w:p w:rsidR="008628F7" w:rsidRPr="00DE6727" w:rsidRDefault="008628F7" w:rsidP="001037F1">
      <w:pPr>
        <w:ind w:firstLine="11766"/>
        <w:rPr>
          <w:sz w:val="26"/>
          <w:szCs w:val="26"/>
        </w:rPr>
      </w:pPr>
      <w:r w:rsidRPr="00DE6727">
        <w:rPr>
          <w:sz w:val="26"/>
          <w:szCs w:val="26"/>
        </w:rPr>
        <w:t>города Когалыма</w:t>
      </w:r>
    </w:p>
    <w:p w:rsidR="00B9748B" w:rsidRPr="00DE6727" w:rsidRDefault="009851DF" w:rsidP="00B9748B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от 13.10.2017</w:t>
      </w:r>
      <w:r w:rsidR="00C62C3C" w:rsidRPr="00DE6727">
        <w:rPr>
          <w:sz w:val="26"/>
          <w:szCs w:val="26"/>
        </w:rPr>
        <w:t xml:space="preserve"> №</w:t>
      </w:r>
      <w:r>
        <w:rPr>
          <w:sz w:val="26"/>
          <w:szCs w:val="26"/>
        </w:rPr>
        <w:t>2128</w:t>
      </w:r>
    </w:p>
    <w:p w:rsidR="008628F7" w:rsidRPr="00DE6727" w:rsidRDefault="008628F7" w:rsidP="001037F1"/>
    <w:p w:rsidR="008628F7" w:rsidRPr="00DE6727" w:rsidRDefault="008628F7" w:rsidP="001037F1">
      <w:pPr>
        <w:tabs>
          <w:tab w:val="left" w:pos="1680"/>
          <w:tab w:val="center" w:pos="7639"/>
        </w:tabs>
        <w:ind w:firstLine="709"/>
        <w:jc w:val="center"/>
        <w:rPr>
          <w:sz w:val="26"/>
          <w:szCs w:val="26"/>
        </w:rPr>
      </w:pPr>
      <w:r w:rsidRPr="00DE6727">
        <w:rPr>
          <w:sz w:val="26"/>
          <w:szCs w:val="26"/>
        </w:rPr>
        <w:t>5. Показатели повышения эффективности и качества услуг в сфере дополнительного образования детей,</w:t>
      </w:r>
    </w:p>
    <w:p w:rsidR="008628F7" w:rsidRPr="00DE6727" w:rsidRDefault="008628F7" w:rsidP="001037F1">
      <w:pPr>
        <w:ind w:firstLine="709"/>
        <w:jc w:val="center"/>
        <w:rPr>
          <w:sz w:val="26"/>
          <w:szCs w:val="26"/>
        </w:rPr>
      </w:pPr>
      <w:r w:rsidRPr="00DE6727">
        <w:rPr>
          <w:sz w:val="26"/>
          <w:szCs w:val="26"/>
        </w:rPr>
        <w:t>соотнесенные с этапами перехода к эффективному контр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4755"/>
        <w:gridCol w:w="1061"/>
        <w:gridCol w:w="1156"/>
        <w:gridCol w:w="1156"/>
        <w:gridCol w:w="1156"/>
        <w:gridCol w:w="1156"/>
        <w:gridCol w:w="1159"/>
        <w:gridCol w:w="3776"/>
      </w:tblGrid>
      <w:tr w:rsidR="008628F7" w:rsidRPr="00DE6727" w:rsidTr="008A04D8">
        <w:tc>
          <w:tcPr>
            <w:tcW w:w="171" w:type="pct"/>
            <w:vAlign w:val="center"/>
          </w:tcPr>
          <w:p w:rsidR="008628F7" w:rsidRPr="00DE6727" w:rsidRDefault="008628F7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№</w:t>
            </w:r>
          </w:p>
        </w:tc>
        <w:tc>
          <w:tcPr>
            <w:tcW w:w="1493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3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3 г</w:t>
            </w:r>
          </w:p>
        </w:tc>
        <w:tc>
          <w:tcPr>
            <w:tcW w:w="363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4 г</w:t>
            </w:r>
          </w:p>
        </w:tc>
        <w:tc>
          <w:tcPr>
            <w:tcW w:w="363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5 г</w:t>
            </w:r>
          </w:p>
        </w:tc>
        <w:tc>
          <w:tcPr>
            <w:tcW w:w="363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6 г</w:t>
            </w:r>
          </w:p>
        </w:tc>
        <w:tc>
          <w:tcPr>
            <w:tcW w:w="363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7 г</w:t>
            </w:r>
          </w:p>
        </w:tc>
        <w:tc>
          <w:tcPr>
            <w:tcW w:w="364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18 г</w:t>
            </w:r>
          </w:p>
        </w:tc>
        <w:tc>
          <w:tcPr>
            <w:tcW w:w="1186" w:type="pct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Результаты</w:t>
            </w:r>
          </w:p>
        </w:tc>
      </w:tr>
      <w:tr w:rsidR="009408F0" w:rsidRPr="00DE6727" w:rsidTr="004E3444">
        <w:tc>
          <w:tcPr>
            <w:tcW w:w="171" w:type="pct"/>
            <w:vAlign w:val="center"/>
          </w:tcPr>
          <w:p w:rsidR="009408F0" w:rsidRPr="00DE6727" w:rsidRDefault="009408F0" w:rsidP="00C62C3C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.</w:t>
            </w:r>
          </w:p>
        </w:tc>
        <w:tc>
          <w:tcPr>
            <w:tcW w:w="1493" w:type="pct"/>
            <w:vAlign w:val="center"/>
          </w:tcPr>
          <w:p w:rsidR="009408F0" w:rsidRPr="00DE6727" w:rsidRDefault="009408F0" w:rsidP="00C62C3C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; (проценты)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DE6727" w:rsidRDefault="009408F0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6,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DE6727" w:rsidRDefault="009408F0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0,2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DE6727" w:rsidRDefault="009408F0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0,9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DE6727" w:rsidRDefault="009408F0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8,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DE6727" w:rsidRDefault="009408F0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2,0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8F0" w:rsidRPr="00DE6727" w:rsidRDefault="009408F0" w:rsidP="006A1FF7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72,7</w:t>
            </w:r>
          </w:p>
        </w:tc>
        <w:tc>
          <w:tcPr>
            <w:tcW w:w="1186" w:type="pct"/>
          </w:tcPr>
          <w:p w:rsidR="009408F0" w:rsidRPr="00DE6727" w:rsidRDefault="009408F0" w:rsidP="00505609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не менее </w:t>
            </w:r>
            <w:r w:rsidR="00505609" w:rsidRPr="00DE6727">
              <w:rPr>
                <w:sz w:val="26"/>
                <w:szCs w:val="26"/>
              </w:rPr>
              <w:t>72,7</w:t>
            </w:r>
            <w:r w:rsidRPr="00DE6727">
              <w:rPr>
                <w:sz w:val="26"/>
                <w:szCs w:val="26"/>
              </w:rPr>
              <w:t>% детей города Когалыма в возрасте от 5 до 18 лет будут получать услуги дополнительного образования</w:t>
            </w:r>
          </w:p>
        </w:tc>
      </w:tr>
      <w:tr w:rsidR="008628F7" w:rsidRPr="00DE6727" w:rsidTr="008A04D8">
        <w:tc>
          <w:tcPr>
            <w:tcW w:w="171" w:type="pct"/>
            <w:vAlign w:val="center"/>
          </w:tcPr>
          <w:p w:rsidR="008628F7" w:rsidRPr="00DE6727" w:rsidRDefault="008628F7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.</w:t>
            </w:r>
          </w:p>
        </w:tc>
        <w:tc>
          <w:tcPr>
            <w:tcW w:w="1493" w:type="pct"/>
            <w:vAlign w:val="center"/>
          </w:tcPr>
          <w:p w:rsidR="008628F7" w:rsidRPr="00DE6727" w:rsidRDefault="008628F7" w:rsidP="007B1F4B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Удельный вес численности</w:t>
            </w:r>
            <w:r w:rsidR="007B1F4B" w:rsidRPr="00DE6727">
              <w:rPr>
                <w:sz w:val="26"/>
                <w:szCs w:val="26"/>
              </w:rPr>
              <w:t xml:space="preserve"> детей 4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333" w:type="pct"/>
            <w:vAlign w:val="center"/>
          </w:tcPr>
          <w:p w:rsidR="008628F7" w:rsidRPr="00DE6727" w:rsidRDefault="007B1F4B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8,7</w:t>
            </w:r>
          </w:p>
        </w:tc>
        <w:tc>
          <w:tcPr>
            <w:tcW w:w="363" w:type="pct"/>
            <w:vAlign w:val="center"/>
          </w:tcPr>
          <w:p w:rsidR="008628F7" w:rsidRPr="00DE6727" w:rsidRDefault="007B1F4B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2,4</w:t>
            </w:r>
          </w:p>
        </w:tc>
        <w:tc>
          <w:tcPr>
            <w:tcW w:w="363" w:type="pct"/>
            <w:vAlign w:val="center"/>
          </w:tcPr>
          <w:p w:rsidR="008628F7" w:rsidRPr="00DE6727" w:rsidRDefault="007B1F4B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9,4</w:t>
            </w:r>
          </w:p>
        </w:tc>
        <w:tc>
          <w:tcPr>
            <w:tcW w:w="363" w:type="pct"/>
            <w:vAlign w:val="center"/>
          </w:tcPr>
          <w:p w:rsidR="008628F7" w:rsidRPr="00DE6727" w:rsidRDefault="007B1F4B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5,8</w:t>
            </w:r>
          </w:p>
        </w:tc>
        <w:tc>
          <w:tcPr>
            <w:tcW w:w="363" w:type="pct"/>
            <w:vAlign w:val="center"/>
          </w:tcPr>
          <w:p w:rsidR="008628F7" w:rsidRPr="00DE6727" w:rsidRDefault="007B1F4B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6</w:t>
            </w:r>
          </w:p>
        </w:tc>
        <w:tc>
          <w:tcPr>
            <w:tcW w:w="364" w:type="pct"/>
            <w:vAlign w:val="center"/>
          </w:tcPr>
          <w:p w:rsidR="008628F7" w:rsidRPr="00DE6727" w:rsidRDefault="007B1F4B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6</w:t>
            </w:r>
            <w:r w:rsidR="00505609" w:rsidRPr="00DE6727">
              <w:rPr>
                <w:sz w:val="26"/>
                <w:szCs w:val="26"/>
              </w:rPr>
              <w:t>,2</w:t>
            </w:r>
          </w:p>
        </w:tc>
        <w:tc>
          <w:tcPr>
            <w:tcW w:w="1186" w:type="pct"/>
          </w:tcPr>
          <w:p w:rsidR="008628F7" w:rsidRPr="00DE6727" w:rsidRDefault="008628F7" w:rsidP="007B1F4B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 xml:space="preserve">увеличится доля обучающихся, участвующих в олимпиадах </w:t>
            </w:r>
            <w:r w:rsidR="007B1F4B" w:rsidRPr="00DE6727">
              <w:rPr>
                <w:sz w:val="26"/>
                <w:szCs w:val="26"/>
              </w:rPr>
              <w:t>различного уровня</w:t>
            </w:r>
          </w:p>
        </w:tc>
      </w:tr>
      <w:tr w:rsidR="008628F7" w:rsidRPr="00DE6727" w:rsidTr="008A04D8">
        <w:tc>
          <w:tcPr>
            <w:tcW w:w="171" w:type="pct"/>
            <w:vAlign w:val="center"/>
          </w:tcPr>
          <w:p w:rsidR="008628F7" w:rsidRPr="00DE6727" w:rsidRDefault="008628F7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3.</w:t>
            </w:r>
          </w:p>
        </w:tc>
        <w:tc>
          <w:tcPr>
            <w:tcW w:w="1493" w:type="pct"/>
            <w:vAlign w:val="center"/>
          </w:tcPr>
          <w:p w:rsidR="008628F7" w:rsidRPr="00DE6727" w:rsidRDefault="008628F7" w:rsidP="008A04D8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Среднемесячная заработная плата педагогических работников муниципальных организаций дополнительного образования (рублей)</w:t>
            </w:r>
          </w:p>
          <w:p w:rsidR="008628F7" w:rsidRPr="00DE6727" w:rsidRDefault="008628F7" w:rsidP="008A04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0031,8</w:t>
            </w:r>
          </w:p>
        </w:tc>
        <w:tc>
          <w:tcPr>
            <w:tcW w:w="363" w:type="pct"/>
            <w:vAlign w:val="center"/>
          </w:tcPr>
          <w:p w:rsidR="008628F7" w:rsidRPr="00DE6727" w:rsidRDefault="008628F7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0 541,0</w:t>
            </w:r>
          </w:p>
        </w:tc>
        <w:tc>
          <w:tcPr>
            <w:tcW w:w="363" w:type="pct"/>
            <w:vAlign w:val="center"/>
          </w:tcPr>
          <w:p w:rsidR="008628F7" w:rsidRPr="00DE6727" w:rsidRDefault="007B1D93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2 166,0</w:t>
            </w:r>
          </w:p>
        </w:tc>
        <w:tc>
          <w:tcPr>
            <w:tcW w:w="363" w:type="pct"/>
            <w:vAlign w:val="center"/>
          </w:tcPr>
          <w:p w:rsidR="008628F7" w:rsidRPr="00DE6727" w:rsidRDefault="007B1D93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2</w:t>
            </w:r>
            <w:r w:rsidR="009408F0" w:rsidRPr="00DE6727">
              <w:rPr>
                <w:sz w:val="26"/>
                <w:szCs w:val="26"/>
              </w:rPr>
              <w:t> 436,0</w:t>
            </w:r>
          </w:p>
        </w:tc>
        <w:tc>
          <w:tcPr>
            <w:tcW w:w="363" w:type="pct"/>
            <w:vAlign w:val="center"/>
          </w:tcPr>
          <w:p w:rsidR="008628F7" w:rsidRPr="00DE6727" w:rsidRDefault="009408F0" w:rsidP="00B7022F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62872,6</w:t>
            </w:r>
          </w:p>
        </w:tc>
        <w:tc>
          <w:tcPr>
            <w:tcW w:w="364" w:type="pct"/>
            <w:vAlign w:val="center"/>
          </w:tcPr>
          <w:p w:rsidR="008628F7" w:rsidRPr="008921E3" w:rsidRDefault="00F82155" w:rsidP="00B7022F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67 948,9</w:t>
            </w:r>
          </w:p>
        </w:tc>
        <w:tc>
          <w:tcPr>
            <w:tcW w:w="1186" w:type="pct"/>
          </w:tcPr>
          <w:p w:rsidR="008628F7" w:rsidRPr="00DE6727" w:rsidRDefault="008628F7" w:rsidP="00B7022F">
            <w:pPr>
              <w:rPr>
                <w:b/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средняя заработная плата педагогических работников дополнительного образования детей достигнет установленного значения;</w:t>
            </w:r>
          </w:p>
          <w:p w:rsidR="008628F7" w:rsidRPr="00DE6727" w:rsidRDefault="008628F7" w:rsidP="00B7022F">
            <w:pPr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во всех организациях дополнительного образования детей будет обеспечен переход на эффективный контракт с педагогическими работниками.</w:t>
            </w:r>
          </w:p>
        </w:tc>
      </w:tr>
    </w:tbl>
    <w:p w:rsidR="008628F7" w:rsidRPr="00DE6727" w:rsidRDefault="008628F7">
      <w:pPr>
        <w:sectPr w:rsidR="008628F7" w:rsidRPr="00DE6727" w:rsidSect="00F06E1C">
          <w:headerReference w:type="default" r:id="rId14"/>
          <w:footerReference w:type="default" r:id="rId15"/>
          <w:footerReference w:type="first" r:id="rId16"/>
          <w:type w:val="nextColumn"/>
          <w:pgSz w:w="16838" w:h="11906" w:orient="landscape" w:code="9"/>
          <w:pgMar w:top="2552" w:right="567" w:bottom="567" w:left="567" w:header="709" w:footer="17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4755"/>
        <w:gridCol w:w="1061"/>
        <w:gridCol w:w="1156"/>
        <w:gridCol w:w="1156"/>
        <w:gridCol w:w="1156"/>
        <w:gridCol w:w="1156"/>
        <w:gridCol w:w="1159"/>
        <w:gridCol w:w="3776"/>
      </w:tblGrid>
      <w:tr w:rsidR="008628F7" w:rsidRPr="00DE6727" w:rsidTr="008A04D8">
        <w:tc>
          <w:tcPr>
            <w:tcW w:w="171" w:type="pct"/>
            <w:vAlign w:val="center"/>
          </w:tcPr>
          <w:p w:rsidR="008628F7" w:rsidRPr="00DE6727" w:rsidRDefault="008628F7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493" w:type="pct"/>
            <w:vAlign w:val="center"/>
          </w:tcPr>
          <w:p w:rsidR="008628F7" w:rsidRPr="00DE6727" w:rsidRDefault="008628F7" w:rsidP="008A04D8">
            <w:pPr>
              <w:jc w:val="both"/>
              <w:rPr>
                <w:sz w:val="18"/>
                <w:szCs w:val="18"/>
              </w:rPr>
            </w:pPr>
            <w:r w:rsidRPr="00DE6727">
              <w:rPr>
                <w:sz w:val="26"/>
                <w:szCs w:val="26"/>
              </w:rPr>
              <w:t>Удельный вес муниципальных организаций дополнительного образования детей, в которых оценка их деятельности, деятельности их руководителей и основных категорий работников осуществляется на основании показателей эффективности деятельности муниципальных организаций дополнительного образования детей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-</w:t>
            </w:r>
          </w:p>
        </w:tc>
        <w:tc>
          <w:tcPr>
            <w:tcW w:w="363" w:type="pct"/>
            <w:vAlign w:val="center"/>
          </w:tcPr>
          <w:p w:rsidR="008628F7" w:rsidRPr="00DE6727" w:rsidRDefault="008628F7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63" w:type="pct"/>
            <w:vAlign w:val="center"/>
          </w:tcPr>
          <w:p w:rsidR="008628F7" w:rsidRPr="00DE6727" w:rsidRDefault="008628F7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63" w:type="pct"/>
            <w:vAlign w:val="center"/>
          </w:tcPr>
          <w:p w:rsidR="008628F7" w:rsidRPr="00DE6727" w:rsidRDefault="008628F7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63" w:type="pct"/>
            <w:vAlign w:val="center"/>
          </w:tcPr>
          <w:p w:rsidR="008628F7" w:rsidRPr="00DE6727" w:rsidRDefault="008628F7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364" w:type="pct"/>
            <w:vAlign w:val="center"/>
          </w:tcPr>
          <w:p w:rsidR="008628F7" w:rsidRPr="00DE6727" w:rsidRDefault="008628F7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00</w:t>
            </w:r>
          </w:p>
        </w:tc>
        <w:tc>
          <w:tcPr>
            <w:tcW w:w="1186" w:type="pct"/>
          </w:tcPr>
          <w:p w:rsidR="008628F7" w:rsidRPr="00DE6727" w:rsidRDefault="008628F7" w:rsidP="001037F1">
            <w:pPr>
              <w:rPr>
                <w:sz w:val="18"/>
                <w:szCs w:val="18"/>
              </w:rPr>
            </w:pPr>
            <w:r w:rsidRPr="00DE6727">
              <w:rPr>
                <w:sz w:val="26"/>
                <w:szCs w:val="26"/>
              </w:rPr>
              <w:t>во всех муниципальных организациях дополнительного образования будет внедрена комплексная динамическая система оценки их деятельности</w:t>
            </w:r>
          </w:p>
        </w:tc>
      </w:tr>
      <w:tr w:rsidR="008628F7" w:rsidRPr="00DE6727" w:rsidTr="0059618E">
        <w:tc>
          <w:tcPr>
            <w:tcW w:w="171" w:type="pct"/>
            <w:vAlign w:val="center"/>
          </w:tcPr>
          <w:p w:rsidR="008628F7" w:rsidRPr="00DE6727" w:rsidRDefault="008628F7" w:rsidP="008A04D8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5.</w:t>
            </w:r>
          </w:p>
        </w:tc>
        <w:tc>
          <w:tcPr>
            <w:tcW w:w="1493" w:type="pct"/>
            <w:vAlign w:val="center"/>
          </w:tcPr>
          <w:p w:rsidR="008628F7" w:rsidRPr="00DE6727" w:rsidRDefault="008628F7" w:rsidP="008A04D8">
            <w:pPr>
              <w:jc w:val="both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Удельный вес численности педагогических работников в возрасте до 35лет образовательных организаций дополнительного образования детей в общей их численности, %</w:t>
            </w:r>
          </w:p>
        </w:tc>
        <w:tc>
          <w:tcPr>
            <w:tcW w:w="333" w:type="pct"/>
            <w:vAlign w:val="center"/>
          </w:tcPr>
          <w:p w:rsidR="008628F7" w:rsidRPr="00DE6727" w:rsidRDefault="008628F7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0</w:t>
            </w:r>
          </w:p>
        </w:tc>
        <w:tc>
          <w:tcPr>
            <w:tcW w:w="363" w:type="pct"/>
            <w:vAlign w:val="center"/>
          </w:tcPr>
          <w:p w:rsidR="008628F7" w:rsidRPr="00DE6727" w:rsidRDefault="008628F7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628F7" w:rsidRPr="00DE6727" w:rsidRDefault="0059618E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16,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628F7" w:rsidRPr="00DE6727" w:rsidRDefault="004876C6" w:rsidP="0059618E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3,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628F7" w:rsidRPr="00DE6727" w:rsidRDefault="004876C6" w:rsidP="0059618E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628F7" w:rsidRPr="00DE6727" w:rsidRDefault="004876C6" w:rsidP="001037F1">
            <w:pPr>
              <w:jc w:val="center"/>
              <w:rPr>
                <w:sz w:val="26"/>
                <w:szCs w:val="26"/>
              </w:rPr>
            </w:pPr>
            <w:r w:rsidRPr="00DE6727">
              <w:rPr>
                <w:sz w:val="26"/>
                <w:szCs w:val="26"/>
              </w:rPr>
              <w:t>24</w:t>
            </w:r>
          </w:p>
        </w:tc>
        <w:tc>
          <w:tcPr>
            <w:tcW w:w="1186" w:type="pct"/>
          </w:tcPr>
          <w:p w:rsidR="008628F7" w:rsidRPr="00DE6727" w:rsidRDefault="008628F7" w:rsidP="001037F1">
            <w:pPr>
              <w:rPr>
                <w:spacing w:val="-6"/>
                <w:sz w:val="26"/>
                <w:szCs w:val="26"/>
              </w:rPr>
            </w:pPr>
            <w:r w:rsidRPr="00DE6727">
              <w:rPr>
                <w:spacing w:val="-6"/>
                <w:sz w:val="26"/>
                <w:szCs w:val="26"/>
              </w:rPr>
              <w:t>Увеличится доля молодых педагогов, владеющих современными методиками и инновационными технологиями преподавания.</w:t>
            </w:r>
          </w:p>
        </w:tc>
      </w:tr>
    </w:tbl>
    <w:p w:rsidR="008628F7" w:rsidRPr="00DE6727" w:rsidRDefault="008628F7" w:rsidP="001037F1">
      <w:pPr>
        <w:jc w:val="center"/>
        <w:rPr>
          <w:sz w:val="26"/>
          <w:szCs w:val="26"/>
        </w:rPr>
      </w:pPr>
    </w:p>
    <w:p w:rsidR="008628F7" w:rsidRPr="00DE6727" w:rsidRDefault="008628F7" w:rsidP="001037F1">
      <w:pPr>
        <w:jc w:val="center"/>
        <w:rPr>
          <w:sz w:val="26"/>
          <w:szCs w:val="26"/>
        </w:rPr>
      </w:pPr>
    </w:p>
    <w:p w:rsidR="008628F7" w:rsidRPr="00DE6727" w:rsidRDefault="008628F7" w:rsidP="00F06E1C">
      <w:pPr>
        <w:rPr>
          <w:sz w:val="26"/>
          <w:szCs w:val="26"/>
        </w:rPr>
      </w:pPr>
    </w:p>
    <w:p w:rsidR="008628F7" w:rsidRPr="00DE6727" w:rsidRDefault="008628F7" w:rsidP="001037F1">
      <w:pPr>
        <w:jc w:val="center"/>
        <w:rPr>
          <w:sz w:val="26"/>
          <w:szCs w:val="26"/>
        </w:rPr>
      </w:pPr>
      <w:r w:rsidRPr="00DE6727">
        <w:rPr>
          <w:sz w:val="26"/>
          <w:szCs w:val="26"/>
        </w:rPr>
        <w:t>_______________________</w:t>
      </w:r>
    </w:p>
    <w:p w:rsidR="008628F7" w:rsidRPr="00DE6727" w:rsidRDefault="008628F7" w:rsidP="001B3272">
      <w:pPr>
        <w:jc w:val="both"/>
        <w:rPr>
          <w:sz w:val="22"/>
          <w:szCs w:val="22"/>
        </w:rPr>
      </w:pPr>
    </w:p>
    <w:p w:rsidR="008628F7" w:rsidRPr="00DE6727" w:rsidRDefault="008628F7"/>
    <w:sectPr w:rsidR="008628F7" w:rsidRPr="00DE6727" w:rsidSect="00F06E1C">
      <w:type w:val="nextColumn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55" w:rsidRDefault="00F82155">
      <w:r>
        <w:separator/>
      </w:r>
    </w:p>
  </w:endnote>
  <w:endnote w:type="continuationSeparator" w:id="0">
    <w:p w:rsidR="00F82155" w:rsidRDefault="00F8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55" w:rsidRDefault="00F82155" w:rsidP="00EC790E">
    <w:pPr>
      <w:pStyle w:val="a7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2155" w:rsidRDefault="00F82155" w:rsidP="007263B5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479458"/>
      <w:docPartObj>
        <w:docPartGallery w:val="Page Numbers (Bottom of Page)"/>
        <w:docPartUnique/>
      </w:docPartObj>
    </w:sdtPr>
    <w:sdtEndPr/>
    <w:sdtContent>
      <w:p w:rsidR="00F82155" w:rsidRDefault="00F821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10">
          <w:rPr>
            <w:noProof/>
          </w:rPr>
          <w:t>12</w:t>
        </w:r>
        <w:r>
          <w:fldChar w:fldCharType="end"/>
        </w:r>
      </w:p>
    </w:sdtContent>
  </w:sdt>
  <w:p w:rsidR="00F82155" w:rsidRPr="00F5540A" w:rsidRDefault="00F82155" w:rsidP="00B7022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55" w:rsidRDefault="00F8215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12710">
      <w:rPr>
        <w:noProof/>
      </w:rPr>
      <w:t>14</w:t>
    </w:r>
    <w:r>
      <w:rPr>
        <w:noProof/>
      </w:rPr>
      <w:fldChar w:fldCharType="end"/>
    </w:r>
  </w:p>
  <w:p w:rsidR="00F82155" w:rsidRPr="00F5540A" w:rsidRDefault="00F82155" w:rsidP="00B7022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55" w:rsidRPr="004E762D" w:rsidRDefault="00F82155" w:rsidP="00B7022F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55" w:rsidRDefault="00F82155">
      <w:r>
        <w:separator/>
      </w:r>
    </w:p>
  </w:footnote>
  <w:footnote w:type="continuationSeparator" w:id="0">
    <w:p w:rsidR="00F82155" w:rsidRDefault="00F8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55" w:rsidRPr="00303BBC" w:rsidRDefault="00F82155" w:rsidP="00B7022F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079"/>
    <w:multiLevelType w:val="multilevel"/>
    <w:tmpl w:val="F75C1C1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49967EE"/>
    <w:multiLevelType w:val="hybridMultilevel"/>
    <w:tmpl w:val="B480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7CD01AE3"/>
    <w:multiLevelType w:val="multilevel"/>
    <w:tmpl w:val="F75C1C1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3272"/>
    <w:rsid w:val="0001038F"/>
    <w:rsid w:val="00014FA9"/>
    <w:rsid w:val="0002597F"/>
    <w:rsid w:val="00031FCD"/>
    <w:rsid w:val="00036AD4"/>
    <w:rsid w:val="00060922"/>
    <w:rsid w:val="00066849"/>
    <w:rsid w:val="00070ED9"/>
    <w:rsid w:val="0007608C"/>
    <w:rsid w:val="00083047"/>
    <w:rsid w:val="000B0E4D"/>
    <w:rsid w:val="000C0DE5"/>
    <w:rsid w:val="000D0706"/>
    <w:rsid w:val="001037F1"/>
    <w:rsid w:val="00104BE6"/>
    <w:rsid w:val="00112DB2"/>
    <w:rsid w:val="00131022"/>
    <w:rsid w:val="00140252"/>
    <w:rsid w:val="00141929"/>
    <w:rsid w:val="0018359B"/>
    <w:rsid w:val="00190894"/>
    <w:rsid w:val="001A1F6B"/>
    <w:rsid w:val="001A48CD"/>
    <w:rsid w:val="001A6D78"/>
    <w:rsid w:val="001B1C44"/>
    <w:rsid w:val="001B3272"/>
    <w:rsid w:val="001C1662"/>
    <w:rsid w:val="001D5801"/>
    <w:rsid w:val="001E3373"/>
    <w:rsid w:val="001E6526"/>
    <w:rsid w:val="0021748A"/>
    <w:rsid w:val="00240EA1"/>
    <w:rsid w:val="002638A4"/>
    <w:rsid w:val="002754FF"/>
    <w:rsid w:val="002D1306"/>
    <w:rsid w:val="002D2377"/>
    <w:rsid w:val="00303BBC"/>
    <w:rsid w:val="00313649"/>
    <w:rsid w:val="00313A1A"/>
    <w:rsid w:val="003263E2"/>
    <w:rsid w:val="0035511F"/>
    <w:rsid w:val="003724BB"/>
    <w:rsid w:val="003734C4"/>
    <w:rsid w:val="003810FF"/>
    <w:rsid w:val="00387465"/>
    <w:rsid w:val="00394D28"/>
    <w:rsid w:val="003A4CE3"/>
    <w:rsid w:val="003A5748"/>
    <w:rsid w:val="003B559A"/>
    <w:rsid w:val="003C5022"/>
    <w:rsid w:val="003D1BDF"/>
    <w:rsid w:val="003F204A"/>
    <w:rsid w:val="003F3C1C"/>
    <w:rsid w:val="00412710"/>
    <w:rsid w:val="00413816"/>
    <w:rsid w:val="0044056C"/>
    <w:rsid w:val="004565D4"/>
    <w:rsid w:val="00460A82"/>
    <w:rsid w:val="00473BE2"/>
    <w:rsid w:val="004876C6"/>
    <w:rsid w:val="00493E47"/>
    <w:rsid w:val="004B46DA"/>
    <w:rsid w:val="004C4BE6"/>
    <w:rsid w:val="004D40C4"/>
    <w:rsid w:val="004E10D3"/>
    <w:rsid w:val="004E3444"/>
    <w:rsid w:val="004E762D"/>
    <w:rsid w:val="00505609"/>
    <w:rsid w:val="00506ABF"/>
    <w:rsid w:val="00530066"/>
    <w:rsid w:val="005319E9"/>
    <w:rsid w:val="00555682"/>
    <w:rsid w:val="00577925"/>
    <w:rsid w:val="00582AD1"/>
    <w:rsid w:val="00593BD1"/>
    <w:rsid w:val="0059618E"/>
    <w:rsid w:val="005B56FA"/>
    <w:rsid w:val="005E443C"/>
    <w:rsid w:val="005F3166"/>
    <w:rsid w:val="005F56F6"/>
    <w:rsid w:val="0060528A"/>
    <w:rsid w:val="00606C34"/>
    <w:rsid w:val="006274BB"/>
    <w:rsid w:val="00643958"/>
    <w:rsid w:val="0064513F"/>
    <w:rsid w:val="006515F7"/>
    <w:rsid w:val="00685D9E"/>
    <w:rsid w:val="0068759D"/>
    <w:rsid w:val="006A05AC"/>
    <w:rsid w:val="006A1FF7"/>
    <w:rsid w:val="006B0B73"/>
    <w:rsid w:val="006B3992"/>
    <w:rsid w:val="006B3DDB"/>
    <w:rsid w:val="006B7E59"/>
    <w:rsid w:val="006D1953"/>
    <w:rsid w:val="006D451E"/>
    <w:rsid w:val="00712270"/>
    <w:rsid w:val="00715551"/>
    <w:rsid w:val="007263B5"/>
    <w:rsid w:val="0073629C"/>
    <w:rsid w:val="0074127E"/>
    <w:rsid w:val="00743785"/>
    <w:rsid w:val="007505C5"/>
    <w:rsid w:val="007505CD"/>
    <w:rsid w:val="007512D4"/>
    <w:rsid w:val="00780D82"/>
    <w:rsid w:val="00786969"/>
    <w:rsid w:val="00787FC4"/>
    <w:rsid w:val="007A543B"/>
    <w:rsid w:val="007B0BD1"/>
    <w:rsid w:val="007B1D93"/>
    <w:rsid w:val="007B1F4B"/>
    <w:rsid w:val="007C140D"/>
    <w:rsid w:val="007C1566"/>
    <w:rsid w:val="007C7CA5"/>
    <w:rsid w:val="007D0023"/>
    <w:rsid w:val="007D07CE"/>
    <w:rsid w:val="007D53D4"/>
    <w:rsid w:val="007E3066"/>
    <w:rsid w:val="00800BBD"/>
    <w:rsid w:val="008319D2"/>
    <w:rsid w:val="00836BF9"/>
    <w:rsid w:val="00850BA8"/>
    <w:rsid w:val="00855C38"/>
    <w:rsid w:val="008628F7"/>
    <w:rsid w:val="00867B84"/>
    <w:rsid w:val="008921E3"/>
    <w:rsid w:val="008A04D8"/>
    <w:rsid w:val="009330C4"/>
    <w:rsid w:val="009408F0"/>
    <w:rsid w:val="00963C0F"/>
    <w:rsid w:val="00964A0B"/>
    <w:rsid w:val="009736DA"/>
    <w:rsid w:val="009851DF"/>
    <w:rsid w:val="009A49E1"/>
    <w:rsid w:val="009A6B01"/>
    <w:rsid w:val="009D42B8"/>
    <w:rsid w:val="00A02A1E"/>
    <w:rsid w:val="00A17D2E"/>
    <w:rsid w:val="00A33440"/>
    <w:rsid w:val="00A41D84"/>
    <w:rsid w:val="00A45A69"/>
    <w:rsid w:val="00A61311"/>
    <w:rsid w:val="00A75811"/>
    <w:rsid w:val="00A97048"/>
    <w:rsid w:val="00AB6077"/>
    <w:rsid w:val="00AC2A39"/>
    <w:rsid w:val="00AD3989"/>
    <w:rsid w:val="00AD7E3A"/>
    <w:rsid w:val="00AF226F"/>
    <w:rsid w:val="00B039F1"/>
    <w:rsid w:val="00B05290"/>
    <w:rsid w:val="00B21928"/>
    <w:rsid w:val="00B51B50"/>
    <w:rsid w:val="00B5730F"/>
    <w:rsid w:val="00B625BF"/>
    <w:rsid w:val="00B65289"/>
    <w:rsid w:val="00B7022F"/>
    <w:rsid w:val="00B8038F"/>
    <w:rsid w:val="00B83609"/>
    <w:rsid w:val="00B86217"/>
    <w:rsid w:val="00B9748B"/>
    <w:rsid w:val="00B9749E"/>
    <w:rsid w:val="00BA7DF2"/>
    <w:rsid w:val="00BB7814"/>
    <w:rsid w:val="00BC0A62"/>
    <w:rsid w:val="00BC3874"/>
    <w:rsid w:val="00BC440B"/>
    <w:rsid w:val="00C33893"/>
    <w:rsid w:val="00C51C3F"/>
    <w:rsid w:val="00C553E1"/>
    <w:rsid w:val="00C6242F"/>
    <w:rsid w:val="00C62C3C"/>
    <w:rsid w:val="00C826A4"/>
    <w:rsid w:val="00C826FA"/>
    <w:rsid w:val="00CB50EC"/>
    <w:rsid w:val="00CC079A"/>
    <w:rsid w:val="00CE2698"/>
    <w:rsid w:val="00CF78A5"/>
    <w:rsid w:val="00D23606"/>
    <w:rsid w:val="00D33486"/>
    <w:rsid w:val="00D41CE7"/>
    <w:rsid w:val="00D630BD"/>
    <w:rsid w:val="00D72834"/>
    <w:rsid w:val="00D90CBE"/>
    <w:rsid w:val="00DA4CF8"/>
    <w:rsid w:val="00DC77C7"/>
    <w:rsid w:val="00DD68D3"/>
    <w:rsid w:val="00DE6727"/>
    <w:rsid w:val="00DE6B49"/>
    <w:rsid w:val="00E03DBF"/>
    <w:rsid w:val="00E252B9"/>
    <w:rsid w:val="00E53E4F"/>
    <w:rsid w:val="00E63201"/>
    <w:rsid w:val="00E65CDD"/>
    <w:rsid w:val="00EB425B"/>
    <w:rsid w:val="00EC6005"/>
    <w:rsid w:val="00EC790E"/>
    <w:rsid w:val="00ED74A2"/>
    <w:rsid w:val="00EE02F0"/>
    <w:rsid w:val="00F06E1C"/>
    <w:rsid w:val="00F22C02"/>
    <w:rsid w:val="00F24A68"/>
    <w:rsid w:val="00F268F9"/>
    <w:rsid w:val="00F31CA4"/>
    <w:rsid w:val="00F34AA8"/>
    <w:rsid w:val="00F5046C"/>
    <w:rsid w:val="00F527D8"/>
    <w:rsid w:val="00F5540A"/>
    <w:rsid w:val="00F56A21"/>
    <w:rsid w:val="00F61382"/>
    <w:rsid w:val="00F82155"/>
    <w:rsid w:val="00F874A0"/>
    <w:rsid w:val="00F93681"/>
    <w:rsid w:val="00FB0AA1"/>
    <w:rsid w:val="00FC04C8"/>
    <w:rsid w:val="00FC4D0E"/>
    <w:rsid w:val="00FD159E"/>
    <w:rsid w:val="00FD55E2"/>
    <w:rsid w:val="00FD78FC"/>
    <w:rsid w:val="00FE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2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1B327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semiHidden/>
    <w:rsid w:val="001B327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7C1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C1566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C1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C1566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99"/>
    <w:qFormat/>
    <w:rsid w:val="001E6526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rsid w:val="00B702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B7022F"/>
    <w:rPr>
      <w:rFonts w:ascii="Segoe UI" w:hAnsi="Segoe UI" w:cs="Segoe UI"/>
      <w:sz w:val="18"/>
      <w:szCs w:val="18"/>
      <w:lang w:eastAsia="ru-RU"/>
    </w:rPr>
  </w:style>
  <w:style w:type="character" w:styleId="ac">
    <w:name w:val="page number"/>
    <w:uiPriority w:val="99"/>
    <w:rsid w:val="007263B5"/>
    <w:rPr>
      <w:rFonts w:cs="Times New Roman"/>
    </w:rPr>
  </w:style>
  <w:style w:type="paragraph" w:customStyle="1" w:styleId="ConsPlusTitle">
    <w:name w:val="ConsPlusTitle"/>
    <w:uiPriority w:val="99"/>
    <w:rsid w:val="00E6320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80D8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6F91-AAC7-4E57-94D5-64F0ED85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4</Pages>
  <Words>2356</Words>
  <Characters>15890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атулина Яна Юрьевна</cp:lastModifiedBy>
  <cp:revision>84</cp:revision>
  <cp:lastPrinted>2017-10-16T05:48:00Z</cp:lastPrinted>
  <dcterms:created xsi:type="dcterms:W3CDTF">2015-06-29T16:36:00Z</dcterms:created>
  <dcterms:modified xsi:type="dcterms:W3CDTF">2017-10-16T05:48:00Z</dcterms:modified>
</cp:coreProperties>
</file>